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E8" w:rsidRDefault="00F036E8" w:rsidP="00F036E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F036E8" w:rsidRDefault="00F036E8" w:rsidP="00F036E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:rsidR="00F036E8" w:rsidRDefault="00F036E8" w:rsidP="00F036E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ского района Ростовской области</w:t>
      </w:r>
    </w:p>
    <w:p w:rsidR="00F036E8" w:rsidRDefault="00F036E8" w:rsidP="00F036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БОУ </w:t>
      </w: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 xml:space="preserve"> СОШ)</w:t>
      </w:r>
    </w:p>
    <w:p w:rsidR="00F036E8" w:rsidRDefault="00F036E8" w:rsidP="00F036E8">
      <w:pPr>
        <w:jc w:val="center"/>
        <w:rPr>
          <w:sz w:val="28"/>
          <w:szCs w:val="28"/>
        </w:rPr>
      </w:pPr>
    </w:p>
    <w:p w:rsidR="00F036E8" w:rsidRDefault="00F036E8" w:rsidP="00F036E8">
      <w:pPr>
        <w:jc w:val="center"/>
        <w:rPr>
          <w:sz w:val="28"/>
          <w:szCs w:val="28"/>
        </w:rPr>
      </w:pPr>
    </w:p>
    <w:tbl>
      <w:tblPr>
        <w:tblW w:w="100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44"/>
        <w:gridCol w:w="2957"/>
        <w:gridCol w:w="3539"/>
      </w:tblGrid>
      <w:tr w:rsidR="00F036E8" w:rsidTr="004619C7"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ГЛАСОВАНО»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токол заседания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ого объединения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_________ 20 __ года № ___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    ______________ 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  <w:r>
              <w:rPr>
                <w:sz w:val="20"/>
                <w:szCs w:val="20"/>
                <w:lang w:eastAsia="en-US"/>
              </w:rPr>
              <w:tab/>
              <w:t xml:space="preserve">         Ф.И.О.</w:t>
            </w:r>
            <w:r>
              <w:rPr>
                <w:lang w:eastAsia="en-US"/>
              </w:rPr>
              <w:tab/>
            </w:r>
          </w:p>
        </w:tc>
        <w:tc>
          <w:tcPr>
            <w:tcW w:w="2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ГЛАСОВАНО»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proofErr w:type="spellStart"/>
            <w:r>
              <w:rPr>
                <w:lang w:eastAsia="en-US"/>
              </w:rPr>
              <w:t>Н.С.Харченко</w:t>
            </w:r>
            <w:proofErr w:type="spellEnd"/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 20 __ года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УТВЕРЖДАЮ</w:t>
            </w:r>
            <w:r>
              <w:rPr>
                <w:lang w:eastAsia="en-US"/>
              </w:rPr>
              <w:t>»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Калитвенской СОШ 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__________ № _____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 Ю.Б. </w:t>
            </w:r>
            <w:proofErr w:type="spellStart"/>
            <w:r>
              <w:rPr>
                <w:lang w:eastAsia="en-US"/>
              </w:rPr>
              <w:t>Кулемина</w:t>
            </w:r>
            <w:proofErr w:type="spellEnd"/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ab/>
              <w:t>М.П.</w:t>
            </w:r>
          </w:p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</w:p>
        </w:tc>
      </w:tr>
    </w:tbl>
    <w:p w:rsidR="00F036E8" w:rsidRDefault="00F036E8" w:rsidP="00F036E8">
      <w:pPr>
        <w:jc w:val="center"/>
        <w:rPr>
          <w:sz w:val="28"/>
          <w:szCs w:val="28"/>
        </w:rPr>
      </w:pPr>
    </w:p>
    <w:p w:rsidR="00F036E8" w:rsidRDefault="00F036E8" w:rsidP="00F036E8">
      <w:pPr>
        <w:jc w:val="both"/>
        <w:rPr>
          <w:sz w:val="28"/>
          <w:szCs w:val="28"/>
        </w:rPr>
      </w:pPr>
    </w:p>
    <w:p w:rsidR="00F036E8" w:rsidRDefault="00F036E8" w:rsidP="00F036E8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36E8" w:rsidRDefault="00F036E8" w:rsidP="00F036E8">
      <w:pPr>
        <w:jc w:val="both"/>
        <w:rPr>
          <w:sz w:val="28"/>
          <w:szCs w:val="28"/>
        </w:rPr>
      </w:pPr>
    </w:p>
    <w:p w:rsidR="00F036E8" w:rsidRDefault="00F036E8" w:rsidP="00F036E8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36E8" w:rsidRDefault="00F036E8" w:rsidP="00F036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F036E8" w:rsidRDefault="00F036E8" w:rsidP="00F036E8">
      <w:pPr>
        <w:jc w:val="center"/>
        <w:rPr>
          <w:sz w:val="28"/>
          <w:szCs w:val="28"/>
        </w:rPr>
      </w:pPr>
    </w:p>
    <w:p w:rsidR="00F036E8" w:rsidRDefault="00F036E8" w:rsidP="00F036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химии</w:t>
      </w:r>
    </w:p>
    <w:p w:rsidR="00F036E8" w:rsidRDefault="00F036E8" w:rsidP="00F036E8">
      <w:pPr>
        <w:jc w:val="center"/>
        <w:rPr>
          <w:b/>
          <w:sz w:val="40"/>
          <w:szCs w:val="40"/>
        </w:rPr>
      </w:pPr>
    </w:p>
    <w:p w:rsidR="00F036E8" w:rsidRDefault="00F036E8" w:rsidP="00F036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 класс</w:t>
      </w:r>
    </w:p>
    <w:p w:rsidR="00F036E8" w:rsidRDefault="00F036E8" w:rsidP="00F036E8">
      <w:pPr>
        <w:jc w:val="center"/>
        <w:rPr>
          <w:sz w:val="28"/>
          <w:szCs w:val="28"/>
        </w:rPr>
      </w:pPr>
    </w:p>
    <w:p w:rsidR="00F036E8" w:rsidRDefault="00F036E8" w:rsidP="00F036E8">
      <w:pPr>
        <w:jc w:val="center"/>
        <w:rPr>
          <w:sz w:val="28"/>
          <w:szCs w:val="28"/>
        </w:rPr>
      </w:pPr>
    </w:p>
    <w:p w:rsidR="00F036E8" w:rsidRDefault="00F036E8" w:rsidP="00F036E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 68</w:t>
      </w:r>
    </w:p>
    <w:p w:rsidR="00F036E8" w:rsidRDefault="00F036E8" w:rsidP="00F036E8">
      <w:pPr>
        <w:jc w:val="center"/>
        <w:rPr>
          <w:sz w:val="28"/>
          <w:szCs w:val="28"/>
        </w:rPr>
      </w:pPr>
    </w:p>
    <w:p w:rsidR="00F036E8" w:rsidRDefault="00F036E8" w:rsidP="00F036E8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Учитель:  </w:t>
      </w:r>
      <w:r>
        <w:rPr>
          <w:b/>
          <w:sz w:val="44"/>
          <w:szCs w:val="44"/>
        </w:rPr>
        <w:t xml:space="preserve">Трофименко </w:t>
      </w:r>
    </w:p>
    <w:p w:rsidR="00F036E8" w:rsidRDefault="00F036E8" w:rsidP="00F036E8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>Виктор Юрьевич</w:t>
      </w:r>
    </w:p>
    <w:p w:rsidR="00F036E8" w:rsidRDefault="00F036E8" w:rsidP="00F036E8">
      <w:pPr>
        <w:jc w:val="center"/>
        <w:rPr>
          <w:sz w:val="28"/>
          <w:szCs w:val="28"/>
        </w:rPr>
      </w:pPr>
    </w:p>
    <w:p w:rsidR="00F036E8" w:rsidRDefault="00F036E8" w:rsidP="00F036E8">
      <w:pPr>
        <w:jc w:val="center"/>
      </w:pPr>
    </w:p>
    <w:p w:rsidR="00F036E8" w:rsidRDefault="00F036E8" w:rsidP="00F036E8">
      <w:pPr>
        <w:ind w:left="-567"/>
        <w:jc w:val="both"/>
        <w:rPr>
          <w:sz w:val="28"/>
          <w:szCs w:val="28"/>
        </w:rPr>
      </w:pPr>
    </w:p>
    <w:p w:rsidR="00F036E8" w:rsidRDefault="00F036E8" w:rsidP="00F036E8">
      <w:pPr>
        <w:ind w:left="-567"/>
        <w:jc w:val="both"/>
        <w:rPr>
          <w:sz w:val="28"/>
          <w:szCs w:val="28"/>
        </w:rPr>
      </w:pPr>
    </w:p>
    <w:p w:rsidR="00F036E8" w:rsidRDefault="00F036E8" w:rsidP="00F036E8">
      <w:pPr>
        <w:jc w:val="both"/>
        <w:rPr>
          <w:sz w:val="28"/>
          <w:szCs w:val="28"/>
        </w:rPr>
      </w:pPr>
    </w:p>
    <w:p w:rsidR="00F036E8" w:rsidRDefault="00F036E8" w:rsidP="00F036E8">
      <w:pPr>
        <w:jc w:val="both"/>
        <w:rPr>
          <w:sz w:val="28"/>
          <w:szCs w:val="28"/>
        </w:rPr>
      </w:pPr>
    </w:p>
    <w:p w:rsidR="00F036E8" w:rsidRDefault="00F036E8" w:rsidP="00F036E8">
      <w:pPr>
        <w:jc w:val="both"/>
        <w:rPr>
          <w:sz w:val="28"/>
          <w:szCs w:val="28"/>
        </w:rPr>
      </w:pPr>
    </w:p>
    <w:p w:rsidR="00F036E8" w:rsidRDefault="00F036E8" w:rsidP="00F036E8">
      <w:pPr>
        <w:jc w:val="both"/>
        <w:rPr>
          <w:sz w:val="28"/>
          <w:szCs w:val="28"/>
        </w:rPr>
      </w:pPr>
    </w:p>
    <w:p w:rsidR="00F036E8" w:rsidRDefault="00F036E8" w:rsidP="00F036E8">
      <w:pPr>
        <w:jc w:val="both"/>
        <w:rPr>
          <w:sz w:val="28"/>
          <w:szCs w:val="28"/>
        </w:rPr>
      </w:pPr>
    </w:p>
    <w:p w:rsidR="00F036E8" w:rsidRDefault="00F036E8" w:rsidP="00F036E8">
      <w:pPr>
        <w:jc w:val="both"/>
        <w:rPr>
          <w:sz w:val="28"/>
          <w:szCs w:val="28"/>
        </w:rPr>
      </w:pPr>
    </w:p>
    <w:p w:rsidR="00F036E8" w:rsidRDefault="00F036E8" w:rsidP="00F036E8">
      <w:pPr>
        <w:jc w:val="both"/>
        <w:rPr>
          <w:sz w:val="28"/>
          <w:szCs w:val="28"/>
        </w:rPr>
      </w:pPr>
    </w:p>
    <w:p w:rsidR="00F036E8" w:rsidRDefault="00F036E8" w:rsidP="00F036E8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.</w:t>
      </w:r>
    </w:p>
    <w:p w:rsidR="00F036E8" w:rsidRDefault="00F036E8" w:rsidP="00F036E8">
      <w:pPr>
        <w:jc w:val="center"/>
      </w:pPr>
    </w:p>
    <w:p w:rsidR="006D6570" w:rsidRDefault="006D6570" w:rsidP="008C116E"/>
    <w:p w:rsidR="00F036E8" w:rsidRPr="00985927" w:rsidRDefault="00F036E8" w:rsidP="00F036E8">
      <w:pPr>
        <w:pStyle w:val="a3"/>
        <w:ind w:firstLine="709"/>
        <w:rPr>
          <w:sz w:val="24"/>
        </w:rPr>
      </w:pPr>
      <w:r w:rsidRPr="00985927">
        <w:rPr>
          <w:sz w:val="24"/>
        </w:rPr>
        <w:t>Пояснительная записка</w:t>
      </w:r>
    </w:p>
    <w:p w:rsidR="00F036E8" w:rsidRPr="00985927" w:rsidRDefault="00F036E8" w:rsidP="00F036E8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Настоящая программа разработана на основе Примерных программ основного общего образования по химии (базовый уровень), соответствующих федеральному компоненту гос</w:t>
      </w:r>
      <w:r w:rsidRPr="00985927">
        <w:rPr>
          <w:b w:val="0"/>
          <w:sz w:val="24"/>
        </w:rPr>
        <w:t>у</w:t>
      </w:r>
      <w:r w:rsidRPr="00985927">
        <w:rPr>
          <w:b w:val="0"/>
          <w:sz w:val="24"/>
        </w:rPr>
        <w:t>дарственного стандарта общего образования (базовый уровень).</w:t>
      </w:r>
      <w:r>
        <w:rPr>
          <w:b w:val="0"/>
          <w:sz w:val="24"/>
        </w:rPr>
        <w:t xml:space="preserve"> </w:t>
      </w:r>
      <w:r w:rsidRPr="00985927">
        <w:rPr>
          <w:b w:val="0"/>
          <w:sz w:val="24"/>
        </w:rPr>
        <w:t>Использована авторская программа среднего общего образования по химии для базового изучения химии в XI класс</w:t>
      </w:r>
      <w:r>
        <w:rPr>
          <w:b w:val="0"/>
          <w:sz w:val="24"/>
        </w:rPr>
        <w:t xml:space="preserve">е </w:t>
      </w:r>
      <w:r w:rsidRPr="00985927">
        <w:rPr>
          <w:b w:val="0"/>
          <w:sz w:val="24"/>
        </w:rPr>
        <w:t>по учебнику Г.Е. Рудзитиса, Ф.Г. Фельдмана.</w:t>
      </w:r>
    </w:p>
    <w:p w:rsidR="00F036E8" w:rsidRPr="00985927" w:rsidRDefault="00F036E8" w:rsidP="00F036E8">
      <w:pPr>
        <w:ind w:firstLine="708"/>
        <w:jc w:val="both"/>
      </w:pPr>
      <w:r w:rsidRPr="00985927">
        <w:t xml:space="preserve">Программа рассчитана на </w:t>
      </w:r>
      <w:r>
        <w:t>68 часов.</w:t>
      </w:r>
    </w:p>
    <w:p w:rsidR="00F036E8" w:rsidRPr="00985927" w:rsidRDefault="00F036E8" w:rsidP="00F036E8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Изучение химии в старшей школе на базовом уровне направлено на достижение сл</w:t>
      </w:r>
      <w:r w:rsidRPr="00985927">
        <w:rPr>
          <w:b w:val="0"/>
          <w:sz w:val="24"/>
        </w:rPr>
        <w:t>е</w:t>
      </w:r>
      <w:r w:rsidRPr="00985927">
        <w:rPr>
          <w:b w:val="0"/>
          <w:sz w:val="24"/>
        </w:rPr>
        <w:t xml:space="preserve">дующих </w:t>
      </w:r>
      <w:r w:rsidRPr="00985927">
        <w:rPr>
          <w:sz w:val="24"/>
        </w:rPr>
        <w:t>целей</w:t>
      </w:r>
      <w:r w:rsidRPr="00985927">
        <w:rPr>
          <w:b w:val="0"/>
          <w:sz w:val="24"/>
        </w:rPr>
        <w:t>:</w:t>
      </w:r>
    </w:p>
    <w:p w:rsidR="00F036E8" w:rsidRPr="00985927" w:rsidRDefault="00F036E8" w:rsidP="00F036E8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освоение знаний</w:t>
      </w:r>
      <w:r w:rsidRPr="00985927">
        <w:rPr>
          <w:b w:val="0"/>
          <w:sz w:val="24"/>
        </w:rPr>
        <w:t xml:space="preserve"> о химической составляющей естественнонаучной картины мира, важнейших химических понятий, законах и теориях;</w:t>
      </w:r>
    </w:p>
    <w:p w:rsidR="00F036E8" w:rsidRPr="00985927" w:rsidRDefault="00F036E8" w:rsidP="00F036E8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овладение умениями</w:t>
      </w:r>
      <w:r w:rsidRPr="00985927">
        <w:rPr>
          <w:b w:val="0"/>
          <w:sz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036E8" w:rsidRPr="00985927" w:rsidRDefault="00F036E8" w:rsidP="00F036E8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развитие </w:t>
      </w:r>
      <w:r w:rsidRPr="00985927">
        <w:rPr>
          <w:b w:val="0"/>
          <w:sz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</w:t>
      </w:r>
      <w:r w:rsidRPr="00985927">
        <w:rPr>
          <w:b w:val="0"/>
          <w:sz w:val="24"/>
        </w:rPr>
        <w:t>с</w:t>
      </w:r>
      <w:r w:rsidRPr="00985927">
        <w:rPr>
          <w:b w:val="0"/>
          <w:sz w:val="24"/>
        </w:rPr>
        <w:t>точников информации, в том числе компьютерных;</w:t>
      </w:r>
    </w:p>
    <w:p w:rsidR="00F036E8" w:rsidRPr="00985927" w:rsidRDefault="00F036E8" w:rsidP="00F036E8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воспитание </w:t>
      </w:r>
      <w:r w:rsidRPr="00985927">
        <w:rPr>
          <w:b w:val="0"/>
          <w:sz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</w:t>
      </w:r>
      <w:r w:rsidRPr="00985927">
        <w:rPr>
          <w:b w:val="0"/>
          <w:sz w:val="24"/>
        </w:rPr>
        <w:t>ю</w:t>
      </w:r>
      <w:r w:rsidRPr="00985927">
        <w:rPr>
          <w:b w:val="0"/>
          <w:sz w:val="24"/>
        </w:rPr>
        <w:t>щей среде;</w:t>
      </w:r>
    </w:p>
    <w:p w:rsidR="00F036E8" w:rsidRPr="00985927" w:rsidRDefault="00F036E8" w:rsidP="00F036E8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применение полученных знаний и умений </w:t>
      </w:r>
      <w:r w:rsidRPr="00985927">
        <w:rPr>
          <w:b w:val="0"/>
          <w:sz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</w:t>
      </w:r>
      <w:r w:rsidRPr="00985927">
        <w:rPr>
          <w:b w:val="0"/>
          <w:sz w:val="24"/>
        </w:rPr>
        <w:t>е</w:t>
      </w:r>
      <w:r w:rsidRPr="00985927">
        <w:rPr>
          <w:b w:val="0"/>
          <w:sz w:val="24"/>
        </w:rPr>
        <w:t>ловека и окружающей среде.</w:t>
      </w:r>
    </w:p>
    <w:p w:rsidR="00F036E8" w:rsidRPr="00985927" w:rsidRDefault="00F036E8" w:rsidP="00F036E8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Данная программа предусматривает формирование у учащихся </w:t>
      </w:r>
      <w:proofErr w:type="spellStart"/>
      <w:r w:rsidRPr="00985927">
        <w:rPr>
          <w:b w:val="0"/>
          <w:sz w:val="24"/>
        </w:rPr>
        <w:t>общеучебных</w:t>
      </w:r>
      <w:proofErr w:type="spellEnd"/>
      <w:r w:rsidRPr="00985927">
        <w:rPr>
          <w:b w:val="0"/>
          <w:sz w:val="24"/>
        </w:rPr>
        <w:t xml:space="preserve"> умений и навыков, универсальных способов деятельности и ключевых компетенций. </w:t>
      </w:r>
      <w:proofErr w:type="gramStart"/>
      <w:r w:rsidRPr="00985927">
        <w:rPr>
          <w:b w:val="0"/>
          <w:sz w:val="24"/>
        </w:rPr>
        <w:t>В этом напра</w:t>
      </w:r>
      <w:r w:rsidRPr="00985927">
        <w:rPr>
          <w:b w:val="0"/>
          <w:sz w:val="24"/>
        </w:rPr>
        <w:t>в</w:t>
      </w:r>
      <w:r w:rsidRPr="00985927">
        <w:rPr>
          <w:b w:val="0"/>
          <w:sz w:val="24"/>
        </w:rPr>
        <w:t xml:space="preserve">лении </w:t>
      </w:r>
      <w:r w:rsidRPr="00985927">
        <w:rPr>
          <w:sz w:val="24"/>
        </w:rPr>
        <w:t xml:space="preserve">задачами </w:t>
      </w:r>
      <w:r w:rsidRPr="00985927">
        <w:rPr>
          <w:b w:val="0"/>
          <w:sz w:val="24"/>
        </w:rPr>
        <w:t>для учебного предмета «химия» в старшей школе на базовом уровне явл</w:t>
      </w:r>
      <w:r w:rsidRPr="00985927">
        <w:rPr>
          <w:b w:val="0"/>
          <w:sz w:val="24"/>
        </w:rPr>
        <w:t>я</w:t>
      </w:r>
      <w:r w:rsidRPr="00985927">
        <w:rPr>
          <w:b w:val="0"/>
          <w:sz w:val="24"/>
        </w:rPr>
        <w:t>ются: умение самостоятельно и мотивированно организовывать свою познавательную де</w:t>
      </w:r>
      <w:r w:rsidRPr="00985927">
        <w:rPr>
          <w:b w:val="0"/>
          <w:sz w:val="24"/>
        </w:rPr>
        <w:t>я</w:t>
      </w:r>
      <w:r w:rsidRPr="00985927">
        <w:rPr>
          <w:b w:val="0"/>
          <w:sz w:val="24"/>
        </w:rPr>
        <w:t>тельность (от постановки цели до получения и оценки результата); определение сущностных характеристик изучаемого объекта; умение развернуто обосновывать суждения, давать опр</w:t>
      </w:r>
      <w:r w:rsidRPr="00985927">
        <w:rPr>
          <w:b w:val="0"/>
          <w:sz w:val="24"/>
        </w:rPr>
        <w:t>е</w:t>
      </w:r>
      <w:r w:rsidRPr="00985927">
        <w:rPr>
          <w:b w:val="0"/>
          <w:sz w:val="24"/>
        </w:rPr>
        <w:t>деления, приводить доказательства; оценивание и корректировка своего поведения в окр</w:t>
      </w:r>
      <w:r w:rsidRPr="00985927">
        <w:rPr>
          <w:b w:val="0"/>
          <w:sz w:val="24"/>
        </w:rPr>
        <w:t>у</w:t>
      </w:r>
      <w:r w:rsidRPr="00985927">
        <w:rPr>
          <w:b w:val="0"/>
          <w:sz w:val="24"/>
        </w:rPr>
        <w:t>жающей среде;</w:t>
      </w:r>
      <w:proofErr w:type="gramEnd"/>
      <w:r w:rsidRPr="00985927">
        <w:rPr>
          <w:b w:val="0"/>
          <w:sz w:val="24"/>
        </w:rPr>
        <w:t xml:space="preserve"> выполнение в практической деятельности и в повседневной жизни эколог</w:t>
      </w:r>
      <w:r w:rsidRPr="00985927">
        <w:rPr>
          <w:b w:val="0"/>
          <w:sz w:val="24"/>
        </w:rPr>
        <w:t>и</w:t>
      </w:r>
      <w:r w:rsidRPr="00985927">
        <w:rPr>
          <w:b w:val="0"/>
          <w:sz w:val="24"/>
        </w:rPr>
        <w:t>ческих требований; использование мультимедийных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F036E8" w:rsidRPr="00985927" w:rsidRDefault="00F036E8" w:rsidP="00F036E8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 основу программы положен принцип развивающего обучения. Программа опирае</w:t>
      </w:r>
      <w:r w:rsidRPr="00985927">
        <w:rPr>
          <w:b w:val="0"/>
          <w:sz w:val="24"/>
        </w:rPr>
        <w:t>т</w:t>
      </w:r>
      <w:r w:rsidRPr="00985927">
        <w:rPr>
          <w:b w:val="0"/>
          <w:sz w:val="24"/>
        </w:rPr>
        <w:t>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</w:t>
      </w:r>
      <w:r w:rsidRPr="00985927">
        <w:rPr>
          <w:b w:val="0"/>
          <w:sz w:val="24"/>
        </w:rPr>
        <w:t>б</w:t>
      </w:r>
      <w:r w:rsidRPr="00985927">
        <w:rPr>
          <w:b w:val="0"/>
          <w:sz w:val="24"/>
        </w:rPr>
        <w:t>лять и развивать понятие о веществе и химическом процессе, закреплять пройденный мат</w:t>
      </w:r>
      <w:r w:rsidRPr="00985927">
        <w:rPr>
          <w:b w:val="0"/>
          <w:sz w:val="24"/>
        </w:rPr>
        <w:t>е</w:t>
      </w:r>
      <w:r w:rsidRPr="00985927">
        <w:rPr>
          <w:b w:val="0"/>
          <w:sz w:val="24"/>
        </w:rPr>
        <w:t>риал в активной памяти учащихся, а также сохранять преемственность в процессе обучения.</w:t>
      </w:r>
    </w:p>
    <w:p w:rsidR="00F036E8" w:rsidRPr="00985927" w:rsidRDefault="00F036E8" w:rsidP="00F036E8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едущая роль в раскрытии содержания курса химии 11 класса принадлежит эле</w:t>
      </w:r>
      <w:r w:rsidRPr="00985927">
        <w:rPr>
          <w:b w:val="0"/>
          <w:sz w:val="24"/>
        </w:rPr>
        <w:t>к</w:t>
      </w:r>
      <w:r w:rsidRPr="00985927">
        <w:rPr>
          <w:b w:val="0"/>
          <w:sz w:val="24"/>
        </w:rPr>
        <w:t>тронной теории, периодическому закону и системе химических элементов как наиболее о</w:t>
      </w:r>
      <w:r w:rsidRPr="00985927">
        <w:rPr>
          <w:b w:val="0"/>
          <w:sz w:val="24"/>
        </w:rPr>
        <w:t>б</w:t>
      </w:r>
      <w:r w:rsidRPr="00985927">
        <w:rPr>
          <w:b w:val="0"/>
          <w:sz w:val="24"/>
        </w:rPr>
        <w:t>щим научным основам химии.</w:t>
      </w:r>
    </w:p>
    <w:p w:rsidR="00F036E8" w:rsidRPr="00985927" w:rsidRDefault="00F036E8" w:rsidP="00F036E8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 данном курсе систематизируются, обобщаются и углубляются знания о ранее из</w:t>
      </w:r>
      <w:r w:rsidRPr="00985927">
        <w:rPr>
          <w:b w:val="0"/>
          <w:sz w:val="24"/>
        </w:rPr>
        <w:t>у</w:t>
      </w:r>
      <w:r w:rsidRPr="00985927">
        <w:rPr>
          <w:b w:val="0"/>
          <w:sz w:val="24"/>
        </w:rPr>
        <w:t>ченных теориях и законах химической науки, химических процессах и производствах.</w:t>
      </w:r>
    </w:p>
    <w:p w:rsidR="00F036E8" w:rsidRPr="00985927" w:rsidRDefault="00F036E8" w:rsidP="00F036E8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</w:t>
      </w:r>
      <w:r w:rsidRPr="00985927">
        <w:rPr>
          <w:b w:val="0"/>
          <w:sz w:val="24"/>
        </w:rPr>
        <w:t>з</w:t>
      </w:r>
      <w:r w:rsidRPr="00985927">
        <w:rPr>
          <w:b w:val="0"/>
          <w:sz w:val="24"/>
        </w:rPr>
        <w:t>ных отраслей производства; знакомит с веществами, окружающими человека. При этом о</w:t>
      </w:r>
      <w:r w:rsidRPr="00985927">
        <w:rPr>
          <w:b w:val="0"/>
          <w:sz w:val="24"/>
        </w:rPr>
        <w:t>с</w:t>
      </w:r>
      <w:r w:rsidRPr="00985927">
        <w:rPr>
          <w:b w:val="0"/>
          <w:sz w:val="24"/>
        </w:rPr>
        <w:t>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F036E8" w:rsidRPr="00985927" w:rsidRDefault="00F036E8" w:rsidP="00F036E8">
      <w:pPr>
        <w:ind w:firstLine="709"/>
        <w:jc w:val="both"/>
      </w:pPr>
      <w:r w:rsidRPr="00985927">
        <w:lastRenderedPageBreak/>
        <w:t>Программа составлена с учетом ведущей роли химического эксперимента. Пред</w:t>
      </w:r>
      <w:r w:rsidRPr="00985927">
        <w:t>у</w:t>
      </w:r>
      <w:r w:rsidRPr="00985927">
        <w:t>сматриваются все виды школьного химического эксперимента — демонстрации, лаборато</w:t>
      </w:r>
      <w:r w:rsidRPr="00985927">
        <w:t>р</w:t>
      </w:r>
      <w:r w:rsidRPr="00985927">
        <w:t>ные опыты и практические работы. Рабочая программа по химии реализуется через форм</w:t>
      </w:r>
      <w:r w:rsidRPr="00985927">
        <w:t>и</w:t>
      </w:r>
      <w:r w:rsidRPr="00985927">
        <w:t xml:space="preserve">рование у учащихся </w:t>
      </w:r>
      <w:proofErr w:type="spellStart"/>
      <w:r w:rsidRPr="00985927">
        <w:t>общеучебных</w:t>
      </w:r>
      <w:proofErr w:type="spellEnd"/>
      <w:r w:rsidRPr="00985927"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</w:t>
      </w:r>
      <w:r w:rsidRPr="00985927">
        <w:t>р</w:t>
      </w:r>
      <w:r w:rsidRPr="00985927">
        <w:t>ных конспектов, дидактических материалов, и применения технологии графического пре</w:t>
      </w:r>
      <w:r w:rsidRPr="00985927">
        <w:t>д</w:t>
      </w:r>
      <w:r w:rsidRPr="00985927">
        <w:t>ставления информации  при структурировании знаний.</w:t>
      </w:r>
    </w:p>
    <w:p w:rsidR="00F036E8" w:rsidRPr="00985927" w:rsidRDefault="00F036E8" w:rsidP="00F036E8">
      <w:pPr>
        <w:ind w:firstLine="709"/>
        <w:jc w:val="both"/>
      </w:pPr>
      <w:r w:rsidRPr="00985927">
        <w:t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</w:t>
      </w:r>
      <w:r w:rsidRPr="00985927">
        <w:t>н</w:t>
      </w:r>
      <w:r w:rsidRPr="00985927">
        <w:t>ной естественно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F036E8" w:rsidRPr="00985927" w:rsidRDefault="00F036E8" w:rsidP="00F036E8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Реализация данной программы в процессе обучения позволит учащимся усвоить кл</w:t>
      </w:r>
      <w:r w:rsidRPr="00985927">
        <w:rPr>
          <w:b w:val="0"/>
          <w:sz w:val="24"/>
        </w:rPr>
        <w:t>ю</w:t>
      </w:r>
      <w:r w:rsidRPr="00985927">
        <w:rPr>
          <w:b w:val="0"/>
          <w:sz w:val="24"/>
        </w:rPr>
        <w:t>чевые  химические компетенции и понять роль химии среди других наук о природе, значение ее для человечества.</w:t>
      </w:r>
    </w:p>
    <w:p w:rsidR="00F036E8" w:rsidRPr="00985927" w:rsidRDefault="00F036E8" w:rsidP="00F036E8">
      <w:pPr>
        <w:ind w:firstLine="708"/>
        <w:jc w:val="both"/>
      </w:pPr>
      <w:proofErr w:type="gramStart"/>
      <w:r w:rsidRPr="00985927">
        <w:t>Программа предлагается для работы по новым учебникам химии авторов Г.Е. Ру</w:t>
      </w:r>
      <w:r w:rsidRPr="00985927">
        <w:t>д</w:t>
      </w:r>
      <w:r w:rsidRPr="00985927">
        <w:t>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</w:t>
      </w:r>
      <w:r w:rsidRPr="00985927">
        <w:t>о</w:t>
      </w:r>
      <w:r w:rsidRPr="00985927">
        <w:t>ванию в образовательной процессе в общеобр</w:t>
      </w:r>
      <w:r>
        <w:t>азовательных учреждениях на 2019 – 2020</w:t>
      </w:r>
      <w:r w:rsidRPr="00985927">
        <w:t xml:space="preserve"> учебный год.</w:t>
      </w:r>
      <w:proofErr w:type="gramEnd"/>
    </w:p>
    <w:p w:rsidR="00F036E8" w:rsidRPr="00985927" w:rsidRDefault="00F036E8" w:rsidP="00F036E8">
      <w:pPr>
        <w:jc w:val="both"/>
      </w:pPr>
    </w:p>
    <w:p w:rsidR="00F036E8" w:rsidRDefault="00F036E8" w:rsidP="00F036E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F036E8" w:rsidRPr="00B307C7" w:rsidRDefault="00F036E8" w:rsidP="00F036E8">
      <w:pPr>
        <w:ind w:firstLine="709"/>
        <w:jc w:val="center"/>
        <w:rPr>
          <w:b/>
          <w:caps/>
        </w:rPr>
      </w:pPr>
      <w:r w:rsidRPr="00B307C7">
        <w:rPr>
          <w:b/>
          <w:caps/>
        </w:rPr>
        <w:lastRenderedPageBreak/>
        <w:t>Общая характеристика учебного предмета</w:t>
      </w:r>
    </w:p>
    <w:p w:rsidR="00F036E8" w:rsidRPr="00B307C7" w:rsidRDefault="00F036E8" w:rsidP="00F036E8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Общая характеристика учебного предмета, его место в системе наук.</w:t>
      </w:r>
    </w:p>
    <w:p w:rsidR="00F036E8" w:rsidRPr="000F06FF" w:rsidRDefault="00F036E8" w:rsidP="00F036E8">
      <w:pPr>
        <w:ind w:firstLine="709"/>
        <w:jc w:val="both"/>
        <w:rPr>
          <w:bCs/>
        </w:rPr>
      </w:pPr>
      <w:r w:rsidRPr="000F06FF">
        <w:t>Предмет «Химия»</w:t>
      </w:r>
      <w:r>
        <w:t xml:space="preserve"> </w:t>
      </w:r>
      <w:r w:rsidRPr="000F06FF">
        <w:t>входит в образовательную область «Естествознание».</w:t>
      </w:r>
      <w:r w:rsidRPr="000F06FF">
        <w:rPr>
          <w:bCs/>
        </w:rPr>
        <w:t xml:space="preserve">  </w:t>
      </w:r>
    </w:p>
    <w:p w:rsidR="00F036E8" w:rsidRDefault="00F036E8" w:rsidP="00F036E8">
      <w:pPr>
        <w:ind w:firstLine="709"/>
        <w:jc w:val="both"/>
        <w:rPr>
          <w:color w:val="3366FF"/>
        </w:rPr>
      </w:pPr>
      <w:r>
        <w:t>Школьный курс химии - один из основных компонентов естественно - научного обр</w:t>
      </w:r>
      <w:r>
        <w:t>а</w:t>
      </w:r>
      <w:r>
        <w:t>зования. Он вносит существенный вклад в решение задач общего образования, обеспечивая формирование у учащихся естественно - научной картины мира, развитие их интеллектуал</w:t>
      </w:r>
      <w:r>
        <w:t>ь</w:t>
      </w:r>
      <w:r>
        <w:t xml:space="preserve">ных, творческих способностей, привитие ценностных ориентаций, подготовку к жизни в условиях современного общества. </w:t>
      </w:r>
      <w:r w:rsidRPr="001E6971">
        <w:t>Руководствуясь общими целями и задачами школы, из</w:t>
      </w:r>
      <w:r w:rsidRPr="001E6971">
        <w:t>у</w:t>
      </w:r>
      <w:r w:rsidRPr="001E6971">
        <w:t>чение химии вносит свой вклад в обогащение знаний учащихся, в их умственное развитие, в политехническую подготовку к труду, выработку жизненных позиций. Химия не только п</w:t>
      </w:r>
      <w:r w:rsidRPr="001E6971">
        <w:t>о</w:t>
      </w:r>
      <w:r w:rsidRPr="001E6971">
        <w:t>з</w:t>
      </w:r>
      <w:r>
        <w:t>наёт законы природы и тем самым</w:t>
      </w:r>
      <w:r w:rsidRPr="001E6971">
        <w:t>, наряду с другими науками, объясняет мир. Она воор</w:t>
      </w:r>
      <w:r w:rsidRPr="001E6971">
        <w:t>у</w:t>
      </w:r>
      <w:r w:rsidRPr="001E6971">
        <w:t>жает человека знаниями для его производственной деятельности, позволяет в промышле</w:t>
      </w:r>
      <w:r w:rsidRPr="001E6971">
        <w:t>н</w:t>
      </w:r>
      <w:r w:rsidRPr="001E6971">
        <w:t>ных масштабах осуществлять химические процессы в целях получения нужных веществ и материалов. Без раскрытия этой второй, действенной стороны химии, не могут быть пр</w:t>
      </w:r>
      <w:r w:rsidRPr="001E6971">
        <w:t>а</w:t>
      </w:r>
      <w:r w:rsidRPr="001E6971">
        <w:t>вильно восприняты основы  современной науки. Уяснение роли химии как одной из прои</w:t>
      </w:r>
      <w:r w:rsidRPr="001E6971">
        <w:t>з</w:t>
      </w:r>
      <w:r w:rsidRPr="001E6971">
        <w:t>водительных сил общества, как важного фактора научно – технического прогресса вносит значительный вклад в экономическую и политехническую</w:t>
      </w:r>
      <w:r>
        <w:rPr>
          <w:color w:val="3366FF"/>
        </w:rPr>
        <w:t xml:space="preserve"> </w:t>
      </w:r>
      <w:r w:rsidRPr="001E6971">
        <w:t>подготовку учащихся.</w:t>
      </w:r>
      <w:r>
        <w:rPr>
          <w:color w:val="3366FF"/>
        </w:rPr>
        <w:t xml:space="preserve">  </w:t>
      </w:r>
    </w:p>
    <w:p w:rsidR="00F036E8" w:rsidRDefault="00F036E8" w:rsidP="00F036E8">
      <w:pPr>
        <w:jc w:val="center"/>
        <w:rPr>
          <w:b/>
        </w:rPr>
      </w:pPr>
    </w:p>
    <w:p w:rsidR="00F036E8" w:rsidRDefault="00F036E8" w:rsidP="00F036E8">
      <w:pPr>
        <w:rPr>
          <w:b/>
          <w:u w:val="single"/>
        </w:rPr>
      </w:pPr>
    </w:p>
    <w:p w:rsidR="00F036E8" w:rsidRPr="00B307C7" w:rsidRDefault="00F036E8" w:rsidP="00F036E8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Основные особенности  рабочей программы.</w:t>
      </w:r>
    </w:p>
    <w:p w:rsidR="00F036E8" w:rsidRDefault="00F036E8" w:rsidP="00F036E8">
      <w:pPr>
        <w:jc w:val="both"/>
      </w:pPr>
      <w:r>
        <w:t xml:space="preserve">    Базисный учебный план в 2019/2020 учебном году выделяет 1 ч в неделю на изучение х</w:t>
      </w:r>
      <w:r>
        <w:t>и</w:t>
      </w:r>
      <w:r>
        <w:t>мии в 11 классе.  Рабочая программа рассчитана на 68 учебных часов в соответствии с уче</w:t>
      </w:r>
      <w:r>
        <w:t>б</w:t>
      </w:r>
      <w:r>
        <w:t>ным планом школы, предусматривающим дополнительно 1 ч в неделю из школьного комп</w:t>
      </w:r>
      <w:r>
        <w:t>о</w:t>
      </w:r>
      <w:r>
        <w:t xml:space="preserve">нента из расчёта 34 учебных недель. </w:t>
      </w:r>
    </w:p>
    <w:p w:rsidR="00F036E8" w:rsidRDefault="00F036E8" w:rsidP="00F036E8">
      <w:pPr>
        <w:pStyle w:val="a5"/>
        <w:numPr>
          <w:ilvl w:val="0"/>
          <w:numId w:val="12"/>
        </w:numPr>
        <w:jc w:val="both"/>
      </w:pPr>
      <w:r w:rsidRPr="000222A5">
        <w:t>Для итогового повторения и успешной подготовки к экзамену по</w:t>
      </w:r>
      <w:r>
        <w:t xml:space="preserve"> химии, </w:t>
      </w:r>
      <w:r w:rsidRPr="000222A5">
        <w:t>организуется повторение всех тем, изученных на старшей ступени.</w:t>
      </w:r>
    </w:p>
    <w:p w:rsidR="00F036E8" w:rsidRDefault="00F036E8" w:rsidP="00F036E8">
      <w:pPr>
        <w:pStyle w:val="a5"/>
        <w:numPr>
          <w:ilvl w:val="0"/>
          <w:numId w:val="12"/>
        </w:numPr>
        <w:jc w:val="both"/>
      </w:pPr>
      <w:r w:rsidRPr="000222A5">
        <w:t xml:space="preserve">Применение лекционно-семинарского метода </w:t>
      </w:r>
      <w:r>
        <w:t xml:space="preserve">и модульного </w:t>
      </w:r>
      <w:r w:rsidRPr="000222A5">
        <w:t>обучения позволяют уч</w:t>
      </w:r>
      <w:r w:rsidRPr="000222A5">
        <w:t>и</w:t>
      </w:r>
      <w:r w:rsidRPr="000222A5">
        <w:t>телю изложить учебный материал и высвободить тем самым время для более эффе</w:t>
      </w:r>
      <w:r w:rsidRPr="000222A5">
        <w:t>к</w:t>
      </w:r>
      <w:r w:rsidRPr="000222A5">
        <w:t>тивного повторения вопросов теории и решения задач на последующих уроках в пр</w:t>
      </w:r>
      <w:r w:rsidRPr="000222A5">
        <w:t>е</w:t>
      </w:r>
      <w:r w:rsidRPr="000222A5">
        <w:t>делах отведенного учебного времени. Такая форма организации занятий позволяет усилить практическую и прикладную направленность преподавания, активнее прио</w:t>
      </w:r>
      <w:r w:rsidRPr="000222A5">
        <w:t>б</w:t>
      </w:r>
      <w:r w:rsidRPr="000222A5">
        <w:t>щать учащихся к работе</w:t>
      </w:r>
      <w:r>
        <w:t xml:space="preserve"> с учебником и другими учебными </w:t>
      </w:r>
      <w:r w:rsidRPr="000222A5">
        <w:t>пособиями, обеспечив в результате боле</w:t>
      </w:r>
      <w:r>
        <w:t xml:space="preserve">е высокий уровень </w:t>
      </w:r>
      <w:r w:rsidRPr="000222A5">
        <w:t>подготовк</w:t>
      </w:r>
      <w:r>
        <w:t>и школьников по химии</w:t>
      </w:r>
    </w:p>
    <w:p w:rsidR="00F036E8" w:rsidRDefault="00F036E8" w:rsidP="00F036E8"/>
    <w:p w:rsidR="00F036E8" w:rsidRPr="00B307C7" w:rsidRDefault="00F036E8" w:rsidP="00F036E8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Цели и задачи учебного курса.</w:t>
      </w:r>
    </w:p>
    <w:p w:rsidR="00F036E8" w:rsidRPr="00422615" w:rsidRDefault="00F036E8" w:rsidP="00F036E8">
      <w:r w:rsidRPr="00422615">
        <w:t>Изучение химии в старшей  школе на базовом уровне направлено на достижение следующих целей:</w:t>
      </w:r>
    </w:p>
    <w:p w:rsidR="00F036E8" w:rsidRPr="00422615" w:rsidRDefault="00F036E8" w:rsidP="00F036E8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422615">
        <w:rPr>
          <w:rFonts w:ascii="Times New Roman" w:hAnsi="Times New Roman" w:cs="Times New Roman"/>
          <w:sz w:val="24"/>
          <w:szCs w:val="24"/>
        </w:rPr>
        <w:t xml:space="preserve"> о химической составляющей </w:t>
      </w:r>
      <w:proofErr w:type="gramStart"/>
      <w:r w:rsidRPr="00422615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422615">
        <w:rPr>
          <w:rFonts w:ascii="Times New Roman" w:hAnsi="Times New Roman" w:cs="Times New Roman"/>
          <w:sz w:val="24"/>
          <w:szCs w:val="24"/>
        </w:rPr>
        <w:t xml:space="preserve"> картины мира, важне</w:t>
      </w:r>
      <w:r w:rsidRPr="00422615">
        <w:rPr>
          <w:rFonts w:ascii="Times New Roman" w:hAnsi="Times New Roman" w:cs="Times New Roman"/>
          <w:sz w:val="24"/>
          <w:szCs w:val="24"/>
        </w:rPr>
        <w:t>й</w:t>
      </w:r>
      <w:r w:rsidRPr="00422615">
        <w:rPr>
          <w:rFonts w:ascii="Times New Roman" w:hAnsi="Times New Roman" w:cs="Times New Roman"/>
          <w:sz w:val="24"/>
          <w:szCs w:val="24"/>
        </w:rPr>
        <w:t>ших химических понятиях, законах и теориях;</w:t>
      </w:r>
    </w:p>
    <w:p w:rsidR="00F036E8" w:rsidRPr="00422615" w:rsidRDefault="00F036E8" w:rsidP="00F036E8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422615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</w:t>
      </w:r>
      <w:r w:rsidRPr="00422615">
        <w:rPr>
          <w:rFonts w:ascii="Times New Roman" w:hAnsi="Times New Roman" w:cs="Times New Roman"/>
          <w:sz w:val="24"/>
          <w:szCs w:val="24"/>
        </w:rPr>
        <w:t>и</w:t>
      </w:r>
      <w:r w:rsidRPr="00422615">
        <w:rPr>
          <w:rFonts w:ascii="Times New Roman" w:hAnsi="Times New Roman" w:cs="Times New Roman"/>
          <w:sz w:val="24"/>
          <w:szCs w:val="24"/>
        </w:rPr>
        <w:t>ческих явлений и свойств веществ, оценки роли химии в развитии современных технологий и получении новых материалов;</w:t>
      </w:r>
    </w:p>
    <w:p w:rsidR="00F036E8" w:rsidRPr="00422615" w:rsidRDefault="00F036E8" w:rsidP="00F036E8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422615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</w:t>
      </w:r>
      <w:r w:rsidRPr="00422615">
        <w:rPr>
          <w:rFonts w:ascii="Times New Roman" w:hAnsi="Times New Roman" w:cs="Times New Roman"/>
          <w:sz w:val="24"/>
          <w:szCs w:val="24"/>
        </w:rPr>
        <w:t>о</w:t>
      </w:r>
      <w:r w:rsidRPr="00422615">
        <w:rPr>
          <w:rFonts w:ascii="Times New Roman" w:hAnsi="Times New Roman" w:cs="Times New Roman"/>
          <w:sz w:val="24"/>
          <w:szCs w:val="24"/>
        </w:rPr>
        <w:t>ятельного приобретения химических знаний с использованием различных источников и</w:t>
      </w:r>
      <w:r w:rsidRPr="00422615">
        <w:rPr>
          <w:rFonts w:ascii="Times New Roman" w:hAnsi="Times New Roman" w:cs="Times New Roman"/>
          <w:sz w:val="24"/>
          <w:szCs w:val="24"/>
        </w:rPr>
        <w:t>н</w:t>
      </w:r>
      <w:r w:rsidRPr="00422615">
        <w:rPr>
          <w:rFonts w:ascii="Times New Roman" w:hAnsi="Times New Roman" w:cs="Times New Roman"/>
          <w:sz w:val="24"/>
          <w:szCs w:val="24"/>
        </w:rPr>
        <w:t>формации, в том числе компьютерных;</w:t>
      </w:r>
    </w:p>
    <w:p w:rsidR="00F036E8" w:rsidRPr="00422615" w:rsidRDefault="00F036E8" w:rsidP="00F036E8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422615">
        <w:rPr>
          <w:rFonts w:ascii="Times New Roman" w:hAnsi="Times New Roman" w:cs="Times New Roman"/>
          <w:sz w:val="24"/>
          <w:szCs w:val="24"/>
        </w:rPr>
        <w:t xml:space="preserve"> убежденности в позитивной роли химии в жизни современного общества, нео</w:t>
      </w:r>
      <w:r w:rsidRPr="00422615">
        <w:rPr>
          <w:rFonts w:ascii="Times New Roman" w:hAnsi="Times New Roman" w:cs="Times New Roman"/>
          <w:sz w:val="24"/>
          <w:szCs w:val="24"/>
        </w:rPr>
        <w:t>б</w:t>
      </w:r>
      <w:r w:rsidRPr="00422615">
        <w:rPr>
          <w:rFonts w:ascii="Times New Roman" w:hAnsi="Times New Roman" w:cs="Times New Roman"/>
          <w:sz w:val="24"/>
          <w:szCs w:val="24"/>
        </w:rPr>
        <w:t>ходимости химически грамотного отношения к своему здоровью и окружающей среде;</w:t>
      </w:r>
    </w:p>
    <w:p w:rsidR="00F036E8" w:rsidRPr="00422615" w:rsidRDefault="00F036E8" w:rsidP="00F036E8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422615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</w:t>
      </w:r>
      <w:r w:rsidRPr="00422615">
        <w:rPr>
          <w:rFonts w:ascii="Times New Roman" w:hAnsi="Times New Roman" w:cs="Times New Roman"/>
          <w:sz w:val="24"/>
          <w:szCs w:val="24"/>
        </w:rPr>
        <w:t>е</w:t>
      </w:r>
      <w:r w:rsidRPr="00422615">
        <w:rPr>
          <w:rFonts w:ascii="Times New Roman" w:hAnsi="Times New Roman" w:cs="Times New Roman"/>
          <w:sz w:val="24"/>
          <w:szCs w:val="24"/>
        </w:rPr>
        <w:t>риалов в быту, сельском хозяйстве и на производстве, решения практических задач в повс</w:t>
      </w:r>
      <w:r w:rsidRPr="00422615">
        <w:rPr>
          <w:rFonts w:ascii="Times New Roman" w:hAnsi="Times New Roman" w:cs="Times New Roman"/>
          <w:sz w:val="24"/>
          <w:szCs w:val="24"/>
        </w:rPr>
        <w:t>е</w:t>
      </w:r>
      <w:r w:rsidRPr="00422615">
        <w:rPr>
          <w:rFonts w:ascii="Times New Roman" w:hAnsi="Times New Roman" w:cs="Times New Roman"/>
          <w:sz w:val="24"/>
          <w:szCs w:val="24"/>
        </w:rPr>
        <w:t>дневной жизни, предупреждения явлений, наносящих вред здоровью человека и окружа</w:t>
      </w:r>
      <w:r w:rsidRPr="00422615">
        <w:rPr>
          <w:rFonts w:ascii="Times New Roman" w:hAnsi="Times New Roman" w:cs="Times New Roman"/>
          <w:sz w:val="24"/>
          <w:szCs w:val="24"/>
        </w:rPr>
        <w:t>ю</w:t>
      </w:r>
      <w:r w:rsidRPr="00422615">
        <w:rPr>
          <w:rFonts w:ascii="Times New Roman" w:hAnsi="Times New Roman" w:cs="Times New Roman"/>
          <w:sz w:val="24"/>
          <w:szCs w:val="24"/>
        </w:rPr>
        <w:t>щей среде.</w:t>
      </w:r>
    </w:p>
    <w:p w:rsidR="00F036E8" w:rsidRPr="00791680" w:rsidRDefault="00F036E8" w:rsidP="00F036E8">
      <w:pPr>
        <w:pStyle w:val="ad"/>
      </w:pPr>
    </w:p>
    <w:p w:rsidR="00F036E8" w:rsidRPr="00B307C7" w:rsidRDefault="00F036E8" w:rsidP="00F036E8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lastRenderedPageBreak/>
        <w:t>Базовые требования к преподаванию учебного курса, к формированию О</w:t>
      </w:r>
      <w:r w:rsidRPr="00B307C7">
        <w:rPr>
          <w:b/>
        </w:rPr>
        <w:t>У</w:t>
      </w:r>
      <w:r w:rsidRPr="00B307C7">
        <w:rPr>
          <w:b/>
        </w:rPr>
        <w:t>УН.</w:t>
      </w:r>
    </w:p>
    <w:p w:rsidR="00F036E8" w:rsidRDefault="00F036E8" w:rsidP="00F036E8">
      <w:pPr>
        <w:jc w:val="both"/>
      </w:pPr>
      <w:r>
        <w:t xml:space="preserve"> </w:t>
      </w:r>
      <w:r>
        <w:tab/>
      </w:r>
      <w:r w:rsidRPr="00F44731">
        <w:t>Рабочая программа предусматри</w:t>
      </w:r>
      <w:r>
        <w:t xml:space="preserve">вает формирование у учащихся </w:t>
      </w:r>
      <w:proofErr w:type="spellStart"/>
      <w:r>
        <w:t>общ</w:t>
      </w:r>
      <w:r w:rsidRPr="00F44731">
        <w:t>еучебных</w:t>
      </w:r>
      <w:proofErr w:type="spellEnd"/>
      <w:r w:rsidRPr="00F44731">
        <w:t xml:space="preserve"> умений и навыков, универсальных способов деятельности и ключевых компетенций. </w:t>
      </w:r>
      <w:r w:rsidRPr="00861C2A">
        <w:t>В этом напра</w:t>
      </w:r>
      <w:r w:rsidRPr="00861C2A">
        <w:t>в</w:t>
      </w:r>
      <w:r w:rsidRPr="00861C2A">
        <w:t xml:space="preserve">лении </w:t>
      </w:r>
      <w:r w:rsidRPr="00222A61">
        <w:rPr>
          <w:i/>
        </w:rPr>
        <w:t>приоритетами</w:t>
      </w:r>
      <w:r w:rsidRPr="00861C2A">
        <w:t xml:space="preserve"> для учебного предмета «Химия» в старшей школе на базовом уровне являются: </w:t>
      </w:r>
    </w:p>
    <w:p w:rsidR="00F036E8" w:rsidRDefault="00F036E8" w:rsidP="00F036E8">
      <w:pPr>
        <w:jc w:val="both"/>
      </w:pPr>
      <w:r>
        <w:t>-</w:t>
      </w:r>
      <w:r w:rsidRPr="001E6971">
        <w:t>умение</w:t>
      </w:r>
      <w:r w:rsidRPr="00861C2A">
        <w:t xml:space="preserve"> самостоятельно и мотивированно организовывать свою познавательную деятел</w:t>
      </w:r>
      <w:r w:rsidRPr="00861C2A">
        <w:t>ь</w:t>
      </w:r>
      <w:r w:rsidRPr="00861C2A">
        <w:t xml:space="preserve">ность (от постановки цели до получения и оценки результата); </w:t>
      </w:r>
    </w:p>
    <w:p w:rsidR="00F036E8" w:rsidRDefault="00F036E8" w:rsidP="00F036E8">
      <w:pPr>
        <w:jc w:val="both"/>
      </w:pPr>
      <w:r>
        <w:t>-</w:t>
      </w:r>
      <w:r w:rsidRPr="001E6971">
        <w:t>использование</w:t>
      </w:r>
      <w:r w:rsidRPr="00861C2A">
        <w:t xml:space="preserve"> элементов причинно-следственного и структурно-функционального анализа; </w:t>
      </w:r>
    </w:p>
    <w:p w:rsidR="00F036E8" w:rsidRDefault="00F036E8" w:rsidP="00F036E8">
      <w:pPr>
        <w:jc w:val="both"/>
      </w:pPr>
      <w:r w:rsidRPr="001E6971">
        <w:t>-определение</w:t>
      </w:r>
      <w:r w:rsidRPr="00861C2A">
        <w:t xml:space="preserve"> сущностных характеристик изучаемого объекта;  </w:t>
      </w:r>
    </w:p>
    <w:p w:rsidR="00F036E8" w:rsidRDefault="00F036E8" w:rsidP="00F036E8">
      <w:pPr>
        <w:jc w:val="both"/>
      </w:pPr>
      <w:r>
        <w:t>-</w:t>
      </w:r>
      <w:r w:rsidRPr="001E6971">
        <w:t>умение</w:t>
      </w:r>
      <w:r w:rsidRPr="00861C2A">
        <w:t xml:space="preserve"> развернуто обосновывать суждения, давать определения, приводить доказательства; </w:t>
      </w:r>
    </w:p>
    <w:p w:rsidR="00F036E8" w:rsidRDefault="00F036E8" w:rsidP="00F036E8">
      <w:pPr>
        <w:jc w:val="both"/>
      </w:pPr>
      <w:r>
        <w:t>-</w:t>
      </w:r>
      <w:r w:rsidRPr="001E6971">
        <w:t>оценивание</w:t>
      </w:r>
      <w:r w:rsidRPr="00861C2A">
        <w:t xml:space="preserve"> и корректировка своего поведения в окружающей среде, выполнение в практ</w:t>
      </w:r>
      <w:r w:rsidRPr="00861C2A">
        <w:t>и</w:t>
      </w:r>
      <w:r w:rsidRPr="00861C2A">
        <w:t xml:space="preserve">ческой деятельности и в повседневной жизни экологических требований; </w:t>
      </w:r>
    </w:p>
    <w:p w:rsidR="00F036E8" w:rsidRDefault="00F036E8" w:rsidP="00F036E8">
      <w:pPr>
        <w:jc w:val="both"/>
      </w:pPr>
      <w:r>
        <w:t>-</w:t>
      </w:r>
      <w:r w:rsidRPr="001E6971">
        <w:t>использование</w:t>
      </w:r>
      <w:r w:rsidRPr="00861C2A">
        <w:t xml:space="preserve"> мультимедийных ресурсов и компьютерных технологий для обработки, п</w:t>
      </w:r>
      <w:r w:rsidRPr="00861C2A">
        <w:t>е</w:t>
      </w:r>
      <w:r w:rsidRPr="00861C2A">
        <w:t>редачи, систематизации информации, создания баз данных, презентации результатов позн</w:t>
      </w:r>
      <w:r w:rsidRPr="00861C2A">
        <w:t>а</w:t>
      </w:r>
      <w:r w:rsidRPr="00861C2A">
        <w:t>вательной и практической деятельности.</w:t>
      </w:r>
    </w:p>
    <w:p w:rsidR="00F036E8" w:rsidRDefault="00F036E8" w:rsidP="00F036E8">
      <w:pPr>
        <w:jc w:val="both"/>
      </w:pPr>
    </w:p>
    <w:p w:rsidR="00F036E8" w:rsidRPr="00B307C7" w:rsidRDefault="00F036E8" w:rsidP="00F036E8">
      <w:pPr>
        <w:pStyle w:val="a5"/>
        <w:numPr>
          <w:ilvl w:val="0"/>
          <w:numId w:val="13"/>
        </w:numPr>
        <w:jc w:val="center"/>
        <w:rPr>
          <w:b/>
          <w:u w:val="single"/>
        </w:rPr>
      </w:pPr>
      <w:r w:rsidRPr="00B307C7">
        <w:rPr>
          <w:b/>
        </w:rPr>
        <w:t>Методические рекомендации и технологические подходы</w:t>
      </w:r>
      <w:r w:rsidRPr="00B307C7">
        <w:rPr>
          <w:b/>
          <w:u w:val="single"/>
        </w:rPr>
        <w:t>:</w:t>
      </w:r>
    </w:p>
    <w:p w:rsidR="00F036E8" w:rsidRDefault="00F036E8" w:rsidP="00F036E8">
      <w:pPr>
        <w:ind w:firstLine="709"/>
        <w:jc w:val="both"/>
      </w:pPr>
      <w:proofErr w:type="gramStart"/>
      <w:r>
        <w:t xml:space="preserve">В ходе преподавания химии в старшей школе </w:t>
      </w:r>
      <w:r w:rsidRPr="00C0351E">
        <w:t>в целях реализации личностно-ориенти</w:t>
      </w:r>
      <w:r>
        <w:t>рованного подхода в обучении учащихся школы</w:t>
      </w:r>
      <w:r w:rsidRPr="00C0351E">
        <w:t xml:space="preserve"> используются следующие образов</w:t>
      </w:r>
      <w:r w:rsidRPr="00C0351E">
        <w:t>а</w:t>
      </w:r>
      <w:r w:rsidRPr="00C0351E">
        <w:t>тельные т</w:t>
      </w:r>
      <w:r w:rsidRPr="00C0351E">
        <w:rPr>
          <w:b/>
          <w:bCs/>
        </w:rPr>
        <w:t>ехнологии</w:t>
      </w:r>
      <w:r>
        <w:t xml:space="preserve">: </w:t>
      </w:r>
      <w:proofErr w:type="spellStart"/>
      <w:r>
        <w:t>здоровьесберегающие</w:t>
      </w:r>
      <w:proofErr w:type="spellEnd"/>
      <w:r>
        <w:t xml:space="preserve">, модульно-блочные, </w:t>
      </w:r>
      <w:r w:rsidRPr="00C0351E">
        <w:t>информационно-коммуникац</w:t>
      </w:r>
      <w:r>
        <w:t>ионные,</w:t>
      </w:r>
      <w:r w:rsidRPr="00C0351E">
        <w:t xml:space="preserve"> </w:t>
      </w:r>
      <w:r>
        <w:t>тестовые, уровневой дифференциации, групповой деятельности, орг</w:t>
      </w:r>
      <w:r>
        <w:t>а</w:t>
      </w:r>
      <w:r>
        <w:t>низации самостоятельной работы, исследовательские</w:t>
      </w:r>
      <w:r w:rsidRPr="00E02A0A">
        <w:t xml:space="preserve">. </w:t>
      </w:r>
      <w:proofErr w:type="gramEnd"/>
    </w:p>
    <w:p w:rsidR="00F036E8" w:rsidRDefault="00F036E8" w:rsidP="00F036E8">
      <w:pPr>
        <w:ind w:firstLine="709"/>
        <w:jc w:val="both"/>
        <w:rPr>
          <w:i/>
          <w:iCs/>
        </w:rPr>
      </w:pPr>
      <w:r>
        <w:t>Для  достижения поставленных образовательных, воспитательных и развивающих ц</w:t>
      </w:r>
      <w:r>
        <w:t>е</w:t>
      </w:r>
      <w:r>
        <w:t xml:space="preserve">лей используются </w:t>
      </w:r>
      <w:r w:rsidRPr="00BE348B">
        <w:rPr>
          <w:b/>
        </w:rPr>
        <w:t>методы</w:t>
      </w:r>
      <w:r>
        <w:rPr>
          <w:b/>
        </w:rPr>
        <w:t xml:space="preserve"> </w:t>
      </w:r>
      <w:r w:rsidRPr="00B70769">
        <w:rPr>
          <w:b/>
        </w:rPr>
        <w:t>обучения</w:t>
      </w:r>
      <w:r w:rsidRPr="00BE348B">
        <w:rPr>
          <w:color w:val="FF0000"/>
        </w:rPr>
        <w:t>:</w:t>
      </w:r>
      <w:r>
        <w:t xml:space="preserve"> </w:t>
      </w:r>
      <w:r w:rsidRPr="00323B20">
        <w:rPr>
          <w:i/>
          <w:iCs/>
        </w:rPr>
        <w:t>словесные;</w:t>
      </w:r>
      <w:r>
        <w:rPr>
          <w:i/>
          <w:iCs/>
        </w:rPr>
        <w:t xml:space="preserve"> </w:t>
      </w:r>
      <w:r w:rsidRPr="00323B20">
        <w:rPr>
          <w:i/>
          <w:iCs/>
        </w:rPr>
        <w:t>наглядные; практические; поисковые;</w:t>
      </w:r>
      <w:r>
        <w:rPr>
          <w:i/>
          <w:iCs/>
        </w:rPr>
        <w:t xml:space="preserve"> и</w:t>
      </w:r>
      <w:r>
        <w:rPr>
          <w:i/>
          <w:iCs/>
        </w:rPr>
        <w:t>с</w:t>
      </w:r>
      <w:r>
        <w:rPr>
          <w:i/>
          <w:iCs/>
        </w:rPr>
        <w:t>следовательские;</w:t>
      </w:r>
      <w:r w:rsidRPr="00323B20">
        <w:rPr>
          <w:i/>
          <w:iCs/>
        </w:rPr>
        <w:t xml:space="preserve"> репродуктивные.</w:t>
      </w:r>
      <w:r>
        <w:rPr>
          <w:i/>
          <w:iCs/>
        </w:rPr>
        <w:t xml:space="preserve"> </w:t>
      </w:r>
    </w:p>
    <w:p w:rsidR="00F036E8" w:rsidRDefault="00F036E8" w:rsidP="00F036E8">
      <w:pPr>
        <w:ind w:firstLine="709"/>
        <w:jc w:val="both"/>
      </w:pPr>
      <w:r>
        <w:t xml:space="preserve">А также используются различные </w:t>
      </w:r>
      <w:r w:rsidRPr="00BE348B">
        <w:rPr>
          <w:b/>
        </w:rPr>
        <w:t>формы обучения</w:t>
      </w:r>
      <w:r>
        <w:t xml:space="preserve">: </w:t>
      </w:r>
      <w:r w:rsidRPr="00B70769">
        <w:t>лекция</w:t>
      </w:r>
      <w:r>
        <w:t>,</w:t>
      </w:r>
      <w:r w:rsidRPr="00B70769">
        <w:t xml:space="preserve"> </w:t>
      </w:r>
      <w:r>
        <w:t>семинар-</w:t>
      </w:r>
      <w:r w:rsidRPr="00B70769">
        <w:t xml:space="preserve">практикум, ИКТ-презентация, </w:t>
      </w:r>
      <w:r>
        <w:t xml:space="preserve">химический диктант, </w:t>
      </w:r>
      <w:r w:rsidRPr="00B70769">
        <w:t>различные виды самостоятельных работ, тест</w:t>
      </w:r>
      <w:r>
        <w:t>ы</w:t>
      </w:r>
      <w:r w:rsidRPr="00B70769">
        <w:t>, з</w:t>
      </w:r>
      <w:r w:rsidRPr="00B70769">
        <w:t>а</w:t>
      </w:r>
      <w:r w:rsidRPr="00B70769">
        <w:t>чет</w:t>
      </w:r>
      <w:r>
        <w:t>ы.</w:t>
      </w:r>
    </w:p>
    <w:p w:rsidR="00F036E8" w:rsidRPr="00123955" w:rsidRDefault="00F036E8" w:rsidP="00F036E8">
      <w:pPr>
        <w:ind w:firstLine="709"/>
        <w:jc w:val="both"/>
      </w:pPr>
      <w:r>
        <w:t xml:space="preserve">В </w:t>
      </w:r>
      <w:proofErr w:type="spellStart"/>
      <w:r>
        <w:t>блочно</w:t>
      </w:r>
      <w:proofErr w:type="spellEnd"/>
      <w:r>
        <w:t>-модульной технологии приоритетными являются формы:</w:t>
      </w:r>
    </w:p>
    <w:p w:rsidR="00F036E8" w:rsidRPr="00286CF1" w:rsidRDefault="00F036E8" w:rsidP="00F036E8">
      <w:pPr>
        <w:ind w:firstLine="709"/>
        <w:jc w:val="both"/>
        <w:rPr>
          <w:u w:val="single"/>
        </w:rPr>
      </w:pPr>
      <w:r w:rsidRPr="00286CF1">
        <w:rPr>
          <w:bCs/>
          <w:i/>
        </w:rPr>
        <w:t xml:space="preserve">     </w:t>
      </w:r>
      <w:r>
        <w:rPr>
          <w:bCs/>
          <w:i/>
          <w:u w:val="single"/>
        </w:rPr>
        <w:t>Урок</w:t>
      </w:r>
      <w:r w:rsidRPr="000F7229">
        <w:rPr>
          <w:bCs/>
          <w:i/>
          <w:u w:val="single"/>
        </w:rPr>
        <w:t xml:space="preserve"> – лекци</w:t>
      </w:r>
      <w:r>
        <w:rPr>
          <w:bCs/>
          <w:i/>
          <w:u w:val="single"/>
        </w:rPr>
        <w:t>я</w:t>
      </w:r>
      <w:r>
        <w:rPr>
          <w:bCs/>
        </w:rPr>
        <w:t>.</w:t>
      </w:r>
      <w:r>
        <w:t xml:space="preserve"> В</w:t>
      </w:r>
      <w:r w:rsidRPr="000F7229">
        <w:t xml:space="preserve"> течение </w:t>
      </w:r>
      <w:r>
        <w:t>двух</w:t>
      </w:r>
      <w:r w:rsidRPr="000F7229">
        <w:t xml:space="preserve"> час</w:t>
      </w:r>
      <w:r>
        <w:t>ов</w:t>
      </w:r>
      <w:r w:rsidRPr="000F7229">
        <w:t xml:space="preserve"> излагается весь теоретический материал</w:t>
      </w:r>
      <w:r>
        <w:t xml:space="preserve"> темы. На основе беседы с классом и  привлечения</w:t>
      </w:r>
      <w:r w:rsidRPr="000F7229">
        <w:t xml:space="preserve"> учащихся к объяснению учитель выясняет, как усваиваются вопросы теории. Достижению более эффективного ко</w:t>
      </w:r>
      <w:r>
        <w:t>нечного результата сп</w:t>
      </w:r>
      <w:r>
        <w:t>о</w:t>
      </w:r>
      <w:r>
        <w:t>собствуют</w:t>
      </w:r>
      <w:r w:rsidRPr="000F7229">
        <w:t xml:space="preserve"> элементы первичного контроля (например, ответы на вопросы, диктанты, тесты и </w:t>
      </w:r>
      <w:r>
        <w:t>т.д.).</w:t>
      </w:r>
      <w:r w:rsidRPr="000F7229">
        <w:t xml:space="preserve"> На этих же уроках рассматриваются случаи прим</w:t>
      </w:r>
      <w:r>
        <w:t>енения вопросов теории к выполн</w:t>
      </w:r>
      <w:r>
        <w:t>е</w:t>
      </w:r>
      <w:r>
        <w:t>нию</w:t>
      </w:r>
      <w:r w:rsidRPr="000F7229">
        <w:t xml:space="preserve"> несложных</w:t>
      </w:r>
      <w:r>
        <w:t xml:space="preserve"> заданий</w:t>
      </w:r>
      <w:r w:rsidRPr="000F7229">
        <w:t>. Образцы решений показывает учитель или наиболее подготовле</w:t>
      </w:r>
      <w:r w:rsidRPr="000F7229">
        <w:t>н</w:t>
      </w:r>
      <w:r w:rsidRPr="000F7229">
        <w:t xml:space="preserve">ный учителем учащийся. Учащиеся при этом конспектируют лекцию. </w:t>
      </w:r>
    </w:p>
    <w:p w:rsidR="00F036E8" w:rsidRPr="000F7229" w:rsidRDefault="00F036E8" w:rsidP="00F036E8">
      <w:pPr>
        <w:ind w:firstLine="709"/>
        <w:jc w:val="both"/>
      </w:pPr>
      <w:r>
        <w:rPr>
          <w:bCs/>
          <w:i/>
          <w:u w:val="single"/>
        </w:rPr>
        <w:t>Урок</w:t>
      </w:r>
      <w:r w:rsidRPr="000F7229">
        <w:rPr>
          <w:bCs/>
          <w:i/>
          <w:u w:val="single"/>
        </w:rPr>
        <w:t xml:space="preserve"> - практикум</w:t>
      </w:r>
      <w:r w:rsidRPr="000F7229">
        <w:rPr>
          <w:bCs/>
        </w:rPr>
        <w:t xml:space="preserve">. </w:t>
      </w:r>
      <w:r w:rsidRPr="000F7229">
        <w:t>Основная задача уроков практических занятий заключается в з</w:t>
      </w:r>
      <w:r w:rsidRPr="000F7229">
        <w:t>а</w:t>
      </w:r>
      <w:r w:rsidRPr="000F7229">
        <w:t>креплении и углублении теоретического материала изложенного на лекции. На основе опр</w:t>
      </w:r>
      <w:r w:rsidRPr="000F7229">
        <w:t>о</w:t>
      </w:r>
      <w:r w:rsidRPr="000F7229">
        <w:t>са учащихся и повторения вопросов теории на нескольких уроках учитель добивается того, чтобы все учащиеся усвоили основные вопросы теории на уровне программн</w:t>
      </w:r>
      <w:r>
        <w:t>ых требований. Здесь же осуществляется</w:t>
      </w:r>
      <w:r w:rsidRPr="000F7229">
        <w:t xml:space="preserve"> дифференцированная работа с учетом интереса каждого ученика,</w:t>
      </w:r>
      <w:r>
        <w:t xml:space="preserve"> вырабатываются умения и навыки составления </w:t>
      </w:r>
      <w:r w:rsidRPr="000F7229">
        <w:t>основных типов</w:t>
      </w:r>
      <w:r>
        <w:t xml:space="preserve"> химических уравнений и р</w:t>
      </w:r>
      <w:r>
        <w:t>е</w:t>
      </w:r>
      <w:r>
        <w:t>шения типовых химических задач</w:t>
      </w:r>
      <w:r w:rsidRPr="000F7229">
        <w:t xml:space="preserve">. Обсуждаются </w:t>
      </w:r>
      <w:r>
        <w:t>несколько математических вариантов р</w:t>
      </w:r>
      <w:r>
        <w:t>е</w:t>
      </w:r>
      <w:r>
        <w:t xml:space="preserve">шения опорных (ключевых) задач, </w:t>
      </w:r>
      <w:r w:rsidRPr="000F7229">
        <w:t>их оформление.</w:t>
      </w:r>
    </w:p>
    <w:p w:rsidR="00F036E8" w:rsidRPr="000F7229" w:rsidRDefault="00F036E8" w:rsidP="00F036E8">
      <w:pPr>
        <w:ind w:firstLine="709"/>
        <w:jc w:val="both"/>
      </w:pPr>
      <w:r w:rsidRPr="000F7229">
        <w:t xml:space="preserve">Используя дидактический материал и другие пособия, проводится </w:t>
      </w:r>
      <w:r w:rsidRPr="00014891">
        <w:rPr>
          <w:i/>
        </w:rPr>
        <w:t>самостоятельная работа обучающего характера</w:t>
      </w:r>
      <w:r w:rsidRPr="000F7229">
        <w:t xml:space="preserve"> с последующим обсуждением результатов на этом же уроке, ведется исправление ошибок.</w:t>
      </w:r>
    </w:p>
    <w:p w:rsidR="00F036E8" w:rsidRPr="00855F19" w:rsidRDefault="00F036E8" w:rsidP="00F036E8">
      <w:pPr>
        <w:ind w:firstLine="709"/>
        <w:jc w:val="both"/>
      </w:pPr>
      <w:r w:rsidRPr="000F7229">
        <w:rPr>
          <w:bCs/>
          <w:i/>
          <w:u w:val="single"/>
        </w:rPr>
        <w:t>Урок – зачет</w:t>
      </w:r>
      <w:r w:rsidRPr="000F7229">
        <w:rPr>
          <w:bCs/>
        </w:rPr>
        <w:t>.</w:t>
      </w:r>
      <w:r w:rsidRPr="000F7229">
        <w:t xml:space="preserve"> При проведении зачета, вопросы теории к зачету и практические зад</w:t>
      </w:r>
      <w:r w:rsidRPr="000F7229">
        <w:t>а</w:t>
      </w:r>
      <w:r w:rsidRPr="000F7229">
        <w:t>ния известны учащемуся заранее не менее</w:t>
      </w:r>
      <w:proofErr w:type="gramStart"/>
      <w:r w:rsidRPr="000F7229">
        <w:t>,</w:t>
      </w:r>
      <w:proofErr w:type="gramEnd"/>
      <w:r w:rsidRPr="000F7229">
        <w:t xml:space="preserve"> чем за три недели до него. </w:t>
      </w:r>
      <w:r>
        <w:t xml:space="preserve">Учащиеся получают индивидуальные задания по теме. </w:t>
      </w:r>
      <w:r w:rsidRPr="000F7229">
        <w:t xml:space="preserve">Для получения положительной оценки, учащемуся надо </w:t>
      </w:r>
      <w:r w:rsidRPr="000F7229">
        <w:lastRenderedPageBreak/>
        <w:t>знать вопросы теории (записать нужные формулы, понимать их смысл, рассказать о соде</w:t>
      </w:r>
      <w:r w:rsidRPr="000F7229">
        <w:t>р</w:t>
      </w:r>
      <w:r w:rsidRPr="000F7229">
        <w:t>жании вопроса</w:t>
      </w:r>
      <w:r>
        <w:t>).</w:t>
      </w:r>
    </w:p>
    <w:p w:rsidR="00F036E8" w:rsidRDefault="00F036E8" w:rsidP="00F036E8">
      <w:pPr>
        <w:pStyle w:val="af"/>
        <w:ind w:firstLine="709"/>
        <w:rPr>
          <w:b/>
        </w:rPr>
      </w:pPr>
      <w:r>
        <w:t>В качестве методической и информационной поддержки используются</w:t>
      </w:r>
      <w:r w:rsidRPr="00D064B8">
        <w:t xml:space="preserve"> интерактивные наглядные</w:t>
      </w:r>
      <w:r>
        <w:t xml:space="preserve"> пособия, ресурсы Интернета, </w:t>
      </w:r>
      <w:r w:rsidRPr="00D064B8">
        <w:t xml:space="preserve">фонд </w:t>
      </w:r>
      <w:r>
        <w:t xml:space="preserve">цифровых образовательных ресурсов (ЦОР) </w:t>
      </w:r>
    </w:p>
    <w:p w:rsidR="00F036E8" w:rsidRDefault="00F036E8" w:rsidP="00F036E8">
      <w:pPr>
        <w:ind w:firstLine="709"/>
        <w:jc w:val="both"/>
        <w:rPr>
          <w:b/>
        </w:rPr>
      </w:pPr>
    </w:p>
    <w:p w:rsidR="00F036E8" w:rsidRDefault="00F036E8" w:rsidP="00F036E8">
      <w:pPr>
        <w:ind w:firstLine="709"/>
        <w:jc w:val="both"/>
      </w:pPr>
      <w:r w:rsidRPr="000222A5">
        <w:t xml:space="preserve">Сформированные у учащихся </w:t>
      </w:r>
      <w:r>
        <w:t xml:space="preserve">ЗУН и </w:t>
      </w:r>
      <w:r w:rsidRPr="000222A5">
        <w:t>ОУУН в результате</w:t>
      </w:r>
      <w:r w:rsidRPr="00BE348B">
        <w:rPr>
          <w:color w:val="FF0000"/>
        </w:rPr>
        <w:t xml:space="preserve"> </w:t>
      </w:r>
      <w:r w:rsidRPr="002D54AB">
        <w:t xml:space="preserve">обучения </w:t>
      </w:r>
      <w:r>
        <w:t>химии в 10-11 классах</w:t>
      </w:r>
      <w:r w:rsidRPr="000222A5">
        <w:t xml:space="preserve"> тесно связаны со следующими предметами</w:t>
      </w:r>
      <w:r w:rsidRPr="00862000">
        <w:t>:</w:t>
      </w:r>
      <w:r>
        <w:t xml:space="preserve"> </w:t>
      </w:r>
    </w:p>
    <w:p w:rsidR="00F036E8" w:rsidRPr="005D72B1" w:rsidRDefault="00F036E8" w:rsidP="00F036E8">
      <w:pPr>
        <w:ind w:firstLine="709"/>
        <w:jc w:val="both"/>
        <w:rPr>
          <w:iCs/>
        </w:rPr>
      </w:pPr>
      <w:r w:rsidRPr="00AF6595">
        <w:rPr>
          <w:b/>
        </w:rPr>
        <w:t>математика</w:t>
      </w:r>
      <w:r>
        <w:t xml:space="preserve">: связь между  массой и количеством </w:t>
      </w:r>
      <w:r w:rsidRPr="005D72B1">
        <w:t xml:space="preserve"> вещества, между количеством в</w:t>
      </w:r>
      <w:r w:rsidRPr="005D72B1">
        <w:t>е</w:t>
      </w:r>
      <w:r w:rsidRPr="005D72B1">
        <w:t xml:space="preserve">щества и тепловой энергией, выделившейся или поглотившейся в результате химического взаимодействия, выражается прямой пропорциональной зависимостью </w:t>
      </w:r>
      <w:r w:rsidRPr="005D72B1">
        <w:rPr>
          <w:lang w:val="en-US"/>
        </w:rPr>
        <w:t>y</w:t>
      </w:r>
      <w:r w:rsidRPr="005D72B1">
        <w:t xml:space="preserve"> = </w:t>
      </w:r>
      <w:proofErr w:type="spellStart"/>
      <w:r w:rsidRPr="005D72B1">
        <w:rPr>
          <w:lang w:val="en-US"/>
        </w:rPr>
        <w:t>kx</w:t>
      </w:r>
      <w:proofErr w:type="spellEnd"/>
      <w:r w:rsidRPr="005D72B1">
        <w:t xml:space="preserve">.  Обратная пропорциональность </w:t>
      </w:r>
      <w:r w:rsidRPr="005D72B1">
        <w:rPr>
          <w:lang w:val="en-US"/>
        </w:rPr>
        <w:t>y</w:t>
      </w:r>
      <w:r w:rsidRPr="005D72B1">
        <w:t>=</w:t>
      </w:r>
      <w:r w:rsidRPr="005D72B1">
        <w:rPr>
          <w:lang w:val="en-US"/>
        </w:rPr>
        <w:t>k</w:t>
      </w:r>
      <w:r w:rsidRPr="005D72B1">
        <w:t>/</w:t>
      </w:r>
      <w:r w:rsidRPr="005D72B1">
        <w:rPr>
          <w:lang w:val="en-US"/>
        </w:rPr>
        <w:t>x</w:t>
      </w:r>
      <w:r w:rsidRPr="005D72B1">
        <w:t xml:space="preserve"> выражает связь между массой раствора и его концентрацией при разбавлении или упаривании раствора</w:t>
      </w:r>
      <w:r w:rsidRPr="00070709">
        <w:rPr>
          <w:color w:val="3366FF"/>
        </w:rPr>
        <w:t xml:space="preserve">. </w:t>
      </w:r>
      <w:r w:rsidRPr="005D72B1">
        <w:t>Наиболее часто на уроках химии производятся расч</w:t>
      </w:r>
      <w:r w:rsidRPr="005D72B1">
        <w:t>ё</w:t>
      </w:r>
      <w:r w:rsidRPr="005D72B1">
        <w:t>ты с использованием понятий «процент», «пропорция», «уравнение».</w:t>
      </w:r>
    </w:p>
    <w:p w:rsidR="00F036E8" w:rsidRPr="005D72B1" w:rsidRDefault="00F036E8" w:rsidP="00F036E8">
      <w:pPr>
        <w:ind w:firstLine="709"/>
        <w:jc w:val="both"/>
      </w:pPr>
      <w:proofErr w:type="gramStart"/>
      <w:r w:rsidRPr="00AF6595">
        <w:rPr>
          <w:b/>
        </w:rPr>
        <w:t>и</w:t>
      </w:r>
      <w:proofErr w:type="gramEnd"/>
      <w:r w:rsidRPr="00AF6595">
        <w:rPr>
          <w:b/>
        </w:rPr>
        <w:t>нформатика и ИКТ</w:t>
      </w:r>
      <w:r>
        <w:t>: навыки использования ЦОР</w:t>
      </w:r>
      <w:r w:rsidRPr="005D72B1">
        <w:t xml:space="preserve"> (виртуальные лаборатории, эле</w:t>
      </w:r>
      <w:r w:rsidRPr="005D72B1">
        <w:t>к</w:t>
      </w:r>
      <w:r w:rsidRPr="005D72B1">
        <w:t xml:space="preserve">тронные учебники, энциклопедии, справочники), работы в Интернете при </w:t>
      </w:r>
      <w:r>
        <w:t>создании презе</w:t>
      </w:r>
      <w:r>
        <w:t>н</w:t>
      </w:r>
      <w:r>
        <w:t>таций и написании</w:t>
      </w:r>
      <w:r w:rsidRPr="005D72B1">
        <w:t xml:space="preserve"> рефератов и научно-исследовательских работ.</w:t>
      </w:r>
    </w:p>
    <w:p w:rsidR="00F036E8" w:rsidRPr="005D72B1" w:rsidRDefault="00F036E8" w:rsidP="00F036E8">
      <w:pPr>
        <w:ind w:firstLine="709"/>
        <w:jc w:val="both"/>
      </w:pPr>
      <w:proofErr w:type="gramStart"/>
      <w:r w:rsidRPr="00AF6595">
        <w:rPr>
          <w:b/>
        </w:rPr>
        <w:t>б</w:t>
      </w:r>
      <w:proofErr w:type="gramEnd"/>
      <w:r w:rsidRPr="00AF6595">
        <w:rPr>
          <w:b/>
        </w:rPr>
        <w:t>иология</w:t>
      </w:r>
      <w:r w:rsidRPr="005D72B1">
        <w:t>: знание биологической роли химических элементов (микро- и макроэлеме</w:t>
      </w:r>
      <w:r w:rsidRPr="005D72B1">
        <w:t>н</w:t>
      </w:r>
      <w:r w:rsidRPr="005D72B1">
        <w:t>тов) и их соединений в различных биологических  процессах (генетика, метаболизм и т.д.).</w:t>
      </w:r>
    </w:p>
    <w:p w:rsidR="00F036E8" w:rsidRDefault="00F036E8" w:rsidP="00F036E8">
      <w:pPr>
        <w:ind w:firstLine="709"/>
        <w:jc w:val="both"/>
      </w:pPr>
      <w:r w:rsidRPr="00AF6595">
        <w:rPr>
          <w:b/>
        </w:rPr>
        <w:t>физика</w:t>
      </w:r>
      <w:r w:rsidRPr="005D72B1">
        <w:t>: знание общих объектов изучения, таких как вещество, его строение и сво</w:t>
      </w:r>
      <w:r w:rsidRPr="005D72B1">
        <w:t>й</w:t>
      </w:r>
      <w:r w:rsidRPr="005D72B1">
        <w:t>ства на микр</w:t>
      </w:r>
      <w:proofErr w:type="gramStart"/>
      <w:r w:rsidRPr="005D72B1">
        <w:t>о-</w:t>
      </w:r>
      <w:proofErr w:type="gramEnd"/>
      <w:r w:rsidRPr="005D72B1">
        <w:t xml:space="preserve"> и макроуровнях организации. Знания физических законов сохранения (массы, заряда, энергии) и принципа минимума потенциальной энергии используются для составл</w:t>
      </w:r>
      <w:r w:rsidRPr="005D72B1">
        <w:t>е</w:t>
      </w:r>
      <w:r w:rsidRPr="005D72B1">
        <w:t>ния молекулярных и ионных уравнений реакций, термохимических уравнений.</w:t>
      </w:r>
    </w:p>
    <w:p w:rsidR="00F036E8" w:rsidRDefault="00F036E8" w:rsidP="00F036E8">
      <w:pPr>
        <w:spacing w:after="200" w:line="276" w:lineRule="auto"/>
      </w:pPr>
      <w:r>
        <w:br w:type="page"/>
      </w:r>
    </w:p>
    <w:p w:rsidR="00F036E8" w:rsidRPr="00F522BF" w:rsidRDefault="00F036E8" w:rsidP="00F036E8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22BF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ХИМИИ В УЧЕБНОМ ПЛАНЕ</w:t>
      </w:r>
    </w:p>
    <w:p w:rsidR="00F036E8" w:rsidRPr="00F522BF" w:rsidRDefault="00F036E8" w:rsidP="00F036E8">
      <w:pPr>
        <w:pStyle w:val="2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F522BF">
        <w:rPr>
          <w:rFonts w:cs="Times New Roman"/>
          <w:sz w:val="24"/>
          <w:szCs w:val="24"/>
        </w:rPr>
        <w:t xml:space="preserve">В учебном плане на изучение химии в </w:t>
      </w:r>
      <w:r>
        <w:rPr>
          <w:rFonts w:cs="Times New Roman"/>
          <w:sz w:val="24"/>
          <w:szCs w:val="24"/>
        </w:rPr>
        <w:t>11</w:t>
      </w:r>
      <w:r w:rsidRPr="00F522BF">
        <w:rPr>
          <w:rFonts w:cs="Times New Roman"/>
          <w:sz w:val="24"/>
          <w:szCs w:val="24"/>
        </w:rPr>
        <w:t xml:space="preserve"> классе отво</w:t>
      </w:r>
      <w:r w:rsidRPr="00F522BF">
        <w:rPr>
          <w:rFonts w:cs="Times New Roman"/>
          <w:sz w:val="24"/>
          <w:szCs w:val="24"/>
        </w:rPr>
        <w:softHyphen/>
        <w:t>дится 2 учебных часа в неделю</w:t>
      </w:r>
      <w:r>
        <w:rPr>
          <w:rFonts w:cs="Times New Roman"/>
          <w:sz w:val="24"/>
          <w:szCs w:val="24"/>
        </w:rPr>
        <w:t>)</w:t>
      </w:r>
      <w:r w:rsidRPr="00F522BF">
        <w:rPr>
          <w:rFonts w:cs="Times New Roman"/>
          <w:sz w:val="24"/>
          <w:szCs w:val="24"/>
        </w:rPr>
        <w:t xml:space="preserve">; всего </w:t>
      </w:r>
      <w:r>
        <w:rPr>
          <w:rFonts w:cs="Times New Roman"/>
          <w:sz w:val="24"/>
          <w:szCs w:val="24"/>
        </w:rPr>
        <w:t>68</w:t>
      </w:r>
      <w:r w:rsidRPr="00F522BF">
        <w:rPr>
          <w:rFonts w:cs="Times New Roman"/>
          <w:sz w:val="24"/>
          <w:szCs w:val="24"/>
        </w:rPr>
        <w:t xml:space="preserve"> учебных занятий</w:t>
      </w:r>
      <w:r>
        <w:rPr>
          <w:rFonts w:cs="Times New Roman"/>
          <w:sz w:val="24"/>
          <w:szCs w:val="24"/>
        </w:rPr>
        <w:t>.</w:t>
      </w:r>
      <w:proofErr w:type="gramEnd"/>
    </w:p>
    <w:p w:rsidR="00F036E8" w:rsidRPr="00F522BF" w:rsidRDefault="00F036E8" w:rsidP="00F036E8">
      <w:pPr>
        <w:pStyle w:val="af1"/>
        <w:spacing w:after="0" w:line="240" w:lineRule="auto"/>
        <w:ind w:firstLine="709"/>
        <w:jc w:val="both"/>
      </w:pPr>
      <w:r w:rsidRPr="00F522BF">
        <w:t>Распределение времени по темам программы дано ориенти</w:t>
      </w:r>
      <w:r w:rsidRPr="00F522BF">
        <w:softHyphen/>
        <w:t xml:space="preserve">ровочно. Учитель может изменять его в пределах годовой суммы часов. </w:t>
      </w:r>
      <w:proofErr w:type="gramStart"/>
      <w:r w:rsidRPr="00F522BF">
        <w:t>Распределение часов по темам базируется на осно</w:t>
      </w:r>
      <w:r>
        <w:t xml:space="preserve">ве авторской программы Н.Н. </w:t>
      </w:r>
      <w:proofErr w:type="spellStart"/>
      <w:r>
        <w:t>Гара</w:t>
      </w:r>
      <w:proofErr w:type="spellEnd"/>
      <w:r>
        <w:t xml:space="preserve"> </w:t>
      </w:r>
      <w:r w:rsidRPr="00F522BF">
        <w:t>(Авторская программа:</w:t>
      </w:r>
      <w:proofErr w:type="gramEnd"/>
      <w:r w:rsidRPr="00F522BF">
        <w:t xml:space="preserve"> Химия. Рабочие программы. </w:t>
      </w:r>
      <w:proofErr w:type="gramStart"/>
      <w:r w:rsidRPr="00F522BF">
        <w:t>Предметная линия учебни</w:t>
      </w:r>
      <w:r w:rsidRPr="00F522BF">
        <w:softHyphen/>
        <w:t xml:space="preserve">ков Г. Е. Рудзитиса, Ф. Г. Фельдмана. </w:t>
      </w:r>
      <w:r>
        <w:t xml:space="preserve">10 – 11 </w:t>
      </w:r>
      <w:r w:rsidRPr="00F522BF">
        <w:t xml:space="preserve"> классы / Н.</w:t>
      </w:r>
      <w:r>
        <w:t xml:space="preserve"> Н. </w:t>
      </w:r>
      <w:proofErr w:type="spellStart"/>
      <w:r>
        <w:t>Гара</w:t>
      </w:r>
      <w:proofErr w:type="spellEnd"/>
      <w:r>
        <w:t>. — 2-е изд., доп. — М.</w:t>
      </w:r>
      <w:r w:rsidRPr="00F522BF">
        <w:t>: Просвещение, 20</w:t>
      </w:r>
      <w:r>
        <w:t>16</w:t>
      </w:r>
      <w:r w:rsidRPr="00F522BF">
        <w:t>).</w:t>
      </w:r>
      <w:proofErr w:type="gramEnd"/>
    </w:p>
    <w:p w:rsidR="00F036E8" w:rsidRPr="00F522BF" w:rsidRDefault="00F036E8" w:rsidP="00F036E8">
      <w:pPr>
        <w:pStyle w:val="af1"/>
        <w:spacing w:after="0" w:line="240" w:lineRule="auto"/>
        <w:ind w:firstLine="709"/>
        <w:jc w:val="both"/>
      </w:pPr>
      <w:r w:rsidRPr="00F522BF">
        <w:t xml:space="preserve">Таким образом, в </w:t>
      </w:r>
      <w:r>
        <w:t>11</w:t>
      </w:r>
      <w:r w:rsidRPr="00F522BF">
        <w:t xml:space="preserve"> к</w:t>
      </w:r>
      <w:r>
        <w:t>лассе программа  рассчитана на 68</w:t>
      </w:r>
      <w:r w:rsidRPr="00F522BF">
        <w:t xml:space="preserve"> часов, из расчета - 2 учебных часа в неделю, из них: для проведения </w:t>
      </w:r>
      <w:r w:rsidRPr="00893777">
        <w:t xml:space="preserve">контрольных - </w:t>
      </w:r>
      <w:r>
        <w:t>5 часов, практических работ - 10</w:t>
      </w:r>
      <w:r w:rsidRPr="00893777">
        <w:t xml:space="preserve"> час</w:t>
      </w:r>
      <w:r>
        <w:t>ов</w:t>
      </w:r>
      <w:r w:rsidRPr="00893777">
        <w:t xml:space="preserve">, лабораторных опытов – </w:t>
      </w:r>
      <w:r>
        <w:t>6.</w:t>
      </w:r>
    </w:p>
    <w:p w:rsidR="00F036E8" w:rsidRPr="00F522BF" w:rsidRDefault="00F036E8" w:rsidP="00F036E8">
      <w:pPr>
        <w:pStyle w:val="2"/>
        <w:shd w:val="clear" w:color="auto" w:fill="auto"/>
        <w:spacing w:before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036E8" w:rsidRPr="00F522BF" w:rsidRDefault="00F036E8" w:rsidP="00F036E8">
      <w:pPr>
        <w:pStyle w:val="2"/>
        <w:shd w:val="clear" w:color="auto" w:fill="auto"/>
        <w:spacing w:before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522BF">
        <w:rPr>
          <w:rFonts w:cs="Times New Roman"/>
          <w:sz w:val="24"/>
          <w:szCs w:val="24"/>
        </w:rPr>
        <w:t>Рабочая программа ориентирована на учебник:</w:t>
      </w:r>
    </w:p>
    <w:p w:rsidR="00F036E8" w:rsidRPr="00F522BF" w:rsidRDefault="00F036E8" w:rsidP="00F036E8">
      <w:pPr>
        <w:ind w:firstLine="709"/>
        <w:jc w:val="both"/>
        <w:rPr>
          <w:b/>
        </w:rPr>
      </w:pPr>
      <w:r w:rsidRPr="00F522BF">
        <w:rPr>
          <w:b/>
          <w:i/>
        </w:rPr>
        <w:t xml:space="preserve">Рудзитис Г.Е., Фельдман Ф.Г. </w:t>
      </w:r>
      <w:r>
        <w:rPr>
          <w:b/>
          <w:i/>
        </w:rPr>
        <w:t>Химия. Основы общей химии</w:t>
      </w:r>
      <w:r w:rsidRPr="00893777">
        <w:rPr>
          <w:b/>
          <w:i/>
        </w:rPr>
        <w:t>.</w:t>
      </w:r>
      <w:r w:rsidRPr="00F522BF">
        <w:rPr>
          <w:b/>
          <w:i/>
        </w:rPr>
        <w:t xml:space="preserve"> </w:t>
      </w:r>
      <w:r>
        <w:rPr>
          <w:b/>
          <w:i/>
        </w:rPr>
        <w:t>11</w:t>
      </w:r>
      <w:r w:rsidRPr="00F522BF">
        <w:rPr>
          <w:b/>
          <w:i/>
        </w:rPr>
        <w:t xml:space="preserve"> </w:t>
      </w:r>
      <w:r>
        <w:rPr>
          <w:b/>
          <w:i/>
        </w:rPr>
        <w:t>класс. Москва, Просвещение, 2018</w:t>
      </w:r>
      <w:r w:rsidRPr="00F522BF">
        <w:rPr>
          <w:b/>
          <w:i/>
        </w:rPr>
        <w:t xml:space="preserve"> г.</w:t>
      </w:r>
    </w:p>
    <w:p w:rsidR="00F036E8" w:rsidRDefault="00F036E8" w:rsidP="00F036E8">
      <w:pPr>
        <w:ind w:firstLine="709"/>
        <w:jc w:val="both"/>
        <w:rPr>
          <w:b/>
        </w:rPr>
      </w:pPr>
    </w:p>
    <w:p w:rsidR="00F036E8" w:rsidRDefault="00F036E8" w:rsidP="00F036E8">
      <w:pPr>
        <w:ind w:firstLine="1134"/>
        <w:jc w:val="center"/>
        <w:rPr>
          <w:b/>
          <w:caps/>
        </w:rPr>
      </w:pPr>
    </w:p>
    <w:p w:rsidR="00F036E8" w:rsidRDefault="00F036E8" w:rsidP="00F036E8">
      <w:pPr>
        <w:ind w:firstLine="1134"/>
        <w:jc w:val="center"/>
        <w:rPr>
          <w:b/>
          <w:caps/>
        </w:rPr>
      </w:pPr>
      <w:r w:rsidRPr="00B307C7">
        <w:rPr>
          <w:b/>
          <w:caps/>
        </w:rPr>
        <w:t xml:space="preserve">Требования к уровню подготовки </w:t>
      </w:r>
      <w:proofErr w:type="gramStart"/>
      <w:r w:rsidRPr="00B307C7">
        <w:rPr>
          <w:b/>
          <w:caps/>
        </w:rPr>
        <w:t>обучающихся</w:t>
      </w:r>
      <w:proofErr w:type="gramEnd"/>
      <w:r w:rsidRPr="00B307C7">
        <w:rPr>
          <w:b/>
          <w:caps/>
        </w:rPr>
        <w:t xml:space="preserve"> на ст</w:t>
      </w:r>
      <w:r w:rsidRPr="00B307C7">
        <w:rPr>
          <w:b/>
          <w:caps/>
        </w:rPr>
        <w:t>у</w:t>
      </w:r>
      <w:r w:rsidRPr="00B307C7">
        <w:rPr>
          <w:b/>
          <w:caps/>
        </w:rPr>
        <w:t xml:space="preserve">пени среднего (полного) образования </w:t>
      </w:r>
    </w:p>
    <w:p w:rsidR="00F036E8" w:rsidRPr="00B307C7" w:rsidRDefault="00F036E8" w:rsidP="00F036E8">
      <w:pPr>
        <w:ind w:firstLine="1134"/>
        <w:jc w:val="center"/>
        <w:rPr>
          <w:b/>
          <w:caps/>
        </w:rPr>
      </w:pPr>
    </w:p>
    <w:p w:rsidR="00F036E8" w:rsidRPr="00985927" w:rsidRDefault="00F036E8" w:rsidP="00F036E8">
      <w:pPr>
        <w:ind w:firstLine="709"/>
        <w:jc w:val="both"/>
      </w:pPr>
      <w:r w:rsidRPr="00985927">
        <w:t>В результате изучения химии на базовом уровне  ученик должен</w:t>
      </w:r>
    </w:p>
    <w:p w:rsidR="00F036E8" w:rsidRPr="00985927" w:rsidRDefault="00F036E8" w:rsidP="00F036E8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985927">
        <w:rPr>
          <w:b/>
          <w:bCs/>
          <w:i/>
          <w:iCs/>
        </w:rPr>
        <w:t>Знать/понимать:</w:t>
      </w:r>
    </w:p>
    <w:p w:rsidR="00F036E8" w:rsidRPr="00985927" w:rsidRDefault="00F036E8" w:rsidP="00F036E8">
      <w:pPr>
        <w:ind w:firstLine="709"/>
        <w:jc w:val="both"/>
      </w:pPr>
      <w:proofErr w:type="gramStart"/>
      <w:r w:rsidRPr="00985927">
        <w:t xml:space="preserve">- </w:t>
      </w:r>
      <w:r w:rsidRPr="00985927">
        <w:rPr>
          <w:b/>
          <w:i/>
        </w:rPr>
        <w:t>важнейшие химические понятия</w:t>
      </w:r>
      <w:r w:rsidRPr="00985927"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85927">
        <w:t>электроотрицательность</w:t>
      </w:r>
      <w:proofErr w:type="spellEnd"/>
      <w:r w:rsidRPr="00985927"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985927">
        <w:t>н</w:t>
      </w:r>
      <w:r w:rsidRPr="00985927">
        <w:t>е</w:t>
      </w:r>
      <w:r w:rsidRPr="00985927">
        <w:t>электролит</w:t>
      </w:r>
      <w:proofErr w:type="spellEnd"/>
      <w:r w:rsidRPr="00985927">
        <w:t>, электролитическая диссоциация, окислитель и восстановитель, окисление и во</w:t>
      </w:r>
      <w:r w:rsidRPr="00985927">
        <w:t>с</w:t>
      </w:r>
      <w:r w:rsidRPr="00985927">
        <w:t>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F036E8" w:rsidRPr="00985927" w:rsidRDefault="00F036E8" w:rsidP="00F036E8">
      <w:pPr>
        <w:ind w:firstLine="709"/>
        <w:jc w:val="both"/>
      </w:pPr>
      <w:r w:rsidRPr="00985927">
        <w:rPr>
          <w:b/>
          <w:i/>
        </w:rPr>
        <w:t>- основные законы химии</w:t>
      </w:r>
      <w:r w:rsidRPr="00985927">
        <w:t>: сохранения массы веществ, постоянства состава, период</w:t>
      </w:r>
      <w:r w:rsidRPr="00985927">
        <w:t>и</w:t>
      </w:r>
      <w:r w:rsidRPr="00985927">
        <w:t>ческий закон;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  <w:i/>
        </w:rPr>
        <w:t>- основные теории химии</w:t>
      </w:r>
      <w:r w:rsidRPr="00985927">
        <w:t>: химической связи, электролитической диссоциации, стр</w:t>
      </w:r>
      <w:r w:rsidRPr="00985927">
        <w:t>о</w:t>
      </w:r>
      <w:r w:rsidRPr="00985927">
        <w:t>ения органических соединений;</w:t>
      </w:r>
    </w:p>
    <w:p w:rsidR="00F036E8" w:rsidRPr="00985927" w:rsidRDefault="00F036E8" w:rsidP="00F036E8">
      <w:pPr>
        <w:ind w:firstLine="709"/>
        <w:jc w:val="both"/>
      </w:pPr>
      <w:proofErr w:type="gramStart"/>
      <w:r w:rsidRPr="00985927">
        <w:t xml:space="preserve">- </w:t>
      </w:r>
      <w:r w:rsidRPr="00985927">
        <w:rPr>
          <w:b/>
          <w:i/>
        </w:rPr>
        <w:t>важнейшие вещества и материалы</w:t>
      </w:r>
      <w:r w:rsidRPr="00985927">
        <w:t>: основные металлы и сплавы; серная, соляная, азотная и уксусная кислоты; щелочи, аммиак, минеральные удобрения, метан, этилен, ацет</w:t>
      </w:r>
      <w:r w:rsidRPr="00985927">
        <w:t>и</w:t>
      </w:r>
      <w:r w:rsidRPr="00985927">
        <w:t>лен, бензол, этанол, жиры, мыла, глюкоза, сахароза, крахмал, клетчатка, белки, искусстве</w:t>
      </w:r>
      <w:r w:rsidRPr="00985927">
        <w:t>н</w:t>
      </w:r>
      <w:r w:rsidRPr="00985927">
        <w:t>ные и синтетические волокна, каучуки, пластмассы;</w:t>
      </w:r>
      <w:proofErr w:type="gramEnd"/>
    </w:p>
    <w:p w:rsidR="00F036E8" w:rsidRPr="00985927" w:rsidRDefault="00F036E8" w:rsidP="00F036E8">
      <w:pPr>
        <w:ind w:firstLine="709"/>
        <w:jc w:val="both"/>
        <w:rPr>
          <w:b/>
          <w:i/>
        </w:rPr>
      </w:pPr>
      <w:r w:rsidRPr="00985927">
        <w:rPr>
          <w:b/>
          <w:i/>
        </w:rPr>
        <w:t>уметь: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  <w:i/>
        </w:rPr>
        <w:t>- называть</w:t>
      </w:r>
      <w:r w:rsidRPr="00985927">
        <w:t xml:space="preserve"> изученные вещества по «тривиальной» или международной номенклат</w:t>
      </w:r>
      <w:r w:rsidRPr="00985927">
        <w:t>у</w:t>
      </w:r>
      <w:r w:rsidRPr="00985927">
        <w:t>ре;</w:t>
      </w:r>
    </w:p>
    <w:p w:rsidR="00F036E8" w:rsidRPr="00985927" w:rsidRDefault="00F036E8" w:rsidP="00F036E8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определять</w:t>
      </w:r>
      <w:r w:rsidRPr="00985927">
        <w:t>: валентность и степень окисления химических элементов, тип химич</w:t>
      </w:r>
      <w:r w:rsidRPr="00985927">
        <w:t>е</w:t>
      </w:r>
      <w:r w:rsidRPr="00985927">
        <w:t>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F036E8" w:rsidRPr="00985927" w:rsidRDefault="00F036E8" w:rsidP="00F036E8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характеризовать</w:t>
      </w:r>
      <w:r w:rsidRPr="00985927"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</w:t>
      </w:r>
      <w:r w:rsidRPr="00985927">
        <w:t>у</w:t>
      </w:r>
      <w:r w:rsidRPr="00985927">
        <w:t>ченных органических соединений;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  <w:i/>
        </w:rPr>
        <w:t>- объяснять</w:t>
      </w:r>
      <w:r w:rsidRPr="00985927">
        <w:t>: зависимость свойств веществ от их состава и строения; природу хим</w:t>
      </w:r>
      <w:r w:rsidRPr="00985927">
        <w:t>и</w:t>
      </w:r>
      <w:r w:rsidRPr="00985927">
        <w:t>ческой связи (ионной, ковалентной, металлической), зависимость скорости химической р</w:t>
      </w:r>
      <w:r w:rsidRPr="00985927">
        <w:t>е</w:t>
      </w:r>
      <w:r w:rsidRPr="00985927">
        <w:t>акции и положения химического равновесия от различных факторов:</w:t>
      </w:r>
    </w:p>
    <w:p w:rsidR="00F036E8" w:rsidRPr="00985927" w:rsidRDefault="00F036E8" w:rsidP="00F036E8">
      <w:pPr>
        <w:ind w:firstLine="709"/>
        <w:jc w:val="both"/>
      </w:pPr>
      <w:r w:rsidRPr="00985927">
        <w:lastRenderedPageBreak/>
        <w:t xml:space="preserve">- </w:t>
      </w:r>
      <w:r w:rsidRPr="00985927">
        <w:rPr>
          <w:b/>
          <w:i/>
        </w:rPr>
        <w:t>выполнять</w:t>
      </w:r>
      <w:r w:rsidRPr="00985927">
        <w:t xml:space="preserve"> химический эксперимент по распознаванию важнейших неорганических и органических веществ;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  <w:i/>
        </w:rPr>
        <w:t>- проводить</w:t>
      </w:r>
      <w:r w:rsidRPr="00985927">
        <w:t xml:space="preserve"> самостоятельный поиск химической информации с использованием ра</w:t>
      </w:r>
      <w:r w:rsidRPr="00985927">
        <w:t>з</w:t>
      </w:r>
      <w:r w:rsidRPr="00985927">
        <w:t>личных источников (научно-популярных изданий, компьютерных баз данных, ресурсов И</w:t>
      </w:r>
      <w:r w:rsidRPr="00985927">
        <w:t>н</w:t>
      </w:r>
      <w:r w:rsidRPr="00985927">
        <w:t>тернета); использовать компьютерные технологии для обработки и передачи химической информац</w:t>
      </w:r>
      <w:proofErr w:type="gramStart"/>
      <w:r w:rsidRPr="00985927">
        <w:t>ии и ее</w:t>
      </w:r>
      <w:proofErr w:type="gramEnd"/>
      <w:r w:rsidRPr="00985927">
        <w:t xml:space="preserve"> представления в различных формах;</w:t>
      </w:r>
    </w:p>
    <w:p w:rsidR="00F036E8" w:rsidRPr="00985927" w:rsidRDefault="00F036E8" w:rsidP="00F036E8">
      <w:pPr>
        <w:ind w:firstLine="709"/>
        <w:jc w:val="both"/>
        <w:rPr>
          <w:b/>
          <w:i/>
        </w:rPr>
      </w:pPr>
    </w:p>
    <w:p w:rsidR="00F036E8" w:rsidRPr="00985927" w:rsidRDefault="00F036E8" w:rsidP="00F036E8">
      <w:pPr>
        <w:ind w:firstLine="709"/>
        <w:jc w:val="both"/>
        <w:rPr>
          <w:b/>
          <w:i/>
        </w:rPr>
      </w:pPr>
      <w:r w:rsidRPr="00985927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5927">
        <w:rPr>
          <w:b/>
          <w:i/>
        </w:rPr>
        <w:t>для</w:t>
      </w:r>
      <w:proofErr w:type="gramEnd"/>
      <w:r w:rsidRPr="00985927">
        <w:rPr>
          <w:b/>
          <w:i/>
        </w:rPr>
        <w:t>:</w:t>
      </w:r>
    </w:p>
    <w:p w:rsidR="00F036E8" w:rsidRPr="00985927" w:rsidRDefault="00F036E8" w:rsidP="00F036E8">
      <w:pPr>
        <w:ind w:firstLine="709"/>
        <w:jc w:val="both"/>
      </w:pPr>
      <w:r w:rsidRPr="00985927">
        <w:t>- объяснения химических явлений, происходящих в природе, быту и на производстве;</w:t>
      </w:r>
    </w:p>
    <w:p w:rsidR="00F036E8" w:rsidRPr="00985927" w:rsidRDefault="00F036E8" w:rsidP="00F036E8">
      <w:pPr>
        <w:ind w:firstLine="709"/>
        <w:jc w:val="both"/>
      </w:pPr>
      <w:r w:rsidRPr="00985927">
        <w:t>- определения возможности протекания химических превращений в различных усл</w:t>
      </w:r>
      <w:r w:rsidRPr="00985927">
        <w:t>о</w:t>
      </w:r>
      <w:r w:rsidRPr="00985927">
        <w:t>виях и оценки их последствий;</w:t>
      </w:r>
    </w:p>
    <w:p w:rsidR="00F036E8" w:rsidRPr="00985927" w:rsidRDefault="00F036E8" w:rsidP="00F036E8">
      <w:pPr>
        <w:ind w:firstLine="709"/>
        <w:jc w:val="both"/>
      </w:pPr>
      <w:r w:rsidRPr="00985927">
        <w:t>- экологически грамотного поведения в окружающей среде;</w:t>
      </w:r>
    </w:p>
    <w:p w:rsidR="00F036E8" w:rsidRPr="00985927" w:rsidRDefault="00F036E8" w:rsidP="00F036E8">
      <w:pPr>
        <w:ind w:firstLine="709"/>
        <w:jc w:val="both"/>
      </w:pPr>
      <w:r w:rsidRPr="00985927">
        <w:t>- оценки влияния химического загрязнения окружающей среды на организм человека и другие живые организмы;</w:t>
      </w:r>
    </w:p>
    <w:p w:rsidR="00F036E8" w:rsidRPr="00985927" w:rsidRDefault="00F036E8" w:rsidP="00F036E8">
      <w:pPr>
        <w:ind w:firstLine="709"/>
        <w:jc w:val="both"/>
      </w:pPr>
      <w:r w:rsidRPr="00985927">
        <w:t>- безопасного обращения с горючими и токсичными веществами, лабораторным об</w:t>
      </w:r>
      <w:r w:rsidRPr="00985927">
        <w:t>о</w:t>
      </w:r>
      <w:r w:rsidRPr="00985927">
        <w:t>рудованием;</w:t>
      </w:r>
    </w:p>
    <w:p w:rsidR="00F036E8" w:rsidRPr="00985927" w:rsidRDefault="00F036E8" w:rsidP="00F036E8">
      <w:pPr>
        <w:ind w:firstLine="709"/>
        <w:jc w:val="both"/>
      </w:pPr>
      <w:r w:rsidRPr="00985927">
        <w:t>- приготовления растворов заданной концентрации в быту и на производстве;</w:t>
      </w:r>
    </w:p>
    <w:p w:rsidR="00F036E8" w:rsidRPr="00985927" w:rsidRDefault="00F036E8" w:rsidP="00F036E8">
      <w:pPr>
        <w:ind w:firstLine="709"/>
        <w:jc w:val="both"/>
      </w:pPr>
      <w:r w:rsidRPr="00985927">
        <w:t>- критической оценки достоверности химической информации, поступающей из ра</w:t>
      </w:r>
      <w:r w:rsidRPr="00985927">
        <w:t>з</w:t>
      </w:r>
      <w:r w:rsidRPr="00985927">
        <w:t>ных источников.</w:t>
      </w:r>
    </w:p>
    <w:p w:rsidR="00F036E8" w:rsidRDefault="00F036E8" w:rsidP="00F036E8">
      <w:pPr>
        <w:ind w:firstLine="709"/>
        <w:jc w:val="both"/>
        <w:rPr>
          <w:b/>
        </w:rPr>
      </w:pPr>
    </w:p>
    <w:p w:rsidR="00F036E8" w:rsidRDefault="00F036E8" w:rsidP="00F036E8">
      <w:pPr>
        <w:jc w:val="center"/>
        <w:rPr>
          <w:b/>
        </w:rPr>
      </w:pPr>
    </w:p>
    <w:p w:rsidR="00F036E8" w:rsidRDefault="00F036E8" w:rsidP="00F036E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036E8" w:rsidRPr="00B307C7" w:rsidRDefault="00F036E8" w:rsidP="00F036E8">
      <w:pPr>
        <w:jc w:val="center"/>
        <w:rPr>
          <w:b/>
          <w:caps/>
        </w:rPr>
      </w:pPr>
      <w:r w:rsidRPr="00B307C7">
        <w:rPr>
          <w:b/>
          <w:caps/>
        </w:rPr>
        <w:lastRenderedPageBreak/>
        <w:t>Содержание тем учебного курса</w:t>
      </w:r>
    </w:p>
    <w:p w:rsidR="00F036E8" w:rsidRPr="00985927" w:rsidRDefault="00F036E8" w:rsidP="00F036E8">
      <w:pPr>
        <w:ind w:firstLine="709"/>
        <w:jc w:val="both"/>
        <w:rPr>
          <w:b/>
        </w:rPr>
      </w:pPr>
      <w:r w:rsidRPr="00985927">
        <w:rPr>
          <w:b/>
        </w:rPr>
        <w:t>Тема 1. Важнейшие химические понятия и законы (</w:t>
      </w:r>
      <w:r>
        <w:rPr>
          <w:b/>
        </w:rPr>
        <w:t>8 часов</w:t>
      </w:r>
      <w:r w:rsidRPr="00985927">
        <w:rPr>
          <w:b/>
        </w:rPr>
        <w:t>)</w:t>
      </w:r>
      <w:r>
        <w:rPr>
          <w:b/>
        </w:rPr>
        <w:t>.</w:t>
      </w:r>
    </w:p>
    <w:p w:rsidR="00F036E8" w:rsidRPr="00985927" w:rsidRDefault="00F036E8" w:rsidP="00F036E8">
      <w:pPr>
        <w:ind w:firstLine="709"/>
        <w:jc w:val="both"/>
      </w:pPr>
      <w:r w:rsidRPr="00985927">
        <w:t>Атом. Химический элемент. Изотопы. Простые и сложные вещества.</w:t>
      </w:r>
    </w:p>
    <w:p w:rsidR="00F036E8" w:rsidRPr="00985927" w:rsidRDefault="00F036E8" w:rsidP="00F036E8">
      <w:pPr>
        <w:ind w:firstLine="709"/>
        <w:jc w:val="both"/>
      </w:pPr>
      <w:r w:rsidRPr="00985927">
        <w:t>Закон сохранения массы веществ, закон сохранения и превращения энергии при х</w:t>
      </w:r>
      <w:r w:rsidRPr="00985927">
        <w:t>и</w:t>
      </w:r>
      <w:r w:rsidRPr="00985927">
        <w:t>мических реакциях, закон постоянства состава. Вещества молекулярного и немолекулярного строения.</w:t>
      </w:r>
    </w:p>
    <w:p w:rsidR="00F036E8" w:rsidRPr="00985927" w:rsidRDefault="00F036E8" w:rsidP="00F036E8">
      <w:pPr>
        <w:ind w:firstLine="709"/>
        <w:jc w:val="both"/>
      </w:pPr>
      <w:r w:rsidRPr="00985927">
        <w:t xml:space="preserve">Атомные </w:t>
      </w:r>
      <w:proofErr w:type="spellStart"/>
      <w:r w:rsidRPr="00985927">
        <w:t>орбитали</w:t>
      </w:r>
      <w:proofErr w:type="spellEnd"/>
      <w:r w:rsidRPr="00985927">
        <w:t xml:space="preserve">, </w:t>
      </w:r>
      <w:r w:rsidRPr="00985927">
        <w:rPr>
          <w:lang w:val="en-US"/>
        </w:rPr>
        <w:t>s</w:t>
      </w:r>
      <w:r w:rsidRPr="00985927">
        <w:t xml:space="preserve">-, </w:t>
      </w:r>
      <w:r w:rsidRPr="00985927">
        <w:rPr>
          <w:lang w:val="en-US"/>
        </w:rPr>
        <w:t>p</w:t>
      </w:r>
      <w:r w:rsidRPr="00985927">
        <w:t xml:space="preserve">-, </w:t>
      </w:r>
      <w:r w:rsidRPr="00985927">
        <w:rPr>
          <w:lang w:val="en-US"/>
        </w:rPr>
        <w:t>d</w:t>
      </w:r>
      <w:r w:rsidRPr="00985927">
        <w:t xml:space="preserve">-, </w:t>
      </w:r>
      <w:r w:rsidRPr="00985927">
        <w:rPr>
          <w:lang w:val="en-US"/>
        </w:rPr>
        <w:t>f</w:t>
      </w:r>
      <w:r w:rsidRPr="00985927">
        <w:t xml:space="preserve">-электроны. Особенности размещения электронов по </w:t>
      </w:r>
      <w:proofErr w:type="spellStart"/>
      <w:r w:rsidRPr="00985927">
        <w:t>орбиталям</w:t>
      </w:r>
      <w:proofErr w:type="spellEnd"/>
      <w:r w:rsidRPr="00985927"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</w:t>
      </w:r>
      <w:r w:rsidRPr="00985927">
        <w:t>о</w:t>
      </w:r>
      <w:r w:rsidRPr="00985927">
        <w:t>дической системе химических элементов водорода, лантаноидов, актиноидов и искусственно полученных элементов.</w:t>
      </w:r>
    </w:p>
    <w:p w:rsidR="00F036E8" w:rsidRPr="00985927" w:rsidRDefault="00F036E8" w:rsidP="00F036E8">
      <w:pPr>
        <w:ind w:firstLine="709"/>
        <w:jc w:val="both"/>
      </w:pPr>
      <w:r w:rsidRPr="00985927">
        <w:t>Валентность и валентные возможности атомов. Периодическое изменение валентн</w:t>
      </w:r>
      <w:r w:rsidRPr="00985927">
        <w:t>о</w:t>
      </w:r>
      <w:r w:rsidRPr="00985927">
        <w:t>сти и размеров атомов.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, объема или количества вещества по извес</w:t>
      </w:r>
      <w:r w:rsidRPr="00985927">
        <w:t>т</w:t>
      </w:r>
      <w:r w:rsidRPr="00985927">
        <w:t>ной массе, объему или количеству вещества одного из вступивших в реакцию или получи</w:t>
      </w:r>
      <w:r w:rsidRPr="00985927">
        <w:t>в</w:t>
      </w:r>
      <w:r w:rsidRPr="00985927">
        <w:t>шихся в результате  реакции веществ.</w:t>
      </w:r>
    </w:p>
    <w:p w:rsidR="00F036E8" w:rsidRPr="00985927" w:rsidRDefault="00F036E8" w:rsidP="00F036E8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>
        <w:rPr>
          <w:b/>
        </w:rPr>
        <w:t>2</w:t>
      </w:r>
      <w:r w:rsidRPr="00985927">
        <w:rPr>
          <w:b/>
        </w:rPr>
        <w:t>. Строение вещества (</w:t>
      </w:r>
      <w:r>
        <w:rPr>
          <w:b/>
        </w:rPr>
        <w:t>7</w:t>
      </w:r>
      <w:r w:rsidRPr="00985927">
        <w:rPr>
          <w:b/>
        </w:rPr>
        <w:t xml:space="preserve"> часов)</w:t>
      </w:r>
      <w:r>
        <w:rPr>
          <w:b/>
        </w:rPr>
        <w:t>.</w:t>
      </w:r>
    </w:p>
    <w:p w:rsidR="00F036E8" w:rsidRPr="00985927" w:rsidRDefault="00F036E8" w:rsidP="00F036E8">
      <w:pPr>
        <w:ind w:firstLine="709"/>
        <w:jc w:val="both"/>
      </w:pPr>
      <w:r w:rsidRPr="00985927">
        <w:t xml:space="preserve"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Pr="00985927">
        <w:t>Электроо</w:t>
      </w:r>
      <w:r w:rsidRPr="00985927">
        <w:t>т</w:t>
      </w:r>
      <w:r w:rsidRPr="00985927">
        <w:t>рицательность</w:t>
      </w:r>
      <w:proofErr w:type="spellEnd"/>
      <w:r w:rsidRPr="00985927">
        <w:t>. Степень окисления. Металлическая связь. Водородная связь. Пространстве</w:t>
      </w:r>
      <w:r w:rsidRPr="00985927">
        <w:t>н</w:t>
      </w:r>
      <w:r w:rsidRPr="00985927">
        <w:t>ное строение молекул неорганических и органических веществ.</w:t>
      </w:r>
    </w:p>
    <w:p w:rsidR="00F036E8" w:rsidRPr="00985927" w:rsidRDefault="00F036E8" w:rsidP="00F036E8">
      <w:pPr>
        <w:ind w:firstLine="709"/>
        <w:jc w:val="both"/>
      </w:pPr>
      <w:r w:rsidRPr="00985927"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Модели ионных, атомных, молекулярных и металлических криста</w:t>
      </w:r>
      <w:r w:rsidRPr="00985927">
        <w:t>л</w:t>
      </w:r>
      <w:r w:rsidRPr="00985927">
        <w:t xml:space="preserve">лических решеток. Эффект </w:t>
      </w:r>
      <w:proofErr w:type="spellStart"/>
      <w:r w:rsidRPr="00985927">
        <w:t>Тиндаля</w:t>
      </w:r>
      <w:proofErr w:type="spellEnd"/>
      <w:r w:rsidRPr="00985927">
        <w:t>. Модели молекул изомеров, гомологов.</w:t>
      </w:r>
    </w:p>
    <w:p w:rsidR="00F036E8" w:rsidRPr="00985927" w:rsidRDefault="00F036E8" w:rsidP="00F036E8">
      <w:pPr>
        <w:ind w:firstLine="709"/>
        <w:jc w:val="both"/>
      </w:pPr>
      <w:r w:rsidRPr="00985927">
        <w:t>.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 (количества вещества, объема) продукта реа</w:t>
      </w:r>
      <w:r w:rsidRPr="00985927">
        <w:t>к</w:t>
      </w:r>
      <w:r w:rsidRPr="00985927">
        <w:t>ции, если для его получения дан раствор с определенной массовой долей исходного вещ</w:t>
      </w:r>
      <w:r w:rsidRPr="00985927">
        <w:t>е</w:t>
      </w:r>
      <w:r w:rsidRPr="00985927">
        <w:t>ства.</w:t>
      </w:r>
    </w:p>
    <w:p w:rsidR="00F036E8" w:rsidRPr="00985927" w:rsidRDefault="00F036E8" w:rsidP="00F036E8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>
        <w:rPr>
          <w:b/>
        </w:rPr>
        <w:t>3</w:t>
      </w:r>
      <w:r w:rsidRPr="00985927">
        <w:rPr>
          <w:b/>
        </w:rPr>
        <w:t>. Химические реакции (</w:t>
      </w:r>
      <w:r>
        <w:rPr>
          <w:b/>
        </w:rPr>
        <w:t>7</w:t>
      </w:r>
      <w:r w:rsidRPr="00985927">
        <w:rPr>
          <w:b/>
        </w:rPr>
        <w:t xml:space="preserve"> часов)</w:t>
      </w:r>
      <w:r>
        <w:rPr>
          <w:b/>
        </w:rPr>
        <w:t>.</w:t>
      </w:r>
    </w:p>
    <w:p w:rsidR="00F036E8" w:rsidRPr="00985927" w:rsidRDefault="00F036E8" w:rsidP="00F036E8">
      <w:pPr>
        <w:ind w:firstLine="709"/>
        <w:jc w:val="both"/>
      </w:pPr>
      <w:r w:rsidRPr="00985927">
        <w:t>Классификация химических реакций в неорганической и органической химии.</w:t>
      </w:r>
    </w:p>
    <w:p w:rsidR="00F036E8" w:rsidRPr="00985927" w:rsidRDefault="00F036E8" w:rsidP="00F036E8">
      <w:pPr>
        <w:ind w:firstLine="709"/>
        <w:jc w:val="both"/>
      </w:pPr>
      <w:r w:rsidRPr="00985927"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985927">
        <w:t>Ле</w:t>
      </w:r>
      <w:proofErr w:type="spellEnd"/>
      <w:r>
        <w:t xml:space="preserve"> </w:t>
      </w:r>
      <w:proofErr w:type="spellStart"/>
      <w:r w:rsidRPr="00985927">
        <w:t>Шателье</w:t>
      </w:r>
      <w:proofErr w:type="spellEnd"/>
      <w:r w:rsidRPr="00985927">
        <w:t>. Произво</w:t>
      </w:r>
      <w:r w:rsidRPr="00985927">
        <w:t>д</w:t>
      </w:r>
      <w:r w:rsidRPr="00985927">
        <w:t>ство серной кислоты контактным способом.</w:t>
      </w:r>
    </w:p>
    <w:p w:rsidR="00F036E8" w:rsidRPr="00985927" w:rsidRDefault="00F036E8" w:rsidP="00F036E8">
      <w:pPr>
        <w:tabs>
          <w:tab w:val="left" w:pos="7920"/>
        </w:tabs>
        <w:ind w:firstLine="709"/>
        <w:jc w:val="both"/>
        <w:rPr>
          <w:i/>
        </w:rPr>
      </w:pPr>
      <w:r w:rsidRPr="00985927">
        <w:rPr>
          <w:i/>
        </w:rPr>
        <w:tab/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Зависимость скорости реакции от концентрации и температуры. Ра</w:t>
      </w:r>
      <w:r w:rsidRPr="00985927">
        <w:t>з</w:t>
      </w:r>
      <w:r w:rsidRPr="00985927">
        <w:t>ложение пероксида водорода в присутствии катализатора. Определение среды раствора с помощью универсального индикатора.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 xml:space="preserve"> Проведение реакций ионного обмена для характеристики свойств электролитов.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</w:rPr>
        <w:t>Практическая работа.</w:t>
      </w:r>
      <w:r w:rsidRPr="00985927">
        <w:t xml:space="preserve"> Влияние различных факторов на скорость химической реа</w:t>
      </w:r>
      <w:r w:rsidRPr="00985927">
        <w:t>к</w:t>
      </w:r>
      <w:r w:rsidRPr="00985927">
        <w:t>ции.</w:t>
      </w:r>
    </w:p>
    <w:p w:rsidR="00F036E8" w:rsidRDefault="00F036E8" w:rsidP="00F036E8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 (количества вещества, объема) продукта реа</w:t>
      </w:r>
      <w:r w:rsidRPr="00985927">
        <w:t>к</w:t>
      </w:r>
      <w:r w:rsidRPr="00985927">
        <w:t>ции, если известна масса исходного вещества, содержащего определенную долю примесей.</w:t>
      </w:r>
    </w:p>
    <w:p w:rsidR="00F036E8" w:rsidRDefault="00F036E8" w:rsidP="00F036E8">
      <w:pPr>
        <w:ind w:firstLine="709"/>
        <w:jc w:val="both"/>
        <w:rPr>
          <w:b/>
        </w:rPr>
      </w:pPr>
      <w:r w:rsidRPr="006B6ADD">
        <w:rPr>
          <w:b/>
        </w:rPr>
        <w:t>Тема 4.</w:t>
      </w:r>
      <w:r>
        <w:rPr>
          <w:b/>
        </w:rPr>
        <w:t xml:space="preserve"> </w:t>
      </w:r>
      <w:r w:rsidRPr="006B6ADD">
        <w:rPr>
          <w:b/>
        </w:rPr>
        <w:t xml:space="preserve">Растворы </w:t>
      </w:r>
      <w:r>
        <w:rPr>
          <w:b/>
        </w:rPr>
        <w:t>(7 часов).</w:t>
      </w:r>
    </w:p>
    <w:p w:rsidR="00F036E8" w:rsidRDefault="00F036E8" w:rsidP="00F036E8">
      <w:pPr>
        <w:ind w:firstLine="709"/>
        <w:jc w:val="both"/>
      </w:pPr>
      <w:r w:rsidRPr="00985927">
        <w:t>Дисперсные системы. Истинные растворы. Способы выражения концентрации ра</w:t>
      </w:r>
      <w:r w:rsidRPr="00985927">
        <w:t>с</w:t>
      </w:r>
      <w:r w:rsidRPr="00985927">
        <w:t>творов: массовая доля растворенного вещества, молярная концентрация. Коллоидные ра</w:t>
      </w:r>
      <w:r w:rsidRPr="00985927">
        <w:t>с</w:t>
      </w:r>
      <w:r w:rsidRPr="00985927">
        <w:t>творы. Золи, гели.</w:t>
      </w:r>
      <w:r w:rsidRPr="006B6ADD">
        <w:t xml:space="preserve"> </w:t>
      </w:r>
    </w:p>
    <w:p w:rsidR="00F036E8" w:rsidRPr="00985927" w:rsidRDefault="00F036E8" w:rsidP="00F036E8">
      <w:pPr>
        <w:ind w:firstLine="709"/>
        <w:jc w:val="both"/>
      </w:pPr>
      <w:r w:rsidRPr="00985927">
        <w:lastRenderedPageBreak/>
        <w:t xml:space="preserve">Электролитическая диссоциация. Сильные и слабые электролиты. </w:t>
      </w:r>
      <w:r w:rsidRPr="00985927">
        <w:rPr>
          <w:i/>
        </w:rPr>
        <w:t>Кислотно-основные взаимодействия в растворах</w:t>
      </w:r>
      <w:r w:rsidRPr="00985927">
        <w:t xml:space="preserve">. Среда водных растворов: кислая, нейтральная, щелочная. </w:t>
      </w:r>
      <w:r w:rsidRPr="00985927">
        <w:rPr>
          <w:i/>
        </w:rPr>
        <w:t>Ио</w:t>
      </w:r>
      <w:r w:rsidRPr="00985927">
        <w:rPr>
          <w:i/>
        </w:rPr>
        <w:t>н</w:t>
      </w:r>
      <w:r w:rsidRPr="00985927">
        <w:rPr>
          <w:i/>
        </w:rPr>
        <w:t>ное произведение воды</w:t>
      </w:r>
      <w:r w:rsidRPr="00985927">
        <w:t>. Водородный показатель (</w:t>
      </w:r>
      <w:r w:rsidRPr="00985927">
        <w:rPr>
          <w:lang w:val="en-US"/>
        </w:rPr>
        <w:t>pH</w:t>
      </w:r>
      <w:r w:rsidRPr="00985927">
        <w:t>) раствора.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i/>
        </w:rPr>
        <w:t>Гидролиз органических и неорганических соединений.</w:t>
      </w:r>
    </w:p>
    <w:p w:rsidR="00F036E8" w:rsidRPr="006B6ADD" w:rsidRDefault="00F036E8" w:rsidP="00F036E8">
      <w:pPr>
        <w:ind w:firstLine="709"/>
        <w:jc w:val="both"/>
        <w:rPr>
          <w:b/>
        </w:rPr>
      </w:pPr>
      <w:r w:rsidRPr="00985927">
        <w:rPr>
          <w:b/>
        </w:rPr>
        <w:t>Практическая работа.</w:t>
      </w:r>
      <w:r w:rsidRPr="00985927">
        <w:t xml:space="preserve"> Приготовление раствора с заданной молярной концентрацией</w:t>
      </w:r>
    </w:p>
    <w:p w:rsidR="00F036E8" w:rsidRDefault="00F036E8" w:rsidP="00F036E8">
      <w:pPr>
        <w:ind w:firstLine="709"/>
        <w:jc w:val="both"/>
        <w:rPr>
          <w:b/>
        </w:rPr>
      </w:pPr>
      <w:r w:rsidRPr="00985927">
        <w:rPr>
          <w:b/>
        </w:rPr>
        <w:t>Тема 5.</w:t>
      </w:r>
      <w:r>
        <w:rPr>
          <w:b/>
        </w:rPr>
        <w:t xml:space="preserve"> Электрохимические реакции</w:t>
      </w:r>
      <w:r w:rsidRPr="00985927">
        <w:rPr>
          <w:b/>
        </w:rPr>
        <w:t xml:space="preserve"> </w:t>
      </w:r>
      <w:r>
        <w:rPr>
          <w:b/>
        </w:rPr>
        <w:t>(5 часов).</w:t>
      </w:r>
    </w:p>
    <w:p w:rsidR="00F036E8" w:rsidRPr="006B6ADD" w:rsidRDefault="00F036E8" w:rsidP="00F036E8">
      <w:pPr>
        <w:ind w:firstLine="709"/>
        <w:jc w:val="both"/>
      </w:pPr>
      <w:r w:rsidRPr="006B6ADD">
        <w:t>Химические источники тока.</w:t>
      </w:r>
      <w:r>
        <w:t xml:space="preserve"> Ряд стандартных электродных потенциалов.</w:t>
      </w:r>
      <w:r w:rsidRPr="006B6ADD">
        <w:t xml:space="preserve"> </w:t>
      </w:r>
      <w:r w:rsidRPr="00985927">
        <w:t xml:space="preserve">Электролиз растворов и расплавов. </w:t>
      </w:r>
      <w:r w:rsidRPr="00985927">
        <w:rPr>
          <w:i/>
        </w:rPr>
        <w:t>Понятие о коррозии металлов. Способы защиты от коррозии.</w:t>
      </w:r>
    </w:p>
    <w:p w:rsidR="00F036E8" w:rsidRPr="00985927" w:rsidRDefault="00F036E8" w:rsidP="00F036E8">
      <w:pPr>
        <w:ind w:firstLine="709"/>
        <w:jc w:val="both"/>
        <w:rPr>
          <w:b/>
        </w:rPr>
      </w:pPr>
      <w:r w:rsidRPr="006B6ADD">
        <w:rPr>
          <w:b/>
        </w:rPr>
        <w:t>Тема 6</w:t>
      </w:r>
      <w:r>
        <w:rPr>
          <w:b/>
        </w:rPr>
        <w:t xml:space="preserve">. </w:t>
      </w:r>
      <w:r w:rsidRPr="00985927">
        <w:rPr>
          <w:b/>
        </w:rPr>
        <w:t>Металлы (1</w:t>
      </w:r>
      <w:r>
        <w:rPr>
          <w:b/>
        </w:rPr>
        <w:t>2</w:t>
      </w:r>
      <w:r w:rsidRPr="00985927">
        <w:rPr>
          <w:b/>
        </w:rPr>
        <w:t xml:space="preserve"> часов)</w:t>
      </w:r>
      <w:r>
        <w:rPr>
          <w:b/>
        </w:rPr>
        <w:t>.</w:t>
      </w:r>
    </w:p>
    <w:p w:rsidR="00F036E8" w:rsidRPr="00985927" w:rsidRDefault="00F036E8" w:rsidP="00F036E8">
      <w:pPr>
        <w:ind w:firstLine="709"/>
        <w:jc w:val="both"/>
        <w:rPr>
          <w:i/>
        </w:rPr>
      </w:pPr>
      <w:r w:rsidRPr="00985927">
        <w:t>Положение металлов в периодической системе химических элементов. Общие сво</w:t>
      </w:r>
      <w:r w:rsidRPr="00985927">
        <w:t>й</w:t>
      </w:r>
      <w:r w:rsidRPr="00985927">
        <w:t xml:space="preserve">ства металлов. Электрохимический ряд напряжений металлов. Общие способы получения металлов. </w:t>
      </w:r>
    </w:p>
    <w:p w:rsidR="00F036E8" w:rsidRPr="00985927" w:rsidRDefault="00F036E8" w:rsidP="00F036E8">
      <w:pPr>
        <w:ind w:firstLine="709"/>
        <w:jc w:val="both"/>
      </w:pPr>
      <w:r w:rsidRPr="00985927">
        <w:t>Обзор металлов главных подгрупп (А-групп) периодической системы химических элементов.</w:t>
      </w:r>
    </w:p>
    <w:p w:rsidR="00F036E8" w:rsidRPr="00985927" w:rsidRDefault="00F036E8" w:rsidP="00F036E8">
      <w:pPr>
        <w:ind w:firstLine="709"/>
        <w:jc w:val="both"/>
      </w:pPr>
      <w:proofErr w:type="gramStart"/>
      <w:r w:rsidRPr="00985927">
        <w:t xml:space="preserve">Обзор металлов главных подгрупп (Б-групп) периодической системы химических элементов (медь, цинк, </w:t>
      </w:r>
      <w:r w:rsidRPr="00985927">
        <w:rPr>
          <w:i/>
        </w:rPr>
        <w:t>титан, хром, железо, никель, платина</w:t>
      </w:r>
      <w:r w:rsidRPr="00985927">
        <w:t>).</w:t>
      </w:r>
      <w:proofErr w:type="gramEnd"/>
    </w:p>
    <w:p w:rsidR="00F036E8" w:rsidRPr="00985927" w:rsidRDefault="00F036E8" w:rsidP="00F036E8">
      <w:pPr>
        <w:ind w:firstLine="709"/>
        <w:jc w:val="both"/>
      </w:pPr>
      <w:r w:rsidRPr="00985927">
        <w:t>Сплавы металлов.</w:t>
      </w:r>
    </w:p>
    <w:p w:rsidR="00F036E8" w:rsidRPr="00985927" w:rsidRDefault="00F036E8" w:rsidP="00F036E8">
      <w:pPr>
        <w:ind w:firstLine="709"/>
        <w:jc w:val="both"/>
      </w:pPr>
      <w:r w:rsidRPr="00985927">
        <w:t>Оксиды и гидроксиды металлов.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Ознакомление с образцами металлов и их соединений. Взаимоде</w:t>
      </w:r>
      <w:r w:rsidRPr="00985927">
        <w:t>й</w:t>
      </w:r>
      <w:r w:rsidRPr="00985927">
        <w:t>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985927">
        <w:rPr>
          <w:lang w:val="en-US"/>
        </w:rPr>
        <w:t>II</w:t>
      </w:r>
      <w:r w:rsidRPr="00985927">
        <w:t>). Опыты по коррозии металлов и защите от нее.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</w:rPr>
        <w:t>Лабораторные опыты.</w:t>
      </w:r>
      <w:r>
        <w:rPr>
          <w:b/>
        </w:rPr>
        <w:t xml:space="preserve"> </w:t>
      </w:r>
      <w:r w:rsidRPr="00985927">
        <w:t>Взаимодействие цинка и железа с растворами кислот и щел</w:t>
      </w:r>
      <w:r w:rsidRPr="00985927">
        <w:t>о</w:t>
      </w:r>
      <w:r w:rsidRPr="00985927">
        <w:t>чей. Знакомство с образцами металлов и их рудами (работа с коллекциями).</w:t>
      </w:r>
    </w:p>
    <w:p w:rsidR="00F036E8" w:rsidRDefault="00F036E8" w:rsidP="00F036E8">
      <w:pPr>
        <w:ind w:firstLine="709"/>
        <w:jc w:val="both"/>
      </w:pPr>
      <w:r w:rsidRPr="00985927">
        <w:rPr>
          <w:b/>
        </w:rPr>
        <w:t>Расчетные задачи.</w:t>
      </w:r>
      <w:r>
        <w:rPr>
          <w:b/>
        </w:rPr>
        <w:t xml:space="preserve"> </w:t>
      </w:r>
      <w:r w:rsidRPr="00985927">
        <w:t xml:space="preserve">Расчеты по химическим уравнениям, связанные с массовой долей выхода продукта реакции </w:t>
      </w:r>
      <w:proofErr w:type="gramStart"/>
      <w:r w:rsidRPr="00985927">
        <w:t>от</w:t>
      </w:r>
      <w:proofErr w:type="gramEnd"/>
      <w:r w:rsidRPr="00985927">
        <w:t xml:space="preserve"> теоретически возможного</w:t>
      </w:r>
      <w:r>
        <w:t>.</w:t>
      </w:r>
    </w:p>
    <w:p w:rsidR="00F036E8" w:rsidRPr="006B6ADD" w:rsidRDefault="00F036E8" w:rsidP="00F036E8">
      <w:pPr>
        <w:ind w:firstLine="709"/>
        <w:jc w:val="both"/>
        <w:rPr>
          <w:b/>
        </w:rPr>
      </w:pPr>
      <w:r>
        <w:rPr>
          <w:b/>
        </w:rPr>
        <w:t>Практическая работа</w:t>
      </w:r>
      <w:r w:rsidRPr="006B6ADD">
        <w:rPr>
          <w:b/>
        </w:rPr>
        <w:t>.</w:t>
      </w:r>
      <w:r>
        <w:rPr>
          <w:b/>
        </w:rPr>
        <w:t xml:space="preserve"> </w:t>
      </w:r>
      <w:r w:rsidRPr="006B6ADD">
        <w:rPr>
          <w:b/>
        </w:rPr>
        <w:t>Решение экспериментальных задач по теме «Металл</w:t>
      </w:r>
      <w:r>
        <w:rPr>
          <w:b/>
        </w:rPr>
        <w:t>ы</w:t>
      </w:r>
      <w:r w:rsidRPr="006B6ADD">
        <w:rPr>
          <w:b/>
        </w:rPr>
        <w:t>».</w:t>
      </w:r>
    </w:p>
    <w:p w:rsidR="00F036E8" w:rsidRDefault="00F036E8" w:rsidP="00F036E8">
      <w:pPr>
        <w:ind w:firstLine="709"/>
        <w:jc w:val="both"/>
        <w:rPr>
          <w:b/>
        </w:rPr>
      </w:pPr>
    </w:p>
    <w:p w:rsidR="00F036E8" w:rsidRPr="00985927" w:rsidRDefault="00F036E8" w:rsidP="00F036E8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>
        <w:rPr>
          <w:b/>
        </w:rPr>
        <w:t>7</w:t>
      </w:r>
      <w:r w:rsidRPr="00985927">
        <w:rPr>
          <w:b/>
        </w:rPr>
        <w:t>. Неметаллы (</w:t>
      </w:r>
      <w:r>
        <w:rPr>
          <w:b/>
        </w:rPr>
        <w:t>10</w:t>
      </w:r>
      <w:r w:rsidRPr="00985927">
        <w:rPr>
          <w:b/>
        </w:rPr>
        <w:t xml:space="preserve"> часов)</w:t>
      </w:r>
      <w:r>
        <w:rPr>
          <w:b/>
        </w:rPr>
        <w:t>.</w:t>
      </w:r>
    </w:p>
    <w:p w:rsidR="00F036E8" w:rsidRPr="00985927" w:rsidRDefault="00F036E8" w:rsidP="00F036E8">
      <w:pPr>
        <w:ind w:firstLine="709"/>
        <w:jc w:val="both"/>
      </w:pPr>
      <w:r w:rsidRPr="00985927">
        <w:t xml:space="preserve">Обзор свойств неметаллов. </w:t>
      </w:r>
      <w:proofErr w:type="spellStart"/>
      <w:r w:rsidRPr="00985927">
        <w:t>Окислительно</w:t>
      </w:r>
      <w:proofErr w:type="spellEnd"/>
      <w:r w:rsidRPr="00985927">
        <w:t>-восстановительные свойства типичных н</w:t>
      </w:r>
      <w:r w:rsidRPr="00985927">
        <w:t>е</w:t>
      </w:r>
      <w:r w:rsidRPr="00985927">
        <w:t>металлов. Оксиды неметаллов и кислородосодержащие кислоты. Водородные соединения неметаллов.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</w:rPr>
        <w:t>Демонстрации.</w:t>
      </w:r>
      <w:r>
        <w:rPr>
          <w:b/>
        </w:rPr>
        <w:t xml:space="preserve"> </w:t>
      </w:r>
      <w:r w:rsidRPr="00985927">
        <w:t>Образцы неметаллов. Образцы оксидов неметаллов и кислородс</w:t>
      </w:r>
      <w:r w:rsidRPr="00985927">
        <w:t>о</w:t>
      </w:r>
      <w:r w:rsidRPr="00985927">
        <w:t xml:space="preserve">держащих кислот. </w:t>
      </w:r>
      <w:r>
        <w:t xml:space="preserve"> </w:t>
      </w:r>
      <w:r w:rsidRPr="00985927">
        <w:t>Горение серы, фосфора, железа, магния в кислороде.</w:t>
      </w:r>
    </w:p>
    <w:p w:rsidR="00F036E8" w:rsidRPr="00985927" w:rsidRDefault="00F036E8" w:rsidP="00F036E8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 xml:space="preserve"> Знакомство с образцами неметаллов и их природными соед</w:t>
      </w:r>
      <w:r w:rsidRPr="00985927">
        <w:t>и</w:t>
      </w:r>
      <w:r w:rsidRPr="00985927">
        <w:t>нениями (работа с коллекциями). Распознавание хлоридов, сульфатов, карбонатов.</w:t>
      </w:r>
    </w:p>
    <w:p w:rsidR="00F036E8" w:rsidRDefault="00F036E8" w:rsidP="00F036E8">
      <w:pPr>
        <w:ind w:firstLine="709"/>
        <w:jc w:val="both"/>
      </w:pPr>
      <w:r w:rsidRPr="006A1B7C">
        <w:t>Генетическая связь неорганическ</w:t>
      </w:r>
      <w:r>
        <w:t>их и органических веществ.</w:t>
      </w:r>
    </w:p>
    <w:p w:rsidR="00F036E8" w:rsidRPr="006B6ADD" w:rsidRDefault="00F036E8" w:rsidP="00F036E8">
      <w:pPr>
        <w:ind w:firstLine="709"/>
        <w:jc w:val="both"/>
        <w:rPr>
          <w:b/>
        </w:rPr>
      </w:pPr>
      <w:r>
        <w:rPr>
          <w:b/>
        </w:rPr>
        <w:t>Практическая работа</w:t>
      </w:r>
      <w:r w:rsidRPr="006B6ADD">
        <w:rPr>
          <w:b/>
        </w:rPr>
        <w:t>.</w:t>
      </w:r>
      <w:r>
        <w:rPr>
          <w:b/>
        </w:rPr>
        <w:t xml:space="preserve"> </w:t>
      </w:r>
      <w:r w:rsidRPr="006B6ADD">
        <w:rPr>
          <w:b/>
        </w:rPr>
        <w:t>Решение экспериментальных задач по теме «</w:t>
      </w:r>
      <w:r>
        <w:rPr>
          <w:b/>
        </w:rPr>
        <w:t>Нем</w:t>
      </w:r>
      <w:r w:rsidRPr="006B6ADD">
        <w:rPr>
          <w:b/>
        </w:rPr>
        <w:t>еталл</w:t>
      </w:r>
      <w:r>
        <w:rPr>
          <w:b/>
        </w:rPr>
        <w:t>ы</w:t>
      </w:r>
      <w:r w:rsidRPr="006B6ADD">
        <w:rPr>
          <w:b/>
        </w:rPr>
        <w:t>».</w:t>
      </w:r>
    </w:p>
    <w:p w:rsidR="00F036E8" w:rsidRPr="006A1B7C" w:rsidRDefault="00F036E8" w:rsidP="00F036E8">
      <w:pPr>
        <w:ind w:firstLine="709"/>
        <w:jc w:val="both"/>
      </w:pPr>
    </w:p>
    <w:p w:rsidR="00F036E8" w:rsidRDefault="00F036E8" w:rsidP="00F036E8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>
        <w:rPr>
          <w:b/>
        </w:rPr>
        <w:t>8</w:t>
      </w:r>
      <w:r w:rsidRPr="00985927">
        <w:rPr>
          <w:b/>
        </w:rPr>
        <w:t xml:space="preserve">. </w:t>
      </w:r>
      <w:r>
        <w:rPr>
          <w:b/>
        </w:rPr>
        <w:t>Химия и жизнь (5 часов).</w:t>
      </w:r>
    </w:p>
    <w:p w:rsidR="00F036E8" w:rsidRDefault="00F036E8" w:rsidP="00F036E8">
      <w:pPr>
        <w:ind w:firstLine="709"/>
        <w:jc w:val="both"/>
      </w:pPr>
      <w:r w:rsidRPr="006A1B7C">
        <w:t>Химия</w:t>
      </w:r>
      <w:r>
        <w:t xml:space="preserve">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</w:r>
    </w:p>
    <w:p w:rsidR="00F036E8" w:rsidRDefault="00F036E8" w:rsidP="00F036E8">
      <w:pPr>
        <w:ind w:firstLine="709"/>
        <w:jc w:val="both"/>
      </w:pPr>
      <w:r>
        <w:t>Химия в быту. Химическая промышленность и окружающая среда.</w:t>
      </w:r>
    </w:p>
    <w:p w:rsidR="00F036E8" w:rsidRPr="006A1B7C" w:rsidRDefault="00F036E8" w:rsidP="00F036E8">
      <w:pPr>
        <w:ind w:firstLine="709"/>
        <w:jc w:val="both"/>
      </w:pPr>
    </w:p>
    <w:p w:rsidR="00F036E8" w:rsidRPr="00985927" w:rsidRDefault="00F036E8" w:rsidP="00F036E8">
      <w:pPr>
        <w:ind w:firstLine="709"/>
        <w:jc w:val="both"/>
      </w:pPr>
      <w:r w:rsidRPr="00985927">
        <w:rPr>
          <w:b/>
        </w:rPr>
        <w:t>Практикум</w:t>
      </w:r>
      <w:r>
        <w:rPr>
          <w:b/>
        </w:rPr>
        <w:t xml:space="preserve"> (7 </w:t>
      </w:r>
      <w:r w:rsidRPr="00985927">
        <w:rPr>
          <w:b/>
        </w:rPr>
        <w:t>ч</w:t>
      </w:r>
      <w:r>
        <w:rPr>
          <w:b/>
        </w:rPr>
        <w:t>асов</w:t>
      </w:r>
      <w:r w:rsidRPr="00985927">
        <w:rPr>
          <w:b/>
        </w:rPr>
        <w:t xml:space="preserve">). </w:t>
      </w:r>
      <w:r w:rsidRPr="00985927">
        <w:t>Решение экспериментальных задач по неорганической химии; решение экспериментальных задач по органической химии; решение практических расче</w:t>
      </w:r>
      <w:r w:rsidRPr="00985927">
        <w:t>т</w:t>
      </w:r>
      <w:r w:rsidRPr="00985927">
        <w:t>ных задач; получение, собирание и распознавание газов.</w:t>
      </w:r>
    </w:p>
    <w:p w:rsidR="00F036E8" w:rsidRDefault="00F036E8" w:rsidP="00F036E8">
      <w:pPr>
        <w:spacing w:after="200" w:line="276" w:lineRule="auto"/>
        <w:rPr>
          <w:bCs/>
          <w:lang w:eastAsia="en-US"/>
        </w:rPr>
      </w:pPr>
      <w:r>
        <w:rPr>
          <w:b/>
        </w:rPr>
        <w:br w:type="page"/>
      </w:r>
    </w:p>
    <w:p w:rsidR="00F036E8" w:rsidRDefault="00F036E8" w:rsidP="00F036E8">
      <w:pPr>
        <w:pStyle w:val="a3"/>
        <w:ind w:firstLine="709"/>
        <w:rPr>
          <w:sz w:val="24"/>
        </w:rPr>
      </w:pPr>
      <w:r w:rsidRPr="00E2789C">
        <w:rPr>
          <w:sz w:val="24"/>
        </w:rPr>
        <w:lastRenderedPageBreak/>
        <w:t>ТЕМАТИЧЕ</w:t>
      </w:r>
      <w:r>
        <w:rPr>
          <w:sz w:val="24"/>
        </w:rPr>
        <w:t>С</w:t>
      </w:r>
      <w:r w:rsidRPr="00E2789C">
        <w:rPr>
          <w:sz w:val="24"/>
        </w:rPr>
        <w:t>КОЕ ПЛАНИРОВАНИЕ</w:t>
      </w:r>
    </w:p>
    <w:p w:rsidR="00F036E8" w:rsidRDefault="00F036E8" w:rsidP="00F036E8">
      <w:pPr>
        <w:pStyle w:val="a3"/>
        <w:ind w:firstLine="709"/>
        <w:rPr>
          <w:sz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93"/>
        <w:gridCol w:w="2872"/>
        <w:gridCol w:w="1132"/>
        <w:gridCol w:w="1595"/>
        <w:gridCol w:w="1654"/>
        <w:gridCol w:w="1608"/>
      </w:tblGrid>
      <w:tr w:rsidR="00F036E8" w:rsidRPr="00E2789C" w:rsidTr="004619C7">
        <w:tc>
          <w:tcPr>
            <w:tcW w:w="504" w:type="pct"/>
            <w:vMerge w:val="restar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№ ра</w:t>
            </w:r>
            <w:r w:rsidRPr="00E2789C">
              <w:t>з</w:t>
            </w:r>
            <w:r w:rsidRPr="00E2789C">
              <w:t>дела и тем</w:t>
            </w:r>
          </w:p>
        </w:tc>
        <w:tc>
          <w:tcPr>
            <w:tcW w:w="1458" w:type="pct"/>
            <w:vMerge w:val="restar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Наименование разделов и тем</w:t>
            </w:r>
          </w:p>
        </w:tc>
        <w:tc>
          <w:tcPr>
            <w:tcW w:w="574" w:type="pct"/>
            <w:vMerge w:val="restar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Учебные часы</w:t>
            </w:r>
          </w:p>
        </w:tc>
        <w:tc>
          <w:tcPr>
            <w:tcW w:w="809" w:type="pct"/>
            <w:vMerge w:val="restar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Контрольные работы</w:t>
            </w:r>
          </w:p>
        </w:tc>
        <w:tc>
          <w:tcPr>
            <w:tcW w:w="1655" w:type="pct"/>
            <w:gridSpan w:val="2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Практическая часть</w:t>
            </w:r>
          </w:p>
        </w:tc>
      </w:tr>
      <w:tr w:rsidR="00F036E8" w:rsidRPr="00E2789C" w:rsidTr="004619C7">
        <w:tc>
          <w:tcPr>
            <w:tcW w:w="504" w:type="pct"/>
            <w:vMerge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pct"/>
            <w:vMerge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4" w:type="pct"/>
            <w:vMerge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pct"/>
            <w:vMerge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абораторные опыты</w:t>
            </w:r>
          </w:p>
        </w:tc>
        <w:tc>
          <w:tcPr>
            <w:tcW w:w="815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ческие работы</w:t>
            </w:r>
          </w:p>
        </w:tc>
      </w:tr>
      <w:tr w:rsidR="00F036E8" w:rsidRPr="00E2789C" w:rsidTr="004619C7">
        <w:tc>
          <w:tcPr>
            <w:tcW w:w="504" w:type="pct"/>
          </w:tcPr>
          <w:p w:rsidR="00F036E8" w:rsidRPr="00E2789C" w:rsidRDefault="00F036E8" w:rsidP="004619C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F036E8" w:rsidRPr="00985927" w:rsidRDefault="00F036E8" w:rsidP="004619C7">
            <w:r w:rsidRPr="00985927">
              <w:t>Важнейшие химические понятия и законы</w:t>
            </w:r>
          </w:p>
        </w:tc>
        <w:tc>
          <w:tcPr>
            <w:tcW w:w="574" w:type="pct"/>
          </w:tcPr>
          <w:p w:rsidR="00F036E8" w:rsidRPr="00985927" w:rsidRDefault="00F036E8" w:rsidP="004619C7">
            <w:pPr>
              <w:jc w:val="center"/>
            </w:pPr>
            <w:r>
              <w:t>8</w:t>
            </w:r>
          </w:p>
        </w:tc>
        <w:tc>
          <w:tcPr>
            <w:tcW w:w="80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36E8" w:rsidRPr="00E2789C" w:rsidTr="004619C7">
        <w:tc>
          <w:tcPr>
            <w:tcW w:w="504" w:type="pct"/>
          </w:tcPr>
          <w:p w:rsidR="00F036E8" w:rsidRPr="00E2789C" w:rsidRDefault="00F036E8" w:rsidP="004619C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F036E8" w:rsidRPr="00985927" w:rsidRDefault="00F036E8" w:rsidP="004619C7">
            <w:r w:rsidRPr="00985927">
              <w:t>Строение вещества</w:t>
            </w:r>
          </w:p>
        </w:tc>
        <w:tc>
          <w:tcPr>
            <w:tcW w:w="574" w:type="pct"/>
          </w:tcPr>
          <w:p w:rsidR="00F036E8" w:rsidRPr="00985927" w:rsidRDefault="00F036E8" w:rsidP="004619C7">
            <w:pPr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36E8" w:rsidRPr="00E2789C" w:rsidTr="004619C7">
        <w:tc>
          <w:tcPr>
            <w:tcW w:w="504" w:type="pct"/>
          </w:tcPr>
          <w:p w:rsidR="00F036E8" w:rsidRPr="00E2789C" w:rsidRDefault="00F036E8" w:rsidP="004619C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F036E8" w:rsidRPr="00985927" w:rsidRDefault="00F036E8" w:rsidP="004619C7">
            <w:r w:rsidRPr="00985927">
              <w:t>Химические реакции</w:t>
            </w:r>
          </w:p>
        </w:tc>
        <w:tc>
          <w:tcPr>
            <w:tcW w:w="574" w:type="pct"/>
          </w:tcPr>
          <w:p w:rsidR="00F036E8" w:rsidRPr="00985927" w:rsidRDefault="00F036E8" w:rsidP="004619C7">
            <w:pPr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36E8" w:rsidRPr="00E2789C" w:rsidTr="004619C7">
        <w:tc>
          <w:tcPr>
            <w:tcW w:w="504" w:type="pct"/>
          </w:tcPr>
          <w:p w:rsidR="00F036E8" w:rsidRPr="00E2789C" w:rsidRDefault="00F036E8" w:rsidP="004619C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F036E8" w:rsidRPr="00985927" w:rsidRDefault="00F036E8" w:rsidP="004619C7">
            <w:r>
              <w:t>Растворы</w:t>
            </w:r>
          </w:p>
        </w:tc>
        <w:tc>
          <w:tcPr>
            <w:tcW w:w="574" w:type="pct"/>
          </w:tcPr>
          <w:p w:rsidR="00F036E8" w:rsidRPr="00985927" w:rsidRDefault="00F036E8" w:rsidP="004619C7">
            <w:pPr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036E8" w:rsidRPr="00E2789C" w:rsidTr="004619C7">
        <w:tc>
          <w:tcPr>
            <w:tcW w:w="504" w:type="pct"/>
          </w:tcPr>
          <w:p w:rsidR="00F036E8" w:rsidRPr="00E2789C" w:rsidRDefault="00F036E8" w:rsidP="004619C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F036E8" w:rsidRDefault="00F036E8" w:rsidP="004619C7">
            <w:r>
              <w:t>Электрохимические р</w:t>
            </w:r>
            <w:r>
              <w:t>е</w:t>
            </w:r>
            <w:r>
              <w:t>акции</w:t>
            </w:r>
          </w:p>
        </w:tc>
        <w:tc>
          <w:tcPr>
            <w:tcW w:w="574" w:type="pct"/>
          </w:tcPr>
          <w:p w:rsidR="00F036E8" w:rsidRPr="00985927" w:rsidRDefault="00F036E8" w:rsidP="004619C7">
            <w:pPr>
              <w:jc w:val="center"/>
            </w:pPr>
            <w:r>
              <w:t>5</w:t>
            </w:r>
          </w:p>
        </w:tc>
        <w:tc>
          <w:tcPr>
            <w:tcW w:w="809" w:type="pct"/>
          </w:tcPr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</w:tcPr>
          <w:p w:rsidR="00F036E8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36E8" w:rsidRPr="00E2789C" w:rsidTr="004619C7">
        <w:tc>
          <w:tcPr>
            <w:tcW w:w="504" w:type="pct"/>
          </w:tcPr>
          <w:p w:rsidR="00F036E8" w:rsidRPr="00E2789C" w:rsidRDefault="00F036E8" w:rsidP="004619C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F036E8" w:rsidRPr="00985927" w:rsidRDefault="00F036E8" w:rsidP="004619C7">
            <w:r w:rsidRPr="00985927">
              <w:t>Металлы</w:t>
            </w:r>
          </w:p>
        </w:tc>
        <w:tc>
          <w:tcPr>
            <w:tcW w:w="574" w:type="pct"/>
          </w:tcPr>
          <w:p w:rsidR="00F036E8" w:rsidRPr="00985927" w:rsidRDefault="00F036E8" w:rsidP="004619C7">
            <w:pPr>
              <w:jc w:val="center"/>
            </w:pPr>
            <w:r>
              <w:t>12</w:t>
            </w:r>
          </w:p>
        </w:tc>
        <w:tc>
          <w:tcPr>
            <w:tcW w:w="80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036E8" w:rsidRPr="00E2789C" w:rsidTr="004619C7">
        <w:tc>
          <w:tcPr>
            <w:tcW w:w="504" w:type="pct"/>
          </w:tcPr>
          <w:p w:rsidR="00F036E8" w:rsidRPr="00E2789C" w:rsidRDefault="00F036E8" w:rsidP="004619C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F036E8" w:rsidRPr="00985927" w:rsidRDefault="00F036E8" w:rsidP="004619C7">
            <w:r w:rsidRPr="00985927">
              <w:t xml:space="preserve">Неметаллы </w:t>
            </w:r>
          </w:p>
        </w:tc>
        <w:tc>
          <w:tcPr>
            <w:tcW w:w="574" w:type="pct"/>
          </w:tcPr>
          <w:p w:rsidR="00F036E8" w:rsidRPr="00985927" w:rsidRDefault="00F036E8" w:rsidP="004619C7">
            <w:pPr>
              <w:jc w:val="center"/>
            </w:pPr>
            <w:r>
              <w:t>10</w:t>
            </w:r>
          </w:p>
        </w:tc>
        <w:tc>
          <w:tcPr>
            <w:tcW w:w="80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36E8" w:rsidRPr="00E2789C" w:rsidTr="004619C7">
        <w:tc>
          <w:tcPr>
            <w:tcW w:w="504" w:type="pct"/>
          </w:tcPr>
          <w:p w:rsidR="00F036E8" w:rsidRPr="00E2789C" w:rsidRDefault="00F036E8" w:rsidP="004619C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F036E8" w:rsidRPr="00985927" w:rsidRDefault="00F036E8" w:rsidP="004619C7">
            <w:r>
              <w:t>Химия и жизнь</w:t>
            </w:r>
          </w:p>
        </w:tc>
        <w:tc>
          <w:tcPr>
            <w:tcW w:w="574" w:type="pct"/>
          </w:tcPr>
          <w:p w:rsidR="00F036E8" w:rsidRPr="00985927" w:rsidRDefault="00F036E8" w:rsidP="004619C7">
            <w:pPr>
              <w:jc w:val="center"/>
            </w:pPr>
            <w:r>
              <w:t>5</w:t>
            </w:r>
          </w:p>
        </w:tc>
        <w:tc>
          <w:tcPr>
            <w:tcW w:w="80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36E8" w:rsidRPr="00E2789C" w:rsidTr="004619C7">
        <w:tc>
          <w:tcPr>
            <w:tcW w:w="504" w:type="pct"/>
          </w:tcPr>
          <w:p w:rsidR="00F036E8" w:rsidRPr="00E2789C" w:rsidRDefault="00F036E8" w:rsidP="004619C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F036E8" w:rsidRPr="00985927" w:rsidRDefault="00F036E8" w:rsidP="004619C7">
            <w:proofErr w:type="spellStart"/>
            <w:r w:rsidRPr="00985927">
              <w:t>Практикум</w:t>
            </w:r>
            <w:proofErr w:type="gramStart"/>
            <w:r>
              <w:t>,о</w:t>
            </w:r>
            <w:proofErr w:type="gramEnd"/>
            <w:r>
              <w:t>бобщение</w:t>
            </w:r>
            <w:proofErr w:type="spellEnd"/>
          </w:p>
        </w:tc>
        <w:tc>
          <w:tcPr>
            <w:tcW w:w="574" w:type="pct"/>
          </w:tcPr>
          <w:p w:rsidR="00F036E8" w:rsidRPr="00985927" w:rsidRDefault="00F036E8" w:rsidP="004619C7">
            <w:pPr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036E8" w:rsidRPr="00E2789C" w:rsidTr="004619C7">
        <w:tc>
          <w:tcPr>
            <w:tcW w:w="504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58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789C">
              <w:rPr>
                <w:b/>
              </w:rPr>
              <w:t>Итого:</w:t>
            </w:r>
          </w:p>
        </w:tc>
        <w:tc>
          <w:tcPr>
            <w:tcW w:w="574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8</w:t>
            </w:r>
            <w:r>
              <w:rPr>
                <w:b/>
              </w:rPr>
              <w:fldChar w:fldCharType="end"/>
            </w:r>
          </w:p>
        </w:tc>
        <w:tc>
          <w:tcPr>
            <w:tcW w:w="80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9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pct"/>
          </w:tcPr>
          <w:p w:rsidR="00F036E8" w:rsidRPr="00E2789C" w:rsidRDefault="00F036E8" w:rsidP="00461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036E8" w:rsidRPr="00E2789C" w:rsidRDefault="00F036E8" w:rsidP="00F036E8">
      <w:pPr>
        <w:pStyle w:val="a3"/>
        <w:ind w:firstLine="709"/>
        <w:rPr>
          <w:sz w:val="24"/>
        </w:rPr>
      </w:pPr>
    </w:p>
    <w:p w:rsidR="00F036E8" w:rsidRDefault="00F036E8" w:rsidP="00F036E8">
      <w:pPr>
        <w:pStyle w:val="a3"/>
        <w:ind w:firstLine="709"/>
        <w:jc w:val="both"/>
        <w:rPr>
          <w:b w:val="0"/>
          <w:sz w:val="24"/>
        </w:rPr>
      </w:pPr>
    </w:p>
    <w:p w:rsidR="00F036E8" w:rsidRDefault="00F036E8" w:rsidP="00F036E8">
      <w:pPr>
        <w:pStyle w:val="a3"/>
        <w:ind w:firstLine="709"/>
        <w:jc w:val="both"/>
        <w:rPr>
          <w:b w:val="0"/>
          <w:sz w:val="24"/>
        </w:rPr>
      </w:pPr>
    </w:p>
    <w:p w:rsidR="00F036E8" w:rsidRPr="00E2789C" w:rsidRDefault="00F036E8" w:rsidP="00F036E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036E8" w:rsidRDefault="00F036E8" w:rsidP="00F036E8">
      <w:pPr>
        <w:pStyle w:val="a3"/>
        <w:ind w:firstLine="709"/>
        <w:jc w:val="both"/>
        <w:rPr>
          <w:caps/>
          <w:sz w:val="24"/>
        </w:rPr>
      </w:pPr>
      <w:r w:rsidRPr="00B56102">
        <w:rPr>
          <w:caps/>
          <w:sz w:val="24"/>
        </w:rPr>
        <w:lastRenderedPageBreak/>
        <w:t>Список литературы</w:t>
      </w:r>
    </w:p>
    <w:p w:rsidR="00F036E8" w:rsidRPr="00985927" w:rsidRDefault="00F036E8" w:rsidP="00F036E8">
      <w:pPr>
        <w:pStyle w:val="a3"/>
        <w:numPr>
          <w:ilvl w:val="0"/>
          <w:numId w:val="18"/>
        </w:numPr>
        <w:jc w:val="both"/>
        <w:rPr>
          <w:b w:val="0"/>
          <w:sz w:val="24"/>
        </w:rPr>
      </w:pPr>
      <w:r w:rsidRPr="00985927">
        <w:rPr>
          <w:b w:val="0"/>
          <w:sz w:val="24"/>
        </w:rPr>
        <w:t>Рудзитис Г.Е., Фельдман Ф.Г., Химия. Основы общей химии. 1</w:t>
      </w:r>
      <w:r>
        <w:rPr>
          <w:b w:val="0"/>
          <w:sz w:val="24"/>
        </w:rPr>
        <w:t>1 класс. – М.: Просв</w:t>
      </w:r>
      <w:r>
        <w:rPr>
          <w:b w:val="0"/>
          <w:sz w:val="24"/>
        </w:rPr>
        <w:t>е</w:t>
      </w:r>
      <w:r>
        <w:rPr>
          <w:b w:val="0"/>
          <w:sz w:val="24"/>
        </w:rPr>
        <w:t>щение, 2016</w:t>
      </w:r>
    </w:p>
    <w:p w:rsidR="00F036E8" w:rsidRPr="00985927" w:rsidRDefault="00F036E8" w:rsidP="00F036E8">
      <w:pPr>
        <w:pStyle w:val="a3"/>
        <w:numPr>
          <w:ilvl w:val="0"/>
          <w:numId w:val="18"/>
        </w:numPr>
        <w:jc w:val="both"/>
        <w:rPr>
          <w:b w:val="0"/>
          <w:sz w:val="24"/>
        </w:rPr>
      </w:pPr>
      <w:proofErr w:type="spellStart"/>
      <w:r w:rsidRPr="00985927">
        <w:rPr>
          <w:b w:val="0"/>
          <w:sz w:val="24"/>
        </w:rPr>
        <w:t>Гара</w:t>
      </w:r>
      <w:proofErr w:type="spellEnd"/>
      <w:r w:rsidRPr="00985927">
        <w:rPr>
          <w:b w:val="0"/>
          <w:sz w:val="24"/>
        </w:rPr>
        <w:t xml:space="preserve"> Н.Н. Химия. Программы общеобразовательных учреждений. – М.: Просвещение, 2010</w:t>
      </w:r>
    </w:p>
    <w:p w:rsidR="00F036E8" w:rsidRPr="00985927" w:rsidRDefault="00F036E8" w:rsidP="00F036E8">
      <w:pPr>
        <w:pStyle w:val="a3"/>
        <w:numPr>
          <w:ilvl w:val="0"/>
          <w:numId w:val="18"/>
        </w:numPr>
        <w:jc w:val="both"/>
        <w:rPr>
          <w:b w:val="0"/>
          <w:sz w:val="24"/>
        </w:rPr>
      </w:pPr>
      <w:proofErr w:type="spellStart"/>
      <w:r w:rsidRPr="00985927">
        <w:rPr>
          <w:b w:val="0"/>
          <w:sz w:val="24"/>
        </w:rPr>
        <w:t>Брейгер</w:t>
      </w:r>
      <w:proofErr w:type="spellEnd"/>
      <w:r w:rsidRPr="00985927">
        <w:rPr>
          <w:b w:val="0"/>
          <w:sz w:val="24"/>
        </w:rPr>
        <w:t xml:space="preserve"> Л.М., Баженова А.Е., Химия 8-11 классы. Развернутое тематическое планир</w:t>
      </w:r>
      <w:r w:rsidRPr="00985927">
        <w:rPr>
          <w:b w:val="0"/>
          <w:sz w:val="24"/>
        </w:rPr>
        <w:t>о</w:t>
      </w:r>
      <w:r w:rsidRPr="00985927">
        <w:rPr>
          <w:b w:val="0"/>
          <w:sz w:val="24"/>
        </w:rPr>
        <w:t>вание по учебникам Рудзитиса Г.Е., Фельдмана Ф.Г., Волгоград, Учитель, 2009</w:t>
      </w:r>
    </w:p>
    <w:p w:rsidR="00F036E8" w:rsidRPr="00985927" w:rsidRDefault="00F036E8" w:rsidP="00F036E8">
      <w:pPr>
        <w:pStyle w:val="a5"/>
        <w:numPr>
          <w:ilvl w:val="0"/>
          <w:numId w:val="18"/>
        </w:numPr>
        <w:jc w:val="both"/>
      </w:pPr>
      <w:r w:rsidRPr="00985927">
        <w:t xml:space="preserve">Хомченко </w:t>
      </w:r>
      <w:proofErr w:type="spellStart"/>
      <w:r w:rsidRPr="00985927">
        <w:t>И.Г.Сборник</w:t>
      </w:r>
      <w:proofErr w:type="spellEnd"/>
      <w:r w:rsidRPr="00985927">
        <w:t xml:space="preserve"> задач и упражнений по химии.</w:t>
      </w:r>
    </w:p>
    <w:p w:rsidR="00F036E8" w:rsidRDefault="00F036E8" w:rsidP="00F036E8">
      <w:pPr>
        <w:pStyle w:val="1"/>
        <w:rPr>
          <w:rFonts w:ascii="Times New Roman" w:hAnsi="Times New Roman"/>
          <w:sz w:val="24"/>
          <w:szCs w:val="24"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FB07DA" w:rsidRDefault="00FB07DA" w:rsidP="00FB07DA">
      <w:pPr>
        <w:pStyle w:val="a5"/>
        <w:spacing w:after="200" w:line="276" w:lineRule="auto"/>
        <w:jc w:val="center"/>
        <w:rPr>
          <w:rFonts w:eastAsiaTheme="minorEastAsia"/>
          <w:b/>
        </w:rPr>
      </w:pPr>
    </w:p>
    <w:p w:rsidR="00876D1B" w:rsidRDefault="00876D1B" w:rsidP="00876D1B"/>
    <w:p w:rsidR="00876D1B" w:rsidRDefault="00876D1B">
      <w:pPr>
        <w:spacing w:after="200" w:line="276" w:lineRule="auto"/>
        <w:sectPr w:rsidR="00876D1B" w:rsidSect="008C116E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921"/>
        <w:gridCol w:w="5245"/>
        <w:gridCol w:w="1843"/>
      </w:tblGrid>
      <w:tr w:rsidR="00FB07DA" w:rsidRPr="00246C24" w:rsidTr="004619C7">
        <w:trPr>
          <w:trHeight w:val="828"/>
        </w:trPr>
        <w:tc>
          <w:tcPr>
            <w:tcW w:w="9464" w:type="dxa"/>
            <w:gridSpan w:val="5"/>
          </w:tcPr>
          <w:p w:rsidR="00FB07DA" w:rsidRPr="00FB07DA" w:rsidRDefault="00FB07DA" w:rsidP="00FB07DA">
            <w:pPr>
              <w:pStyle w:val="a5"/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FB07DA">
              <w:rPr>
                <w:rFonts w:eastAsiaTheme="minorEastAsia"/>
                <w:b/>
              </w:rPr>
              <w:lastRenderedPageBreak/>
              <w:t>Тематическое планирование учебного материала по химии</w:t>
            </w:r>
          </w:p>
          <w:p w:rsidR="00FB07DA" w:rsidRPr="00FB07DA" w:rsidRDefault="00FB07DA" w:rsidP="00FB07DA">
            <w:pPr>
              <w:pStyle w:val="a5"/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FB07DA">
              <w:rPr>
                <w:rFonts w:eastAsiaTheme="minorEastAsia"/>
                <w:b/>
              </w:rPr>
              <w:t>для изучения предмета по УМК Г.Е. Рудзитиса и Ф.Г. Фельдмана   11 класс</w:t>
            </w:r>
          </w:p>
          <w:p w:rsidR="00FB07DA" w:rsidRPr="00FB07DA" w:rsidRDefault="00FB07DA" w:rsidP="00FB07DA">
            <w:pPr>
              <w:pStyle w:val="a5"/>
              <w:spacing w:after="200" w:line="276" w:lineRule="auto"/>
              <w:jc w:val="center"/>
              <w:rPr>
                <w:rFonts w:eastAsiaTheme="minorEastAsia"/>
                <w:i/>
              </w:rPr>
            </w:pPr>
            <w:r w:rsidRPr="00FB07DA">
              <w:rPr>
                <w:rFonts w:eastAsiaTheme="minorEastAsia"/>
                <w:i/>
              </w:rPr>
              <w:t>(2 часа в неделю, в течение года - 68 часов)</w:t>
            </w:r>
          </w:p>
          <w:p w:rsidR="00FB07DA" w:rsidRDefault="00FB07DA" w:rsidP="004619C7">
            <w:pPr>
              <w:jc w:val="center"/>
              <w:rPr>
                <w:b/>
              </w:rPr>
            </w:pPr>
          </w:p>
        </w:tc>
      </w:tr>
      <w:tr w:rsidR="00FB07DA" w:rsidRPr="00246C24" w:rsidTr="004619C7">
        <w:trPr>
          <w:trHeight w:val="828"/>
        </w:trPr>
        <w:tc>
          <w:tcPr>
            <w:tcW w:w="534" w:type="dxa"/>
          </w:tcPr>
          <w:p w:rsidR="00FB07DA" w:rsidRPr="00246C24" w:rsidRDefault="00FB07DA" w:rsidP="00FB07DA">
            <w:pPr>
              <w:rPr>
                <w:b/>
              </w:rPr>
            </w:pPr>
            <w:r w:rsidRPr="00246C24">
              <w:rPr>
                <w:b/>
              </w:rPr>
              <w:t>№</w:t>
            </w:r>
          </w:p>
          <w:p w:rsidR="00FB07DA" w:rsidRPr="00C47BE3" w:rsidRDefault="00FB07DA" w:rsidP="00FB07DA">
            <w:pPr>
              <w:jc w:val="center"/>
              <w:rPr>
                <w:b/>
              </w:rPr>
            </w:pPr>
            <w:proofErr w:type="gramStart"/>
            <w:r w:rsidRPr="00246C24">
              <w:rPr>
                <w:b/>
              </w:rPr>
              <w:t>п</w:t>
            </w:r>
            <w:proofErr w:type="gramEnd"/>
            <w:r w:rsidRPr="00246C24">
              <w:rPr>
                <w:b/>
              </w:rPr>
              <w:t>/п</w:t>
            </w:r>
          </w:p>
        </w:tc>
        <w:tc>
          <w:tcPr>
            <w:tcW w:w="921" w:type="dxa"/>
          </w:tcPr>
          <w:p w:rsidR="00FB07DA" w:rsidRPr="00246C24" w:rsidRDefault="00FB07DA" w:rsidP="00FB07DA">
            <w:pPr>
              <w:ind w:right="-108" w:hanging="108"/>
              <w:jc w:val="center"/>
              <w:rPr>
                <w:b/>
              </w:rPr>
            </w:pPr>
            <w:r w:rsidRPr="00246C24">
              <w:rPr>
                <w:b/>
              </w:rPr>
              <w:t>Дата</w:t>
            </w:r>
          </w:p>
          <w:p w:rsidR="00FB07DA" w:rsidRPr="00246C24" w:rsidRDefault="00FB07DA" w:rsidP="00FB07DA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по пл</w:t>
            </w:r>
            <w:r>
              <w:rPr>
                <w:b/>
              </w:rPr>
              <w:t>а</w:t>
            </w:r>
            <w:r>
              <w:rPr>
                <w:b/>
              </w:rPr>
              <w:t>ну</w:t>
            </w:r>
          </w:p>
        </w:tc>
        <w:tc>
          <w:tcPr>
            <w:tcW w:w="921" w:type="dxa"/>
          </w:tcPr>
          <w:p w:rsidR="00FB07DA" w:rsidRPr="00246C24" w:rsidRDefault="00FB07DA" w:rsidP="00FB07DA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proofErr w:type="gramStart"/>
            <w:r>
              <w:rPr>
                <w:b/>
              </w:rPr>
              <w:t>пере-носа</w:t>
            </w:r>
            <w:proofErr w:type="gramEnd"/>
          </w:p>
        </w:tc>
        <w:tc>
          <w:tcPr>
            <w:tcW w:w="5245" w:type="dxa"/>
          </w:tcPr>
          <w:p w:rsidR="00FB07DA" w:rsidRPr="00246C24" w:rsidRDefault="00FB07DA" w:rsidP="00FB07DA">
            <w:pPr>
              <w:jc w:val="center"/>
              <w:rPr>
                <w:b/>
              </w:rPr>
            </w:pPr>
            <w:r w:rsidRPr="00246C24">
              <w:rPr>
                <w:b/>
              </w:rPr>
              <w:t xml:space="preserve">Тема урока </w:t>
            </w:r>
          </w:p>
        </w:tc>
        <w:tc>
          <w:tcPr>
            <w:tcW w:w="1843" w:type="dxa"/>
          </w:tcPr>
          <w:p w:rsidR="00FB07DA" w:rsidRPr="00246C24" w:rsidRDefault="00FB07DA" w:rsidP="00FB07DA">
            <w:pPr>
              <w:jc w:val="center"/>
              <w:rPr>
                <w:b/>
              </w:rPr>
            </w:pPr>
            <w:r>
              <w:rPr>
                <w:b/>
              </w:rPr>
              <w:t>Домашнее з</w:t>
            </w:r>
            <w:r>
              <w:rPr>
                <w:b/>
              </w:rPr>
              <w:t>а</w:t>
            </w:r>
            <w:r>
              <w:rPr>
                <w:b/>
              </w:rPr>
              <w:t>дание</w:t>
            </w:r>
          </w:p>
        </w:tc>
      </w:tr>
      <w:tr w:rsidR="00FB07DA" w:rsidRPr="00246C24" w:rsidTr="004619C7">
        <w:trPr>
          <w:trHeight w:val="828"/>
        </w:trPr>
        <w:tc>
          <w:tcPr>
            <w:tcW w:w="9464" w:type="dxa"/>
            <w:gridSpan w:val="5"/>
          </w:tcPr>
          <w:p w:rsidR="00FB07DA" w:rsidRPr="00F036E8" w:rsidRDefault="00FB07DA" w:rsidP="004619C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036E8">
              <w:rPr>
                <w:rFonts w:eastAsiaTheme="minorEastAsia"/>
                <w:b/>
                <w:sz w:val="28"/>
                <w:szCs w:val="28"/>
              </w:rPr>
              <w:t>Теоретические основы общей химии</w:t>
            </w:r>
          </w:p>
          <w:p w:rsidR="00FB07DA" w:rsidRPr="00F036E8" w:rsidRDefault="00FB07DA" w:rsidP="004619C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036E8">
              <w:rPr>
                <w:rFonts w:eastAsiaTheme="minorEastAsia"/>
                <w:b/>
                <w:sz w:val="28"/>
                <w:szCs w:val="28"/>
              </w:rPr>
              <w:t>Тема 1. Важнейшие химические понятия и законы. (8 часов).</w:t>
            </w:r>
          </w:p>
          <w:p w:rsidR="00FB07DA" w:rsidRDefault="00FB07DA" w:rsidP="004619C7">
            <w:pPr>
              <w:jc w:val="center"/>
              <w:rPr>
                <w:b/>
              </w:rPr>
            </w:pPr>
          </w:p>
        </w:tc>
      </w:tr>
      <w:tr w:rsidR="004619C7" w:rsidRPr="00246C24" w:rsidTr="004619C7">
        <w:trPr>
          <w:trHeight w:val="675"/>
        </w:trPr>
        <w:tc>
          <w:tcPr>
            <w:tcW w:w="534" w:type="dxa"/>
          </w:tcPr>
          <w:p w:rsidR="004619C7" w:rsidRPr="002643B3" w:rsidRDefault="004619C7" w:rsidP="004619C7">
            <w:pPr>
              <w:jc w:val="center"/>
            </w:pPr>
            <w:r w:rsidRPr="002643B3">
              <w:t>1</w:t>
            </w:r>
          </w:p>
        </w:tc>
        <w:tc>
          <w:tcPr>
            <w:tcW w:w="921" w:type="dxa"/>
          </w:tcPr>
          <w:p w:rsidR="004619C7" w:rsidRDefault="004619C7" w:rsidP="0016781A">
            <w:r>
              <w:t>03</w:t>
            </w:r>
            <w:r w:rsidRPr="00DD2B89">
              <w:t>.</w:t>
            </w:r>
            <w:r>
              <w:t>09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pPr>
              <w:pStyle w:val="af"/>
              <w:rPr>
                <w:rFonts w:eastAsiaTheme="minorEastAsia"/>
              </w:rPr>
            </w:pPr>
            <w:r w:rsidRPr="00876D1B">
              <w:rPr>
                <w:rFonts w:eastAsiaTheme="minorEastAsia"/>
              </w:rPr>
              <w:t xml:space="preserve">Атом. Химический элемент. Изотопы. </w:t>
            </w:r>
          </w:p>
          <w:p w:rsidR="004619C7" w:rsidRPr="00876D1B" w:rsidRDefault="004619C7" w:rsidP="004619C7">
            <w:pPr>
              <w:pStyle w:val="af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вторение </w:t>
            </w:r>
            <w:proofErr w:type="gramStart"/>
            <w:r>
              <w:rPr>
                <w:rFonts w:eastAsiaTheme="minorEastAsia"/>
              </w:rPr>
              <w:t>пройденного</w:t>
            </w:r>
            <w:proofErr w:type="gramEnd"/>
            <w:r>
              <w:rPr>
                <w:rFonts w:eastAsiaTheme="minorEastAsia"/>
              </w:rPr>
              <w:t xml:space="preserve"> в 10 </w:t>
            </w:r>
            <w:proofErr w:type="spellStart"/>
            <w:r>
              <w:rPr>
                <w:rFonts w:eastAsiaTheme="minorEastAsia"/>
              </w:rPr>
              <w:t>кл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1, с.6.в.2-3</w:t>
            </w:r>
          </w:p>
          <w:p w:rsidR="004619C7" w:rsidRDefault="004619C7" w:rsidP="004619C7">
            <w:pPr>
              <w:rPr>
                <w:b/>
              </w:rPr>
            </w:pPr>
            <w:r>
              <w:t>Подготовиться к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.</w:t>
            </w:r>
          </w:p>
        </w:tc>
      </w:tr>
      <w:tr w:rsidR="004619C7" w:rsidRPr="00246C24" w:rsidTr="004619C7">
        <w:trPr>
          <w:trHeight w:val="571"/>
        </w:trPr>
        <w:tc>
          <w:tcPr>
            <w:tcW w:w="534" w:type="dxa"/>
          </w:tcPr>
          <w:p w:rsidR="004619C7" w:rsidRPr="002643B3" w:rsidRDefault="004619C7" w:rsidP="004619C7">
            <w:pPr>
              <w:jc w:val="center"/>
            </w:pPr>
            <w:r>
              <w:t>2</w:t>
            </w:r>
          </w:p>
        </w:tc>
        <w:tc>
          <w:tcPr>
            <w:tcW w:w="921" w:type="dxa"/>
          </w:tcPr>
          <w:p w:rsidR="004619C7" w:rsidRDefault="004619C7" w:rsidP="0016781A">
            <w:r>
              <w:t>05.09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Pr="00876D1B" w:rsidRDefault="004619C7" w:rsidP="004619C7">
            <w:pPr>
              <w:pStyle w:val="af"/>
              <w:rPr>
                <w:rFonts w:eastAsiaTheme="minorEastAsia"/>
              </w:rPr>
            </w:pPr>
            <w:r>
              <w:rPr>
                <w:rFonts w:eastAsiaTheme="minorEastAsia"/>
              </w:rPr>
              <w:t>Входная контрольная работа №1.</w:t>
            </w:r>
          </w:p>
        </w:tc>
        <w:tc>
          <w:tcPr>
            <w:tcW w:w="1843" w:type="dxa"/>
          </w:tcPr>
          <w:p w:rsidR="004619C7" w:rsidRDefault="004619C7" w:rsidP="004619C7">
            <w:pPr>
              <w:rPr>
                <w:b/>
              </w:rPr>
            </w:pP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2643B3" w:rsidRDefault="004619C7" w:rsidP="004619C7">
            <w:pPr>
              <w:jc w:val="center"/>
            </w:pPr>
            <w:r>
              <w:t>3</w:t>
            </w:r>
          </w:p>
        </w:tc>
        <w:tc>
          <w:tcPr>
            <w:tcW w:w="921" w:type="dxa"/>
          </w:tcPr>
          <w:p w:rsidR="004619C7" w:rsidRPr="00C47BE3" w:rsidRDefault="004619C7" w:rsidP="0016781A">
            <w:pPr>
              <w:rPr>
                <w:b/>
              </w:rPr>
            </w:pPr>
            <w:r>
              <w:t>10.09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pPr>
              <w:pStyle w:val="af"/>
            </w:pPr>
            <w:r>
              <w:t>Закон сохранения массы и энергии в химии.</w:t>
            </w:r>
          </w:p>
        </w:tc>
        <w:tc>
          <w:tcPr>
            <w:tcW w:w="1843" w:type="dxa"/>
          </w:tcPr>
          <w:p w:rsidR="004619C7" w:rsidRDefault="004619C7" w:rsidP="004619C7">
            <w:pPr>
              <w:rPr>
                <w:b/>
              </w:rPr>
            </w:pPr>
            <w:r w:rsidRPr="00D21A81">
              <w:t>§</w:t>
            </w:r>
            <w:r>
              <w:t>2, с.9 №2-4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Default="004619C7" w:rsidP="004619C7">
            <w:pPr>
              <w:jc w:val="center"/>
            </w:pPr>
            <w:r>
              <w:t>4</w:t>
            </w:r>
          </w:p>
        </w:tc>
        <w:tc>
          <w:tcPr>
            <w:tcW w:w="921" w:type="dxa"/>
          </w:tcPr>
          <w:p w:rsidR="004619C7" w:rsidRPr="006B0B7E" w:rsidRDefault="004619C7" w:rsidP="0016781A">
            <w:r>
              <w:t>1</w:t>
            </w:r>
            <w:r w:rsidRPr="00D766E4">
              <w:t>2</w:t>
            </w:r>
            <w:r>
              <w:t>.09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Периодический закон. Распределение электр</w:t>
            </w:r>
            <w:r>
              <w:t>о</w:t>
            </w:r>
            <w:r>
              <w:t>нов в атомах элементов малых периодов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3, с.14-15, № 2-4, тесты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Default="004619C7" w:rsidP="004619C7">
            <w:pPr>
              <w:jc w:val="center"/>
            </w:pPr>
            <w:r>
              <w:t>5</w:t>
            </w:r>
          </w:p>
        </w:tc>
        <w:tc>
          <w:tcPr>
            <w:tcW w:w="921" w:type="dxa"/>
          </w:tcPr>
          <w:p w:rsidR="004619C7" w:rsidRDefault="004619C7" w:rsidP="0016781A">
            <w:r>
              <w:t>17.09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Pr="000B1355" w:rsidRDefault="004619C7" w:rsidP="004619C7">
            <w:r>
              <w:t>Распределение электронов в атомах больших периодов</w:t>
            </w:r>
            <w:r w:rsidRPr="000B1355">
              <w:t>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4, с.22 № 1-5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Default="004619C7" w:rsidP="004619C7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:rsidR="004619C7" w:rsidRPr="00F563C0" w:rsidRDefault="004619C7" w:rsidP="0016781A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  <w:r>
              <w:t>.09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Pr="00C75C31" w:rsidRDefault="004619C7" w:rsidP="004619C7">
            <w:pPr>
              <w:rPr>
                <w:rFonts w:eastAsiaTheme="minorEastAsia"/>
              </w:rPr>
            </w:pPr>
            <w:r w:rsidRPr="00C75C31">
              <w:rPr>
                <w:rFonts w:eastAsiaTheme="minorEastAsia"/>
              </w:rPr>
              <w:t>Положение в ПСХЭ водорода, лантаноидов, а</w:t>
            </w:r>
            <w:r w:rsidRPr="00C75C31">
              <w:rPr>
                <w:rFonts w:eastAsiaTheme="minorEastAsia"/>
              </w:rPr>
              <w:t>к</w:t>
            </w:r>
            <w:r w:rsidRPr="00C75C31">
              <w:rPr>
                <w:rFonts w:eastAsiaTheme="minorEastAsia"/>
              </w:rPr>
              <w:t>тиноидов искусственно полученных элементов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5, с.25, №4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Default="004619C7" w:rsidP="004619C7">
            <w:pPr>
              <w:jc w:val="center"/>
            </w:pPr>
            <w:r>
              <w:t>7</w:t>
            </w:r>
          </w:p>
        </w:tc>
        <w:tc>
          <w:tcPr>
            <w:tcW w:w="921" w:type="dxa"/>
          </w:tcPr>
          <w:p w:rsidR="004619C7" w:rsidRPr="00F563C0" w:rsidRDefault="004619C7" w:rsidP="0016781A">
            <w:pPr>
              <w:rPr>
                <w:lang w:val="en-US"/>
              </w:rPr>
            </w:pPr>
            <w:r>
              <w:t>24.09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Валентность и валентные возможности атомов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6, с.31</w:t>
            </w:r>
          </w:p>
          <w:p w:rsidR="004619C7" w:rsidRDefault="004619C7" w:rsidP="004619C7">
            <w:r>
              <w:t>№4-7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Default="004619C7" w:rsidP="004619C7">
            <w:pPr>
              <w:jc w:val="center"/>
            </w:pPr>
            <w:r>
              <w:t>8</w:t>
            </w:r>
          </w:p>
        </w:tc>
        <w:tc>
          <w:tcPr>
            <w:tcW w:w="921" w:type="dxa"/>
          </w:tcPr>
          <w:p w:rsidR="004619C7" w:rsidRPr="00F563C0" w:rsidRDefault="004619C7" w:rsidP="0016781A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  <w:r>
              <w:t>.09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Периодическое изменение валентности и ради</w:t>
            </w:r>
            <w:r>
              <w:t>у</w:t>
            </w:r>
            <w:r>
              <w:t>сов атомов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6, с.31</w:t>
            </w:r>
          </w:p>
          <w:p w:rsidR="004619C7" w:rsidRDefault="004619C7" w:rsidP="004619C7">
            <w:r>
              <w:t>№4-7</w:t>
            </w:r>
          </w:p>
        </w:tc>
      </w:tr>
      <w:tr w:rsidR="004619C7" w:rsidRPr="00246C24" w:rsidTr="004619C7">
        <w:trPr>
          <w:trHeight w:val="551"/>
        </w:trPr>
        <w:tc>
          <w:tcPr>
            <w:tcW w:w="9464" w:type="dxa"/>
            <w:gridSpan w:val="5"/>
          </w:tcPr>
          <w:p w:rsidR="004619C7" w:rsidRPr="001B38D0" w:rsidRDefault="004619C7" w:rsidP="004619C7">
            <w:pPr>
              <w:jc w:val="center"/>
              <w:rPr>
                <w:sz w:val="28"/>
                <w:szCs w:val="28"/>
              </w:rPr>
            </w:pPr>
            <w:r w:rsidRPr="001B38D0">
              <w:rPr>
                <w:b/>
                <w:sz w:val="28"/>
                <w:szCs w:val="28"/>
              </w:rPr>
              <w:t>Тема 2. Строение вещества</w:t>
            </w:r>
            <w:r>
              <w:rPr>
                <w:b/>
                <w:sz w:val="28"/>
                <w:szCs w:val="28"/>
              </w:rPr>
              <w:t>.</w:t>
            </w:r>
            <w:r w:rsidRPr="001B38D0">
              <w:rPr>
                <w:b/>
                <w:sz w:val="28"/>
                <w:szCs w:val="28"/>
              </w:rPr>
              <w:t xml:space="preserve"> (7 часов)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Default="004619C7" w:rsidP="004619C7">
            <w:pPr>
              <w:jc w:val="center"/>
            </w:pPr>
            <w:r>
              <w:t>9</w:t>
            </w:r>
          </w:p>
        </w:tc>
        <w:tc>
          <w:tcPr>
            <w:tcW w:w="921" w:type="dxa"/>
          </w:tcPr>
          <w:p w:rsidR="004619C7" w:rsidRPr="00F563C0" w:rsidRDefault="004619C7" w:rsidP="0016781A">
            <w:pPr>
              <w:jc w:val="center"/>
              <w:rPr>
                <w:lang w:val="en-US"/>
              </w:rPr>
            </w:pPr>
            <w:r>
              <w:t>01.10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Основные виды химической связи Ионная и к</w:t>
            </w:r>
            <w:r>
              <w:t>о</w:t>
            </w:r>
            <w:r>
              <w:t>валентная связь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7 (до стр. 33)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Default="004619C7" w:rsidP="004619C7">
            <w:pPr>
              <w:jc w:val="center"/>
            </w:pPr>
            <w:r>
              <w:t>10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  <w:r>
              <w:t>.10.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Составление электронных формул веществ с к</w:t>
            </w:r>
            <w:r>
              <w:t>о</w:t>
            </w:r>
            <w:r>
              <w:t>валентной связью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7, с.33-34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Default="004619C7" w:rsidP="004619C7">
            <w:pPr>
              <w:jc w:val="center"/>
            </w:pPr>
            <w:r>
              <w:t>11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rPr>
                <w:lang w:val="en-US"/>
              </w:rPr>
              <w:t>0</w:t>
            </w:r>
            <w:r>
              <w:t>8.</w:t>
            </w:r>
            <w:r>
              <w:rPr>
                <w:lang w:val="en-US"/>
              </w:rPr>
              <w:t>10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Металлическая связь. Водородная связь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8, с 37 №3, тесты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Default="004619C7" w:rsidP="004619C7">
            <w:pPr>
              <w:jc w:val="center"/>
            </w:pPr>
            <w:r>
              <w:t>12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10.10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Пространственное строение молекул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9, с.43 №5, тесты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Default="004619C7" w:rsidP="004619C7">
            <w:pPr>
              <w:jc w:val="center"/>
            </w:pPr>
            <w:r>
              <w:t>13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15.10.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Строение кристаллов. Кристаллические реше</w:t>
            </w:r>
            <w:r>
              <w:t>т</w:t>
            </w:r>
            <w:r>
              <w:t>ки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9, с. 48 №5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Default="004619C7" w:rsidP="004619C7">
            <w:pPr>
              <w:jc w:val="center"/>
            </w:pPr>
            <w:r>
              <w:t>14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17.10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Pr="007C176C" w:rsidRDefault="004619C7" w:rsidP="004619C7">
            <w:r w:rsidRPr="007C176C">
              <w:t>Причины многообразия веществ</w:t>
            </w:r>
            <w:r>
              <w:t>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11, с.51 №4-5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Default="004619C7" w:rsidP="004619C7">
            <w:pPr>
              <w:jc w:val="center"/>
            </w:pPr>
            <w:r>
              <w:t>15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22.10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Pr="007C176C" w:rsidRDefault="004619C7" w:rsidP="004619C7">
            <w:pPr>
              <w:rPr>
                <w:b/>
              </w:rPr>
            </w:pPr>
            <w:r w:rsidRPr="007C176C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2</w:t>
            </w:r>
            <w:r w:rsidRPr="007C176C">
              <w:rPr>
                <w:b/>
              </w:rPr>
              <w:t xml:space="preserve"> по темам «Важне</w:t>
            </w:r>
            <w:r w:rsidRPr="007C176C">
              <w:rPr>
                <w:b/>
              </w:rPr>
              <w:t>й</w:t>
            </w:r>
            <w:r w:rsidRPr="007C176C">
              <w:rPr>
                <w:b/>
              </w:rPr>
              <w:t>шие химические понятия и законы», «Стро</w:t>
            </w:r>
            <w:r w:rsidRPr="007C176C">
              <w:rPr>
                <w:b/>
              </w:rPr>
              <w:t>е</w:t>
            </w:r>
            <w:r w:rsidRPr="007C176C">
              <w:rPr>
                <w:b/>
              </w:rPr>
              <w:t>ние вещества»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4619C7" w:rsidRDefault="004619C7" w:rsidP="004619C7"/>
        </w:tc>
      </w:tr>
      <w:tr w:rsidR="004619C7" w:rsidRPr="00246C24" w:rsidTr="004619C7">
        <w:trPr>
          <w:trHeight w:val="551"/>
        </w:trPr>
        <w:tc>
          <w:tcPr>
            <w:tcW w:w="9464" w:type="dxa"/>
            <w:gridSpan w:val="5"/>
          </w:tcPr>
          <w:p w:rsidR="004619C7" w:rsidRPr="001B38D0" w:rsidRDefault="004619C7" w:rsidP="004619C7">
            <w:pPr>
              <w:jc w:val="center"/>
              <w:rPr>
                <w:sz w:val="28"/>
                <w:szCs w:val="28"/>
              </w:rPr>
            </w:pPr>
            <w:r w:rsidRPr="001B38D0">
              <w:rPr>
                <w:b/>
                <w:sz w:val="28"/>
                <w:szCs w:val="28"/>
              </w:rPr>
              <w:t>Тема 3. Химические реакции</w:t>
            </w:r>
            <w:r>
              <w:rPr>
                <w:b/>
                <w:sz w:val="28"/>
                <w:szCs w:val="28"/>
              </w:rPr>
              <w:t>.</w:t>
            </w:r>
            <w:r w:rsidRPr="001B38D0">
              <w:rPr>
                <w:b/>
                <w:sz w:val="28"/>
                <w:szCs w:val="28"/>
              </w:rPr>
              <w:t xml:space="preserve"> (7 часов)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4F64DD" w:rsidRDefault="004619C7" w:rsidP="004619C7">
            <w:pPr>
              <w:jc w:val="center"/>
            </w:pPr>
            <w:r w:rsidRPr="004F64DD">
              <w:t>16</w:t>
            </w:r>
          </w:p>
        </w:tc>
        <w:tc>
          <w:tcPr>
            <w:tcW w:w="921" w:type="dxa"/>
          </w:tcPr>
          <w:p w:rsidR="004619C7" w:rsidRPr="00246C24" w:rsidRDefault="004619C7" w:rsidP="004619C7">
            <w:pPr>
              <w:ind w:right="-108" w:hanging="108"/>
              <w:jc w:val="center"/>
              <w:rPr>
                <w:b/>
              </w:rPr>
            </w:pPr>
            <w:r>
              <w:t>24.10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Классификация химических реакций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12, с 58 № 1-3,</w:t>
            </w:r>
          </w:p>
          <w:p w:rsidR="004619C7" w:rsidRDefault="004619C7" w:rsidP="004619C7">
            <w:r>
              <w:t>5-7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4F64DD" w:rsidRDefault="004619C7" w:rsidP="004619C7">
            <w:pPr>
              <w:jc w:val="center"/>
            </w:pPr>
            <w:r w:rsidRPr="004F64DD">
              <w:lastRenderedPageBreak/>
              <w:t>17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05.11</w:t>
            </w:r>
          </w:p>
          <w:p w:rsidR="004619C7" w:rsidRDefault="004619C7" w:rsidP="0016781A">
            <w:pPr>
              <w:jc w:val="center"/>
            </w:pP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 w:rsidRPr="00B73B52">
              <w:t>Классификация химических реакций</w:t>
            </w:r>
            <w:r>
              <w:t>.</w:t>
            </w:r>
          </w:p>
        </w:tc>
        <w:tc>
          <w:tcPr>
            <w:tcW w:w="1843" w:type="dxa"/>
          </w:tcPr>
          <w:p w:rsidR="004619C7" w:rsidRDefault="004619C7" w:rsidP="004619C7">
            <w:r>
              <w:t>§12, с 58 № 4,</w:t>
            </w:r>
          </w:p>
          <w:p w:rsidR="004619C7" w:rsidRDefault="004619C7" w:rsidP="004619C7">
            <w:r>
              <w:t>8-10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4F64DD" w:rsidRDefault="004619C7" w:rsidP="004619C7">
            <w:pPr>
              <w:jc w:val="center"/>
            </w:pPr>
            <w:r w:rsidRPr="004F64DD">
              <w:t>18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07.11</w:t>
            </w:r>
          </w:p>
          <w:p w:rsidR="004619C7" w:rsidRDefault="004619C7" w:rsidP="0016781A">
            <w:pPr>
              <w:jc w:val="center"/>
            </w:pP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Скорость химических реакций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13, тесты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0B1355" w:rsidRDefault="004619C7" w:rsidP="00461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12.11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Скорость химических реакций. Кинетическое уравнение реакции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13, конспект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0B1355" w:rsidRDefault="004619C7" w:rsidP="00461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14.11.</w:t>
            </w:r>
          </w:p>
          <w:p w:rsidR="004619C7" w:rsidRDefault="004619C7" w:rsidP="0016781A">
            <w:pPr>
              <w:jc w:val="center"/>
            </w:pP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Катализ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14, с.70, № 4, тесты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0B1355" w:rsidRDefault="004619C7" w:rsidP="00461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19.11.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Химическое равновесие и способы его смещ</w:t>
            </w:r>
            <w:r>
              <w:t>е</w:t>
            </w:r>
            <w:r>
              <w:t>ния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15, с.73, №3, задачи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0B1355" w:rsidRDefault="004619C7" w:rsidP="00461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21.11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Урок-обобщение по теме «Химические реа</w:t>
            </w:r>
            <w:r>
              <w:t>к</w:t>
            </w:r>
            <w:r>
              <w:t>ции».</w:t>
            </w:r>
          </w:p>
        </w:tc>
        <w:tc>
          <w:tcPr>
            <w:tcW w:w="1843" w:type="dxa"/>
          </w:tcPr>
          <w:p w:rsidR="004619C7" w:rsidRDefault="004619C7" w:rsidP="004619C7"/>
        </w:tc>
      </w:tr>
      <w:tr w:rsidR="004619C7" w:rsidRPr="00246C24" w:rsidTr="004619C7">
        <w:trPr>
          <w:trHeight w:val="551"/>
        </w:trPr>
        <w:tc>
          <w:tcPr>
            <w:tcW w:w="9464" w:type="dxa"/>
            <w:gridSpan w:val="5"/>
          </w:tcPr>
          <w:p w:rsidR="004619C7" w:rsidRPr="000B1355" w:rsidRDefault="004619C7" w:rsidP="004619C7">
            <w:pPr>
              <w:jc w:val="center"/>
              <w:rPr>
                <w:sz w:val="28"/>
                <w:szCs w:val="28"/>
              </w:rPr>
            </w:pPr>
            <w:r w:rsidRPr="000B1355">
              <w:rPr>
                <w:b/>
                <w:sz w:val="28"/>
                <w:szCs w:val="28"/>
              </w:rPr>
              <w:t>Тема 4. Растворы</w:t>
            </w:r>
            <w:r>
              <w:rPr>
                <w:b/>
                <w:sz w:val="28"/>
                <w:szCs w:val="28"/>
              </w:rPr>
              <w:t>.</w:t>
            </w:r>
            <w:r w:rsidRPr="000B1355">
              <w:rPr>
                <w:b/>
                <w:sz w:val="28"/>
                <w:szCs w:val="28"/>
              </w:rPr>
              <w:t xml:space="preserve"> (7 часов)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0B1355" w:rsidRDefault="004619C7" w:rsidP="004619C7">
            <w:pPr>
              <w:jc w:val="center"/>
            </w:pPr>
            <w:r>
              <w:t>23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26.11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Дисперсные системы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16, с.78, №1-3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0B1355" w:rsidRDefault="004619C7" w:rsidP="004619C7">
            <w:pPr>
              <w:jc w:val="center"/>
            </w:pPr>
            <w:r>
              <w:t>24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28.11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Способы выражения концентрации растворов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17, с. 81 зад. 1,2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0B1355" w:rsidRDefault="004619C7" w:rsidP="004619C7">
            <w:pPr>
              <w:jc w:val="center"/>
            </w:pPr>
            <w:r>
              <w:t>25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03.12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Решение задач на приготовление раствора опр</w:t>
            </w:r>
            <w:r>
              <w:t>е</w:t>
            </w:r>
            <w:r>
              <w:t>делен</w:t>
            </w:r>
            <w:r w:rsidRPr="007C176C">
              <w:t>ной молярной концентрации</w:t>
            </w:r>
            <w:r>
              <w:t>.</w:t>
            </w:r>
          </w:p>
        </w:tc>
        <w:tc>
          <w:tcPr>
            <w:tcW w:w="1843" w:type="dxa"/>
          </w:tcPr>
          <w:p w:rsidR="004619C7" w:rsidRDefault="004619C7" w:rsidP="004619C7">
            <w:r>
              <w:t>§17, с. 81, зад. 3,4.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0B1355" w:rsidRDefault="004619C7" w:rsidP="004619C7">
            <w:pPr>
              <w:jc w:val="center"/>
            </w:pPr>
            <w:r>
              <w:t>26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05.12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Pr="00AD581C" w:rsidRDefault="004619C7" w:rsidP="004619C7">
            <w:pPr>
              <w:rPr>
                <w:b/>
              </w:rPr>
            </w:pPr>
            <w:r w:rsidRPr="00AD581C">
              <w:rPr>
                <w:b/>
              </w:rPr>
              <w:t>Практическая работа №1 Приготовление раствора с заданной молярной концентрац</w:t>
            </w:r>
            <w:r w:rsidRPr="00AD581C">
              <w:rPr>
                <w:b/>
              </w:rPr>
              <w:t>и</w:t>
            </w:r>
            <w:r w:rsidRPr="00AD581C">
              <w:rPr>
                <w:b/>
              </w:rPr>
              <w:t>ей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4619C7" w:rsidRDefault="004619C7" w:rsidP="004619C7">
            <w:r>
              <w:t>Подготовить отчет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0B1355" w:rsidRDefault="004619C7" w:rsidP="004619C7">
            <w:pPr>
              <w:jc w:val="center"/>
            </w:pPr>
            <w:r>
              <w:t>27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10.12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Электролитическая диссоциация. Водородный показатель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19, с 88, № 2-7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0B1355" w:rsidRDefault="004619C7" w:rsidP="004619C7">
            <w:pPr>
              <w:jc w:val="center"/>
            </w:pPr>
            <w:r>
              <w:t>28</w:t>
            </w:r>
          </w:p>
        </w:tc>
        <w:tc>
          <w:tcPr>
            <w:tcW w:w="921" w:type="dxa"/>
          </w:tcPr>
          <w:p w:rsidR="004619C7" w:rsidRDefault="004619C7" w:rsidP="0016781A">
            <w:pPr>
              <w:jc w:val="center"/>
            </w:pPr>
            <w:r>
              <w:t>12.12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>
              <w:t>Реакц</w:t>
            </w:r>
            <w:proofErr w:type="gramStart"/>
            <w:r>
              <w:t>ии  ио</w:t>
            </w:r>
            <w:proofErr w:type="gramEnd"/>
            <w:r>
              <w:t>нного обмена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20, с. 92 №2-5</w:t>
            </w:r>
          </w:p>
        </w:tc>
      </w:tr>
      <w:tr w:rsidR="004619C7" w:rsidRPr="00246C24" w:rsidTr="004619C7">
        <w:trPr>
          <w:trHeight w:val="551"/>
        </w:trPr>
        <w:tc>
          <w:tcPr>
            <w:tcW w:w="534" w:type="dxa"/>
          </w:tcPr>
          <w:p w:rsidR="004619C7" w:rsidRPr="000B1355" w:rsidRDefault="004619C7" w:rsidP="004619C7">
            <w:pPr>
              <w:jc w:val="center"/>
            </w:pPr>
            <w:r>
              <w:t>29</w:t>
            </w:r>
          </w:p>
        </w:tc>
        <w:tc>
          <w:tcPr>
            <w:tcW w:w="921" w:type="dxa"/>
          </w:tcPr>
          <w:p w:rsidR="004619C7" w:rsidRPr="00246C24" w:rsidRDefault="004619C7" w:rsidP="0016781A">
            <w:pPr>
              <w:ind w:right="-108" w:hanging="108"/>
              <w:jc w:val="center"/>
              <w:rPr>
                <w:b/>
              </w:rPr>
            </w:pPr>
            <w:r>
              <w:t>17.12</w:t>
            </w:r>
          </w:p>
        </w:tc>
        <w:tc>
          <w:tcPr>
            <w:tcW w:w="921" w:type="dxa"/>
          </w:tcPr>
          <w:p w:rsidR="004619C7" w:rsidRDefault="004619C7" w:rsidP="004619C7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4619C7" w:rsidRDefault="004619C7" w:rsidP="004619C7">
            <w:r w:rsidRPr="006D16E4">
              <w:t>Гидролиз органических и неорганических с</w:t>
            </w:r>
            <w:r w:rsidRPr="006D16E4">
              <w:t>о</w:t>
            </w:r>
            <w:r w:rsidRPr="006D16E4">
              <w:t>единений</w:t>
            </w:r>
            <w:r>
              <w:t>.</w:t>
            </w:r>
          </w:p>
        </w:tc>
        <w:tc>
          <w:tcPr>
            <w:tcW w:w="1843" w:type="dxa"/>
          </w:tcPr>
          <w:p w:rsidR="004619C7" w:rsidRDefault="004619C7" w:rsidP="004619C7">
            <w:r w:rsidRPr="00D21A81">
              <w:t>§</w:t>
            </w:r>
            <w:r>
              <w:t>21,с.97 №6-7</w:t>
            </w:r>
          </w:p>
        </w:tc>
      </w:tr>
      <w:tr w:rsidR="004619C7" w:rsidRPr="00246C24" w:rsidTr="004619C7">
        <w:trPr>
          <w:trHeight w:val="551"/>
        </w:trPr>
        <w:tc>
          <w:tcPr>
            <w:tcW w:w="9464" w:type="dxa"/>
            <w:gridSpan w:val="5"/>
          </w:tcPr>
          <w:p w:rsidR="004619C7" w:rsidRPr="00060C56" w:rsidRDefault="004619C7" w:rsidP="004619C7">
            <w:pPr>
              <w:jc w:val="center"/>
              <w:rPr>
                <w:sz w:val="28"/>
                <w:szCs w:val="28"/>
              </w:rPr>
            </w:pPr>
            <w:r w:rsidRPr="00060C56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5.</w:t>
            </w:r>
            <w:r w:rsidRPr="00060C56">
              <w:rPr>
                <w:b/>
                <w:sz w:val="28"/>
                <w:szCs w:val="28"/>
              </w:rPr>
              <w:t xml:space="preserve"> «Электрохимические реакции»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060C56">
              <w:rPr>
                <w:b/>
                <w:sz w:val="28"/>
                <w:szCs w:val="28"/>
              </w:rPr>
              <w:t>(5 часов)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30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9.1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Химические источники  тока.</w:t>
            </w:r>
          </w:p>
        </w:tc>
        <w:tc>
          <w:tcPr>
            <w:tcW w:w="1843" w:type="dxa"/>
          </w:tcPr>
          <w:p w:rsidR="0016781A" w:rsidRDefault="0016781A" w:rsidP="0016781A">
            <w:r w:rsidRPr="00D21A81">
              <w:t>§</w:t>
            </w:r>
            <w:r>
              <w:t>22, с 102., №5-6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31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24.1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Ряд стандартных электродных потенциалов.</w:t>
            </w:r>
          </w:p>
        </w:tc>
        <w:tc>
          <w:tcPr>
            <w:tcW w:w="1843" w:type="dxa"/>
          </w:tcPr>
          <w:p w:rsidR="0016781A" w:rsidRDefault="0016781A" w:rsidP="0016781A">
            <w:r w:rsidRPr="00D21A81">
              <w:t>§</w:t>
            </w:r>
            <w:r>
              <w:t>23, с.107,№8-9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3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26.1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Коррозия металлов и ее предупреждение.</w:t>
            </w:r>
          </w:p>
        </w:tc>
        <w:tc>
          <w:tcPr>
            <w:tcW w:w="1843" w:type="dxa"/>
          </w:tcPr>
          <w:p w:rsidR="0016781A" w:rsidRDefault="0016781A" w:rsidP="0016781A">
            <w:r w:rsidRPr="00D21A81">
              <w:t>§</w:t>
            </w:r>
            <w:r>
              <w:t>24, с.112, №4-5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33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4.01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Электролиз.</w:t>
            </w:r>
          </w:p>
        </w:tc>
        <w:tc>
          <w:tcPr>
            <w:tcW w:w="1843" w:type="dxa"/>
          </w:tcPr>
          <w:p w:rsidR="0016781A" w:rsidRDefault="0016781A" w:rsidP="0016781A">
            <w:r w:rsidRPr="00D21A81">
              <w:t>§</w:t>
            </w:r>
            <w:r>
              <w:t>25, с. 118 №4,6. Подгот</w:t>
            </w:r>
            <w:r>
              <w:t>о</w:t>
            </w:r>
            <w:r>
              <w:t>виться к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е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34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6.01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Pr="00AD581C" w:rsidRDefault="0016781A" w:rsidP="0016781A">
            <w:pPr>
              <w:rPr>
                <w:b/>
              </w:rPr>
            </w:pPr>
            <w:r w:rsidRPr="00AD581C">
              <w:rPr>
                <w:b/>
              </w:rPr>
              <w:t xml:space="preserve">Итоговая контрольная работа </w:t>
            </w:r>
            <w:r>
              <w:rPr>
                <w:b/>
              </w:rPr>
              <w:t xml:space="preserve">№3 </w:t>
            </w:r>
            <w:r w:rsidRPr="00AD581C">
              <w:rPr>
                <w:b/>
              </w:rPr>
              <w:t xml:space="preserve">за </w:t>
            </w:r>
            <w:r w:rsidRPr="00AD581C">
              <w:rPr>
                <w:b/>
                <w:lang w:val="en-US"/>
              </w:rPr>
              <w:t>I</w:t>
            </w:r>
            <w:r w:rsidRPr="00AD581C">
              <w:rPr>
                <w:b/>
              </w:rPr>
              <w:t xml:space="preserve"> пол</w:t>
            </w:r>
            <w:r w:rsidRPr="00AD581C">
              <w:rPr>
                <w:b/>
              </w:rPr>
              <w:t>у</w:t>
            </w:r>
            <w:r w:rsidRPr="00AD581C">
              <w:rPr>
                <w:b/>
              </w:rPr>
              <w:t>годие по разделу «Теоретические основы х</w:t>
            </w:r>
            <w:r w:rsidRPr="00AD581C">
              <w:rPr>
                <w:b/>
              </w:rPr>
              <w:t>и</w:t>
            </w:r>
            <w:r w:rsidRPr="00AD581C">
              <w:rPr>
                <w:b/>
              </w:rPr>
              <w:t>мии»</w:t>
            </w:r>
          </w:p>
        </w:tc>
        <w:tc>
          <w:tcPr>
            <w:tcW w:w="1843" w:type="dxa"/>
          </w:tcPr>
          <w:p w:rsidR="0016781A" w:rsidRDefault="0016781A" w:rsidP="0016781A"/>
        </w:tc>
      </w:tr>
      <w:tr w:rsidR="004619C7" w:rsidRPr="00246C24" w:rsidTr="004619C7">
        <w:trPr>
          <w:trHeight w:val="551"/>
        </w:trPr>
        <w:tc>
          <w:tcPr>
            <w:tcW w:w="9464" w:type="dxa"/>
            <w:gridSpan w:val="5"/>
          </w:tcPr>
          <w:p w:rsidR="004619C7" w:rsidRPr="00060C56" w:rsidRDefault="004619C7" w:rsidP="004619C7">
            <w:pPr>
              <w:jc w:val="center"/>
              <w:rPr>
                <w:sz w:val="28"/>
                <w:szCs w:val="28"/>
              </w:rPr>
            </w:pPr>
            <w:r w:rsidRPr="00060C56">
              <w:rPr>
                <w:b/>
                <w:sz w:val="28"/>
                <w:szCs w:val="28"/>
              </w:rPr>
              <w:t>Тема 6. Металлы. (12 часов)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35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21.01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Общая характеристика металлов.</w:t>
            </w:r>
          </w:p>
        </w:tc>
        <w:tc>
          <w:tcPr>
            <w:tcW w:w="1843" w:type="dxa"/>
          </w:tcPr>
          <w:p w:rsidR="0016781A" w:rsidRDefault="0016781A" w:rsidP="0016781A">
            <w:r w:rsidRPr="00D21A81">
              <w:t>§</w:t>
            </w:r>
            <w:r>
              <w:t>26, с. 123, № 6-7, тесты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36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23.01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Обзор металлических элементов А-групп.</w:t>
            </w:r>
          </w:p>
        </w:tc>
        <w:tc>
          <w:tcPr>
            <w:tcW w:w="1843" w:type="dxa"/>
          </w:tcPr>
          <w:p w:rsidR="0016781A" w:rsidRDefault="0016781A" w:rsidP="0016781A">
            <w:r w:rsidRPr="00D21A81">
              <w:t>§</w:t>
            </w:r>
            <w:r>
              <w:t>27,  с. 131, №4-5, 9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lastRenderedPageBreak/>
              <w:t>37</w:t>
            </w:r>
          </w:p>
        </w:tc>
        <w:tc>
          <w:tcPr>
            <w:tcW w:w="921" w:type="dxa"/>
          </w:tcPr>
          <w:p w:rsidR="0016781A" w:rsidRPr="00246C24" w:rsidRDefault="0016781A" w:rsidP="0016781A">
            <w:pPr>
              <w:ind w:right="-108" w:hanging="108"/>
              <w:jc w:val="center"/>
              <w:rPr>
                <w:b/>
              </w:rPr>
            </w:pPr>
            <w:r>
              <w:t>28.01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Общий обзор металлических элементов Б-групп.</w:t>
            </w:r>
          </w:p>
        </w:tc>
        <w:tc>
          <w:tcPr>
            <w:tcW w:w="1843" w:type="dxa"/>
          </w:tcPr>
          <w:p w:rsidR="0016781A" w:rsidRDefault="0016781A" w:rsidP="0016781A">
            <w:r w:rsidRPr="00D21A81">
              <w:t>§</w:t>
            </w:r>
            <w:r>
              <w:t>28, с.134</w:t>
            </w:r>
          </w:p>
          <w:p w:rsidR="0016781A" w:rsidRDefault="0016781A" w:rsidP="0016781A">
            <w:r>
              <w:t>№3-4, тесты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38</w:t>
            </w:r>
          </w:p>
        </w:tc>
        <w:tc>
          <w:tcPr>
            <w:tcW w:w="921" w:type="dxa"/>
          </w:tcPr>
          <w:p w:rsidR="0016781A" w:rsidRPr="00360A6A" w:rsidRDefault="0016781A" w:rsidP="0016781A">
            <w:pPr>
              <w:jc w:val="center"/>
            </w:pPr>
            <w:r w:rsidRPr="00360A6A">
              <w:t>30.01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Медь.</w:t>
            </w:r>
          </w:p>
        </w:tc>
        <w:tc>
          <w:tcPr>
            <w:tcW w:w="1843" w:type="dxa"/>
          </w:tcPr>
          <w:p w:rsidR="0016781A" w:rsidRDefault="0016781A" w:rsidP="0016781A">
            <w:r w:rsidRPr="00D21A81">
              <w:t>§</w:t>
            </w:r>
            <w:r>
              <w:t>29,  с. 137, №4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39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04.0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Цинк.</w:t>
            </w:r>
          </w:p>
        </w:tc>
        <w:tc>
          <w:tcPr>
            <w:tcW w:w="1843" w:type="dxa"/>
          </w:tcPr>
          <w:p w:rsidR="0016781A" w:rsidRDefault="0016781A" w:rsidP="0016781A">
            <w:r w:rsidRPr="00D21A81">
              <w:t>§</w:t>
            </w:r>
            <w:r>
              <w:t>30,  с. 140, №4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40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06.0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Титан и хром.</w:t>
            </w:r>
          </w:p>
        </w:tc>
        <w:tc>
          <w:tcPr>
            <w:tcW w:w="1843" w:type="dxa"/>
          </w:tcPr>
          <w:p w:rsidR="0016781A" w:rsidRDefault="0016781A" w:rsidP="0016781A">
            <w:r w:rsidRPr="00D21A81">
              <w:t>§</w:t>
            </w:r>
            <w:r>
              <w:t>31, с 145, №2,3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41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1.02</w:t>
            </w:r>
          </w:p>
          <w:p w:rsidR="0016781A" w:rsidRDefault="0016781A" w:rsidP="0016781A">
            <w:pPr>
              <w:jc w:val="center"/>
            </w:pP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Железо, никель, платина.</w:t>
            </w:r>
          </w:p>
        </w:tc>
        <w:tc>
          <w:tcPr>
            <w:tcW w:w="1843" w:type="dxa"/>
          </w:tcPr>
          <w:p w:rsidR="0016781A" w:rsidRDefault="0016781A" w:rsidP="0016781A">
            <w:r w:rsidRPr="00D21A81">
              <w:t>§</w:t>
            </w:r>
            <w:r>
              <w:t>32, с.149, №3-4, тесты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4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3.0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Сплавы металлов.</w:t>
            </w:r>
          </w:p>
        </w:tc>
        <w:tc>
          <w:tcPr>
            <w:tcW w:w="1843" w:type="dxa"/>
          </w:tcPr>
          <w:p w:rsidR="0016781A" w:rsidRDefault="0016781A" w:rsidP="0016781A">
            <w:r w:rsidRPr="00D21A81">
              <w:t>§</w:t>
            </w:r>
            <w:r>
              <w:t>33, с.154, №5-6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43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8.0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Оксиды и гидроксиды металлов.</w:t>
            </w:r>
          </w:p>
        </w:tc>
        <w:tc>
          <w:tcPr>
            <w:tcW w:w="1843" w:type="dxa"/>
          </w:tcPr>
          <w:p w:rsidR="0016781A" w:rsidRDefault="0016781A" w:rsidP="0016781A">
            <w:r w:rsidRPr="00D904D9">
              <w:t>§</w:t>
            </w:r>
            <w:r>
              <w:t xml:space="preserve">34, с.160, №5, </w:t>
            </w:r>
            <w:r w:rsidRPr="00D904D9">
              <w:t>§</w:t>
            </w:r>
            <w:r>
              <w:t>35 прочитать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44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20.0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Pr="00394BD2" w:rsidRDefault="0016781A" w:rsidP="0016781A">
            <w:pPr>
              <w:rPr>
                <w:b/>
              </w:rPr>
            </w:pPr>
            <w:r>
              <w:rPr>
                <w:b/>
              </w:rPr>
              <w:t>Практическая работа №2 «Решение э</w:t>
            </w:r>
            <w:r w:rsidRPr="00394BD2">
              <w:rPr>
                <w:b/>
              </w:rPr>
              <w:t>кспер</w:t>
            </w:r>
            <w:r w:rsidRPr="00394BD2">
              <w:rPr>
                <w:b/>
              </w:rPr>
              <w:t>и</w:t>
            </w:r>
            <w:r w:rsidRPr="00394BD2">
              <w:rPr>
                <w:b/>
              </w:rPr>
              <w:t>ментальных задач по теме «Металлы»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16781A" w:rsidRDefault="0016781A" w:rsidP="0016781A"/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45</w:t>
            </w:r>
          </w:p>
        </w:tc>
        <w:tc>
          <w:tcPr>
            <w:tcW w:w="921" w:type="dxa"/>
          </w:tcPr>
          <w:p w:rsidR="0016781A" w:rsidRPr="00360A6A" w:rsidRDefault="0016781A" w:rsidP="0016781A">
            <w:pPr>
              <w:jc w:val="center"/>
            </w:pPr>
            <w:r>
              <w:t>25</w:t>
            </w:r>
            <w:r w:rsidRPr="00360A6A">
              <w:t>.0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Решение задач.</w:t>
            </w:r>
          </w:p>
        </w:tc>
        <w:tc>
          <w:tcPr>
            <w:tcW w:w="1843" w:type="dxa"/>
          </w:tcPr>
          <w:p w:rsidR="0016781A" w:rsidRDefault="0016781A" w:rsidP="0016781A">
            <w:r>
              <w:t>Подготовиться к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е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46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27.02</w:t>
            </w:r>
          </w:p>
          <w:p w:rsidR="0016781A" w:rsidRDefault="0016781A" w:rsidP="001678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Pr="00882464" w:rsidRDefault="0016781A" w:rsidP="0016781A">
            <w:pPr>
              <w:rPr>
                <w:b/>
              </w:rPr>
            </w:pPr>
            <w:r w:rsidRPr="00882464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 №4 </w:t>
            </w:r>
            <w:r w:rsidRPr="00882464">
              <w:rPr>
                <w:b/>
              </w:rPr>
              <w:t>по теме «Металлы»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16781A" w:rsidRPr="00D21A81" w:rsidRDefault="0016781A" w:rsidP="0016781A"/>
        </w:tc>
      </w:tr>
      <w:tr w:rsidR="0016781A" w:rsidRPr="00246C24" w:rsidTr="004619C7">
        <w:trPr>
          <w:trHeight w:val="551"/>
        </w:trPr>
        <w:tc>
          <w:tcPr>
            <w:tcW w:w="9464" w:type="dxa"/>
            <w:gridSpan w:val="5"/>
          </w:tcPr>
          <w:p w:rsidR="0016781A" w:rsidRPr="00967251" w:rsidRDefault="0016781A" w:rsidP="0016781A">
            <w:pPr>
              <w:jc w:val="center"/>
              <w:rPr>
                <w:sz w:val="28"/>
                <w:szCs w:val="28"/>
              </w:rPr>
            </w:pPr>
            <w:r w:rsidRPr="00967251">
              <w:rPr>
                <w:b/>
                <w:sz w:val="28"/>
                <w:szCs w:val="28"/>
              </w:rPr>
              <w:t>Тема 7. «Неметаллы»</w:t>
            </w:r>
            <w:r>
              <w:rPr>
                <w:b/>
                <w:sz w:val="28"/>
                <w:szCs w:val="28"/>
              </w:rPr>
              <w:t>.</w:t>
            </w:r>
            <w:r w:rsidRPr="00967251">
              <w:rPr>
                <w:b/>
                <w:sz w:val="28"/>
                <w:szCs w:val="28"/>
              </w:rPr>
              <w:t xml:space="preserve"> (10 часов)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47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03.03</w:t>
            </w:r>
          </w:p>
          <w:p w:rsidR="0016781A" w:rsidRDefault="0016781A" w:rsidP="0016781A">
            <w:pPr>
              <w:jc w:val="center"/>
            </w:pP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Обзор неметаллов.</w:t>
            </w:r>
          </w:p>
        </w:tc>
        <w:tc>
          <w:tcPr>
            <w:tcW w:w="1843" w:type="dxa"/>
          </w:tcPr>
          <w:p w:rsidR="0016781A" w:rsidRDefault="0016781A" w:rsidP="0016781A">
            <w:r w:rsidRPr="00D904D9">
              <w:t>§3</w:t>
            </w:r>
            <w:r>
              <w:t xml:space="preserve">6, с.165 </w:t>
            </w:r>
            <w:r w:rsidRPr="00D904D9">
              <w:t>№</w:t>
            </w:r>
            <w:r>
              <w:t>2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48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05.03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Свойства и применение важнейших неметаллов.</w:t>
            </w:r>
          </w:p>
        </w:tc>
        <w:tc>
          <w:tcPr>
            <w:tcW w:w="1843" w:type="dxa"/>
          </w:tcPr>
          <w:p w:rsidR="0016781A" w:rsidRDefault="0016781A" w:rsidP="0016781A">
            <w:r w:rsidRPr="00D904D9">
              <w:t>§3</w:t>
            </w:r>
            <w:r>
              <w:t xml:space="preserve">7, с.172 </w:t>
            </w:r>
            <w:r w:rsidRPr="00D904D9">
              <w:t>№</w:t>
            </w:r>
            <w:r>
              <w:t>4, тесты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49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2.03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Свойства и применение важнейших неметаллов.</w:t>
            </w:r>
          </w:p>
        </w:tc>
        <w:tc>
          <w:tcPr>
            <w:tcW w:w="1843" w:type="dxa"/>
          </w:tcPr>
          <w:p w:rsidR="0016781A" w:rsidRDefault="0016781A" w:rsidP="0016781A">
            <w:r w:rsidRPr="00D904D9">
              <w:t>§3</w:t>
            </w:r>
            <w:r>
              <w:t xml:space="preserve">7, с.172 </w:t>
            </w:r>
            <w:r w:rsidRPr="00D904D9">
              <w:t>№</w:t>
            </w:r>
            <w:r>
              <w:t>6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50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0.03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Общая характеристика оксидов неметаллов и кислородосодержащих кислот.</w:t>
            </w:r>
          </w:p>
        </w:tc>
        <w:tc>
          <w:tcPr>
            <w:tcW w:w="1843" w:type="dxa"/>
          </w:tcPr>
          <w:p w:rsidR="0016781A" w:rsidRDefault="0016781A" w:rsidP="0016781A">
            <w:r w:rsidRPr="00D904D9">
              <w:t>§3</w:t>
            </w:r>
            <w:r>
              <w:t>8, с.179 №</w:t>
            </w:r>
            <w:r w:rsidRPr="00D904D9">
              <w:t>6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51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2.03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Pr="008D7B3C" w:rsidRDefault="0016781A" w:rsidP="0016781A">
            <w:r w:rsidRPr="008D7B3C">
              <w:rPr>
                <w:rFonts w:eastAsiaTheme="minorEastAsia"/>
              </w:rPr>
              <w:t>Окислительные свойства азотной и серной ки</w:t>
            </w:r>
            <w:r w:rsidRPr="008D7B3C">
              <w:rPr>
                <w:rFonts w:eastAsiaTheme="minorEastAsia"/>
              </w:rPr>
              <w:t>с</w:t>
            </w:r>
            <w:r w:rsidRPr="008D7B3C">
              <w:rPr>
                <w:rFonts w:eastAsiaTheme="minorEastAsia"/>
              </w:rPr>
              <w:t>ло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</w:tcPr>
          <w:p w:rsidR="0016781A" w:rsidRDefault="0016781A" w:rsidP="0016781A">
            <w:r w:rsidRPr="00D904D9">
              <w:t>§3</w:t>
            </w:r>
            <w:r>
              <w:t>9</w:t>
            </w:r>
            <w:r w:rsidRPr="00D904D9">
              <w:t>,</w:t>
            </w:r>
            <w:r>
              <w:t xml:space="preserve"> </w:t>
            </w:r>
            <w:r w:rsidRPr="00D904D9">
              <w:t>с.1</w:t>
            </w:r>
            <w:r>
              <w:t xml:space="preserve">83 </w:t>
            </w:r>
            <w:r w:rsidRPr="00D904D9">
              <w:t>№</w:t>
            </w:r>
            <w:r>
              <w:t>4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5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7.03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Серная кислота и азотная кислоты. Их примен</w:t>
            </w:r>
            <w:r>
              <w:t>е</w:t>
            </w:r>
            <w:r>
              <w:t>ние.</w:t>
            </w:r>
          </w:p>
        </w:tc>
        <w:tc>
          <w:tcPr>
            <w:tcW w:w="1843" w:type="dxa"/>
          </w:tcPr>
          <w:p w:rsidR="0016781A" w:rsidRDefault="0016781A" w:rsidP="0016781A">
            <w:proofErr w:type="spellStart"/>
            <w:proofErr w:type="gramStart"/>
            <w:r>
              <w:t>Дополнитель-ная</w:t>
            </w:r>
            <w:proofErr w:type="spellEnd"/>
            <w:proofErr w:type="gramEnd"/>
            <w:r>
              <w:t xml:space="preserve"> литература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53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9.04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 w:rsidRPr="001028E2">
              <w:t>Водородные соединения неметаллов</w:t>
            </w:r>
            <w:r>
              <w:t>.</w:t>
            </w:r>
          </w:p>
        </w:tc>
        <w:tc>
          <w:tcPr>
            <w:tcW w:w="1843" w:type="dxa"/>
          </w:tcPr>
          <w:p w:rsidR="0016781A" w:rsidRDefault="0016781A" w:rsidP="0016781A">
            <w:r w:rsidRPr="00D904D9">
              <w:t>§</w:t>
            </w:r>
            <w:r>
              <w:t>40, с.186 №3, задачи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54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31.03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Генетическая связь неорганических и органич</w:t>
            </w:r>
            <w:r>
              <w:t>е</w:t>
            </w:r>
            <w:r>
              <w:t>ских веществ.</w:t>
            </w:r>
          </w:p>
        </w:tc>
        <w:tc>
          <w:tcPr>
            <w:tcW w:w="1843" w:type="dxa"/>
          </w:tcPr>
          <w:p w:rsidR="0016781A" w:rsidRDefault="0016781A" w:rsidP="0016781A">
            <w:r w:rsidRPr="00D904D9">
              <w:t>§</w:t>
            </w:r>
            <w:r>
              <w:t>41</w:t>
            </w:r>
            <w:r w:rsidRPr="00D904D9">
              <w:t>,</w:t>
            </w:r>
            <w:r>
              <w:t xml:space="preserve"> </w:t>
            </w:r>
            <w:r w:rsidRPr="00D904D9">
              <w:t>с.1</w:t>
            </w:r>
            <w:r>
              <w:t xml:space="preserve">89-В, тесты, </w:t>
            </w:r>
            <w:r w:rsidRPr="00D904D9">
              <w:t>§</w:t>
            </w:r>
            <w:r>
              <w:t>42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55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02.04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Pr="00394BD2" w:rsidRDefault="0016781A" w:rsidP="0016781A">
            <w:pPr>
              <w:rPr>
                <w:b/>
              </w:rPr>
            </w:pPr>
            <w:r w:rsidRPr="00394BD2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3. </w:t>
            </w:r>
            <w:r w:rsidRPr="00394BD2">
              <w:rPr>
                <w:b/>
              </w:rPr>
              <w:t xml:space="preserve">Решение </w:t>
            </w:r>
            <w:r>
              <w:rPr>
                <w:b/>
              </w:rPr>
              <w:t>э</w:t>
            </w:r>
            <w:r w:rsidRPr="00394BD2">
              <w:rPr>
                <w:b/>
              </w:rPr>
              <w:t>кспер</w:t>
            </w:r>
            <w:r w:rsidRPr="00394BD2">
              <w:rPr>
                <w:b/>
              </w:rPr>
              <w:t>и</w:t>
            </w:r>
            <w:r w:rsidRPr="00394BD2">
              <w:rPr>
                <w:b/>
              </w:rPr>
              <w:t>ментальных задач по теме «</w:t>
            </w:r>
            <w:r>
              <w:rPr>
                <w:b/>
              </w:rPr>
              <w:t>Нем</w:t>
            </w:r>
            <w:r w:rsidRPr="00394BD2">
              <w:rPr>
                <w:b/>
              </w:rPr>
              <w:t>еталлы»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16781A" w:rsidRPr="00394BD2" w:rsidRDefault="0016781A" w:rsidP="0016781A">
            <w:pPr>
              <w:rPr>
                <w:b/>
              </w:rPr>
            </w:pPr>
            <w:r>
              <w:rPr>
                <w:b/>
              </w:rPr>
              <w:t>отчет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56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07.04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Pr="00394BD2" w:rsidRDefault="0016781A" w:rsidP="0016781A">
            <w:pPr>
              <w:rPr>
                <w:b/>
              </w:rPr>
            </w:pPr>
            <w:r w:rsidRPr="00394BD2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 5</w:t>
            </w:r>
            <w:r w:rsidRPr="00394BD2">
              <w:rPr>
                <w:b/>
              </w:rPr>
              <w:t xml:space="preserve"> по теме «Немета</w:t>
            </w:r>
            <w:r w:rsidRPr="00394BD2">
              <w:rPr>
                <w:b/>
              </w:rPr>
              <w:t>л</w:t>
            </w:r>
            <w:r w:rsidRPr="00394BD2">
              <w:rPr>
                <w:b/>
              </w:rPr>
              <w:t>лы»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16781A" w:rsidRDefault="0016781A" w:rsidP="0016781A"/>
        </w:tc>
      </w:tr>
      <w:tr w:rsidR="0016781A" w:rsidRPr="00246C24" w:rsidTr="004619C7">
        <w:trPr>
          <w:trHeight w:val="551"/>
        </w:trPr>
        <w:tc>
          <w:tcPr>
            <w:tcW w:w="9464" w:type="dxa"/>
            <w:gridSpan w:val="5"/>
          </w:tcPr>
          <w:p w:rsidR="0016781A" w:rsidRPr="008D7B3C" w:rsidRDefault="0016781A" w:rsidP="0016781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  Химия и жизнь. (</w:t>
            </w:r>
            <w:r w:rsidRPr="008D7B3C">
              <w:rPr>
                <w:b/>
                <w:sz w:val="28"/>
                <w:szCs w:val="28"/>
              </w:rPr>
              <w:t>5 часов)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57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09.04</w:t>
            </w:r>
          </w:p>
          <w:p w:rsidR="0016781A" w:rsidRPr="00CC63AB" w:rsidRDefault="0016781A" w:rsidP="0016781A">
            <w:pPr>
              <w:jc w:val="center"/>
            </w:pP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Химия в промышленности. Принципы промы</w:t>
            </w:r>
            <w:r>
              <w:t>ш</w:t>
            </w:r>
            <w:r>
              <w:t>ленного производства.</w:t>
            </w:r>
          </w:p>
        </w:tc>
        <w:tc>
          <w:tcPr>
            <w:tcW w:w="1843" w:type="dxa"/>
          </w:tcPr>
          <w:p w:rsidR="0016781A" w:rsidRDefault="0016781A" w:rsidP="0016781A">
            <w:r>
              <w:t>§43, с.198 №</w:t>
            </w:r>
            <w:r w:rsidRPr="00D904D9">
              <w:t>6</w:t>
            </w:r>
            <w:r>
              <w:t>, 7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58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4.04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Химико-технологические принципы промы</w:t>
            </w:r>
            <w:r>
              <w:t>ш</w:t>
            </w:r>
            <w:r>
              <w:t>ленного получения металлов. Производство ч</w:t>
            </w:r>
            <w:r>
              <w:t>у</w:t>
            </w:r>
            <w:r>
              <w:t>гуна.</w:t>
            </w:r>
          </w:p>
        </w:tc>
        <w:tc>
          <w:tcPr>
            <w:tcW w:w="1843" w:type="dxa"/>
          </w:tcPr>
          <w:p w:rsidR="0016781A" w:rsidRDefault="0016781A" w:rsidP="0016781A">
            <w:r w:rsidRPr="00D904D9">
              <w:t>§</w:t>
            </w:r>
            <w:r>
              <w:t>44, с.203 №8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59</w:t>
            </w:r>
          </w:p>
        </w:tc>
        <w:tc>
          <w:tcPr>
            <w:tcW w:w="921" w:type="dxa"/>
          </w:tcPr>
          <w:p w:rsidR="0016781A" w:rsidRPr="00360A6A" w:rsidRDefault="0016781A" w:rsidP="0016781A">
            <w:pPr>
              <w:jc w:val="center"/>
            </w:pPr>
            <w:r>
              <w:t>16.04</w:t>
            </w:r>
          </w:p>
          <w:p w:rsidR="0016781A" w:rsidRPr="00246C24" w:rsidRDefault="0016781A" w:rsidP="0016781A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Производство стали.</w:t>
            </w:r>
          </w:p>
        </w:tc>
        <w:tc>
          <w:tcPr>
            <w:tcW w:w="1843" w:type="dxa"/>
          </w:tcPr>
          <w:p w:rsidR="0016781A" w:rsidRDefault="0016781A" w:rsidP="0016781A">
            <w:r>
              <w:t>§45, с.208 №4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lastRenderedPageBreak/>
              <w:t>60</w:t>
            </w:r>
          </w:p>
        </w:tc>
        <w:tc>
          <w:tcPr>
            <w:tcW w:w="921" w:type="dxa"/>
          </w:tcPr>
          <w:p w:rsidR="0016781A" w:rsidRPr="003B2D5D" w:rsidRDefault="0016781A" w:rsidP="0016781A">
            <w:pPr>
              <w:jc w:val="center"/>
            </w:pPr>
            <w:r>
              <w:t>21.04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Химия в быту.</w:t>
            </w:r>
          </w:p>
        </w:tc>
        <w:tc>
          <w:tcPr>
            <w:tcW w:w="1843" w:type="dxa"/>
          </w:tcPr>
          <w:p w:rsidR="0016781A" w:rsidRDefault="0016781A" w:rsidP="0016781A">
            <w:r w:rsidRPr="00D904D9">
              <w:t>§</w:t>
            </w:r>
            <w:r>
              <w:t>46</w:t>
            </w:r>
            <w:r w:rsidRPr="00D904D9">
              <w:t>,</w:t>
            </w:r>
            <w:r>
              <w:t xml:space="preserve"> </w:t>
            </w:r>
            <w:r w:rsidRPr="00D904D9">
              <w:t>с.</w:t>
            </w:r>
            <w:r>
              <w:t>213, т</w:t>
            </w:r>
            <w:r>
              <w:t>е</w:t>
            </w:r>
            <w:r>
              <w:t>сты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61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23.04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Химическая промышленность и окружающая среда.</w:t>
            </w:r>
          </w:p>
        </w:tc>
        <w:tc>
          <w:tcPr>
            <w:tcW w:w="1843" w:type="dxa"/>
          </w:tcPr>
          <w:p w:rsidR="0016781A" w:rsidRDefault="0016781A" w:rsidP="0016781A">
            <w:r w:rsidRPr="00D904D9">
              <w:t>§</w:t>
            </w:r>
            <w:r>
              <w:t>47</w:t>
            </w:r>
            <w:r w:rsidRPr="00D904D9">
              <w:t>,</w:t>
            </w:r>
            <w:r>
              <w:t xml:space="preserve"> </w:t>
            </w:r>
            <w:r w:rsidRPr="00D904D9">
              <w:t>с.</w:t>
            </w:r>
            <w:r>
              <w:t>217 №4</w:t>
            </w:r>
          </w:p>
        </w:tc>
      </w:tr>
      <w:tr w:rsidR="0016781A" w:rsidRPr="00246C24" w:rsidTr="004619C7">
        <w:trPr>
          <w:trHeight w:val="551"/>
        </w:trPr>
        <w:tc>
          <w:tcPr>
            <w:tcW w:w="9464" w:type="dxa"/>
            <w:gridSpan w:val="5"/>
          </w:tcPr>
          <w:p w:rsidR="0016781A" w:rsidRPr="00FF0B74" w:rsidRDefault="0016781A" w:rsidP="0016781A">
            <w:pPr>
              <w:jc w:val="center"/>
              <w:rPr>
                <w:sz w:val="28"/>
                <w:szCs w:val="28"/>
              </w:rPr>
            </w:pPr>
            <w:r w:rsidRPr="00FF0B74">
              <w:rPr>
                <w:b/>
                <w:sz w:val="28"/>
                <w:szCs w:val="28"/>
              </w:rPr>
              <w:t>Тема 9</w:t>
            </w:r>
            <w:r>
              <w:rPr>
                <w:b/>
                <w:sz w:val="28"/>
                <w:szCs w:val="28"/>
              </w:rPr>
              <w:t>.</w:t>
            </w:r>
            <w:r w:rsidRPr="00FF0B74">
              <w:rPr>
                <w:b/>
                <w:sz w:val="28"/>
                <w:szCs w:val="28"/>
              </w:rPr>
              <w:t xml:space="preserve"> «Практикум. Обобщение»</w:t>
            </w:r>
            <w:r>
              <w:rPr>
                <w:b/>
                <w:sz w:val="28"/>
                <w:szCs w:val="28"/>
              </w:rPr>
              <w:t>. (7 часов).</w:t>
            </w:r>
          </w:p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bookmarkStart w:id="0" w:name="_GoBack" w:colFirst="1" w:colLast="1"/>
            <w:r>
              <w:t>62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28.04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Pr="005619AF" w:rsidRDefault="0016781A" w:rsidP="0016781A">
            <w:pPr>
              <w:rPr>
                <w:b/>
              </w:rPr>
            </w:pPr>
          </w:p>
          <w:p w:rsidR="0016781A" w:rsidRPr="005619AF" w:rsidRDefault="0016781A" w:rsidP="0016781A">
            <w:pPr>
              <w:rPr>
                <w:b/>
              </w:rPr>
            </w:pPr>
            <w:proofErr w:type="gramStart"/>
            <w:r w:rsidRPr="005619AF">
              <w:rPr>
                <w:b/>
              </w:rPr>
              <w:t>ПР</w:t>
            </w:r>
            <w:proofErr w:type="gramEnd"/>
            <w:r w:rsidRPr="005619AF">
              <w:rPr>
                <w:b/>
              </w:rPr>
              <w:t>/Р №4 Решение экспериментальны</w:t>
            </w:r>
            <w:r>
              <w:rPr>
                <w:b/>
              </w:rPr>
              <w:t>х задач по неорганической химии.</w:t>
            </w:r>
            <w:r w:rsidRPr="005619AF">
              <w:rPr>
                <w:b/>
              </w:rPr>
              <w:tab/>
            </w:r>
          </w:p>
          <w:p w:rsidR="0016781A" w:rsidRPr="005619AF" w:rsidRDefault="0016781A" w:rsidP="0016781A">
            <w:pPr>
              <w:rPr>
                <w:b/>
              </w:rPr>
            </w:pPr>
          </w:p>
        </w:tc>
        <w:tc>
          <w:tcPr>
            <w:tcW w:w="1843" w:type="dxa"/>
          </w:tcPr>
          <w:p w:rsidR="0016781A" w:rsidRPr="00D21A81" w:rsidRDefault="0016781A" w:rsidP="0016781A"/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63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30.04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Pr="005619AF" w:rsidRDefault="0016781A" w:rsidP="0016781A">
            <w:proofErr w:type="gramStart"/>
            <w:r w:rsidRPr="005619AF">
              <w:rPr>
                <w:rFonts w:eastAsiaTheme="minorEastAsia"/>
                <w:b/>
              </w:rPr>
              <w:t>ПР</w:t>
            </w:r>
            <w:proofErr w:type="gramEnd"/>
            <w:r w:rsidRPr="005619AF">
              <w:rPr>
                <w:rFonts w:eastAsiaTheme="minorEastAsia"/>
                <w:b/>
              </w:rPr>
              <w:t xml:space="preserve">/Р № </w:t>
            </w:r>
            <w:r>
              <w:rPr>
                <w:rFonts w:eastAsiaTheme="minorEastAsia"/>
                <w:b/>
              </w:rPr>
              <w:t>5</w:t>
            </w:r>
            <w:r w:rsidRPr="005619AF">
              <w:rPr>
                <w:rFonts w:eastAsiaTheme="minorEastAsia"/>
                <w:b/>
              </w:rPr>
              <w:t xml:space="preserve">  Решение экспериментальных задач по органической химии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843" w:type="dxa"/>
          </w:tcPr>
          <w:p w:rsidR="0016781A" w:rsidRPr="00D21A81" w:rsidRDefault="0016781A" w:rsidP="0016781A"/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64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07.05</w:t>
            </w:r>
          </w:p>
          <w:p w:rsidR="0016781A" w:rsidRDefault="0016781A" w:rsidP="0016781A">
            <w:pPr>
              <w:jc w:val="center"/>
            </w:pP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Pr="005619AF" w:rsidRDefault="0016781A" w:rsidP="0016781A">
            <w:proofErr w:type="gramStart"/>
            <w:r w:rsidRPr="005619AF">
              <w:rPr>
                <w:rFonts w:eastAsiaTheme="minorEastAsia"/>
                <w:b/>
              </w:rPr>
              <w:t>ПР</w:t>
            </w:r>
            <w:proofErr w:type="gramEnd"/>
            <w:r w:rsidRPr="005619AF">
              <w:rPr>
                <w:rFonts w:eastAsiaTheme="minorEastAsia"/>
                <w:b/>
              </w:rPr>
              <w:t>/Р №</w:t>
            </w:r>
            <w:r>
              <w:rPr>
                <w:rFonts w:eastAsiaTheme="minorEastAsia"/>
                <w:b/>
              </w:rPr>
              <w:t>6</w:t>
            </w:r>
            <w:r w:rsidRPr="005619AF">
              <w:rPr>
                <w:rFonts w:eastAsiaTheme="minorEastAsia"/>
                <w:b/>
              </w:rPr>
              <w:t xml:space="preserve"> Решение практических расчетных задач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843" w:type="dxa"/>
          </w:tcPr>
          <w:p w:rsidR="0016781A" w:rsidRPr="00D21A81" w:rsidRDefault="0016781A" w:rsidP="0016781A"/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65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2.05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Pr="005619AF" w:rsidRDefault="0016781A" w:rsidP="0016781A">
            <w:proofErr w:type="gramStart"/>
            <w:r w:rsidRPr="005619AF">
              <w:rPr>
                <w:rFonts w:eastAsiaTheme="minorEastAsia"/>
                <w:b/>
              </w:rPr>
              <w:t>ПР</w:t>
            </w:r>
            <w:proofErr w:type="gramEnd"/>
            <w:r w:rsidRPr="005619AF">
              <w:rPr>
                <w:rFonts w:eastAsiaTheme="minorEastAsia"/>
                <w:b/>
              </w:rPr>
              <w:t>/Р №</w:t>
            </w:r>
            <w:r>
              <w:rPr>
                <w:rFonts w:eastAsiaTheme="minorEastAsia"/>
                <w:b/>
              </w:rPr>
              <w:t>7</w:t>
            </w:r>
            <w:r w:rsidRPr="005619AF">
              <w:rPr>
                <w:rFonts w:eastAsiaTheme="minorEastAsia"/>
                <w:b/>
              </w:rPr>
              <w:t xml:space="preserve">  Получение собирание и распозн</w:t>
            </w:r>
            <w:r w:rsidRPr="005619AF">
              <w:rPr>
                <w:rFonts w:eastAsiaTheme="minorEastAsia"/>
                <w:b/>
              </w:rPr>
              <w:t>а</w:t>
            </w:r>
            <w:r w:rsidRPr="005619AF">
              <w:rPr>
                <w:rFonts w:eastAsiaTheme="minorEastAsia"/>
                <w:b/>
              </w:rPr>
              <w:t>вание газов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843" w:type="dxa"/>
          </w:tcPr>
          <w:p w:rsidR="0016781A" w:rsidRPr="00D21A81" w:rsidRDefault="0016781A" w:rsidP="0016781A"/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66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</w:p>
          <w:p w:rsidR="0016781A" w:rsidRDefault="0016781A" w:rsidP="0016781A">
            <w:pPr>
              <w:jc w:val="center"/>
            </w:pPr>
            <w:r>
              <w:t>14.05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Подготовка к контрольной работе.</w:t>
            </w:r>
          </w:p>
        </w:tc>
        <w:tc>
          <w:tcPr>
            <w:tcW w:w="1843" w:type="dxa"/>
          </w:tcPr>
          <w:p w:rsidR="0016781A" w:rsidRPr="00D21A81" w:rsidRDefault="0016781A" w:rsidP="0016781A"/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67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19.05</w:t>
            </w:r>
          </w:p>
          <w:p w:rsidR="0016781A" w:rsidRDefault="0016781A" w:rsidP="0016781A">
            <w:pPr>
              <w:jc w:val="center"/>
            </w:pP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Pr="00043D00" w:rsidRDefault="0016781A" w:rsidP="0016781A">
            <w:pPr>
              <w:rPr>
                <w:b/>
              </w:rPr>
            </w:pPr>
            <w:r w:rsidRPr="00043D00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№6.</w:t>
            </w:r>
          </w:p>
        </w:tc>
        <w:tc>
          <w:tcPr>
            <w:tcW w:w="1843" w:type="dxa"/>
          </w:tcPr>
          <w:p w:rsidR="0016781A" w:rsidRPr="00D21A81" w:rsidRDefault="0016781A" w:rsidP="0016781A"/>
        </w:tc>
      </w:tr>
      <w:tr w:rsidR="0016781A" w:rsidRPr="00246C24" w:rsidTr="004619C7">
        <w:trPr>
          <w:trHeight w:val="551"/>
        </w:trPr>
        <w:tc>
          <w:tcPr>
            <w:tcW w:w="534" w:type="dxa"/>
          </w:tcPr>
          <w:p w:rsidR="0016781A" w:rsidRDefault="0016781A" w:rsidP="0016781A">
            <w:pPr>
              <w:jc w:val="center"/>
            </w:pPr>
            <w:r>
              <w:t>68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</w:pPr>
            <w:r>
              <w:t>21.05</w:t>
            </w:r>
          </w:p>
        </w:tc>
        <w:tc>
          <w:tcPr>
            <w:tcW w:w="921" w:type="dxa"/>
          </w:tcPr>
          <w:p w:rsidR="0016781A" w:rsidRDefault="0016781A" w:rsidP="0016781A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6781A" w:rsidRDefault="0016781A" w:rsidP="0016781A">
            <w:r>
              <w:t>Анализ контрольной работы.  Обобщение про</w:t>
            </w:r>
            <w:r>
              <w:t>й</w:t>
            </w:r>
            <w:r>
              <w:t>денного материала.</w:t>
            </w:r>
          </w:p>
        </w:tc>
        <w:tc>
          <w:tcPr>
            <w:tcW w:w="1843" w:type="dxa"/>
          </w:tcPr>
          <w:p w:rsidR="0016781A" w:rsidRPr="00D21A81" w:rsidRDefault="0016781A" w:rsidP="0016781A"/>
        </w:tc>
      </w:tr>
      <w:bookmarkEnd w:id="0"/>
    </w:tbl>
    <w:p w:rsidR="00FB07DA" w:rsidRDefault="00FB07DA" w:rsidP="00FB07DA"/>
    <w:p w:rsidR="00FB07DA" w:rsidRDefault="00FB07DA" w:rsidP="00FB07DA"/>
    <w:p w:rsidR="00876D1B" w:rsidRPr="00876D1B" w:rsidRDefault="00876D1B" w:rsidP="00FB07DA">
      <w:pPr>
        <w:spacing w:after="200" w:line="276" w:lineRule="auto"/>
        <w:jc w:val="center"/>
      </w:pPr>
    </w:p>
    <w:sectPr w:rsidR="00876D1B" w:rsidRPr="00876D1B" w:rsidSect="00461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C7" w:rsidRDefault="004619C7" w:rsidP="005B1F62">
      <w:r>
        <w:separator/>
      </w:r>
    </w:p>
  </w:endnote>
  <w:endnote w:type="continuationSeparator" w:id="0">
    <w:p w:rsidR="004619C7" w:rsidRDefault="004619C7" w:rsidP="005B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12892"/>
      <w:docPartObj>
        <w:docPartGallery w:val="Page Numbers (Bottom of Page)"/>
        <w:docPartUnique/>
      </w:docPartObj>
    </w:sdtPr>
    <w:sdtContent>
      <w:p w:rsidR="004619C7" w:rsidRDefault="004619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81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619C7" w:rsidRDefault="004619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834433"/>
      <w:docPartObj>
        <w:docPartGallery w:val="Page Numbers (Bottom of Page)"/>
        <w:docPartUnique/>
      </w:docPartObj>
    </w:sdtPr>
    <w:sdtContent>
      <w:p w:rsidR="004619C7" w:rsidRDefault="004619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9C7" w:rsidRDefault="004619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C7" w:rsidRDefault="004619C7" w:rsidP="005B1F62">
      <w:r>
        <w:separator/>
      </w:r>
    </w:p>
  </w:footnote>
  <w:footnote w:type="continuationSeparator" w:id="0">
    <w:p w:rsidR="004619C7" w:rsidRDefault="004619C7" w:rsidP="005B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48B01AF"/>
    <w:multiLevelType w:val="hybridMultilevel"/>
    <w:tmpl w:val="C4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1C6"/>
    <w:multiLevelType w:val="hybridMultilevel"/>
    <w:tmpl w:val="2DF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215"/>
    <w:multiLevelType w:val="hybridMultilevel"/>
    <w:tmpl w:val="427CE31A"/>
    <w:lvl w:ilvl="0" w:tplc="26B44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C21A1"/>
    <w:multiLevelType w:val="hybridMultilevel"/>
    <w:tmpl w:val="9E0A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F38DA"/>
    <w:multiLevelType w:val="hybridMultilevel"/>
    <w:tmpl w:val="1ACC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31FD9"/>
    <w:multiLevelType w:val="multilevel"/>
    <w:tmpl w:val="A606A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B47F7"/>
    <w:multiLevelType w:val="hybridMultilevel"/>
    <w:tmpl w:val="88C4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146C"/>
    <w:multiLevelType w:val="hybridMultilevel"/>
    <w:tmpl w:val="324AA2F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3B60232D"/>
    <w:multiLevelType w:val="hybridMultilevel"/>
    <w:tmpl w:val="6E6CB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3CB40C7D"/>
    <w:multiLevelType w:val="hybridMultilevel"/>
    <w:tmpl w:val="915046A4"/>
    <w:lvl w:ilvl="0" w:tplc="6D8CF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319CE"/>
    <w:multiLevelType w:val="multilevel"/>
    <w:tmpl w:val="4BF45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CF47DC"/>
    <w:multiLevelType w:val="hybridMultilevel"/>
    <w:tmpl w:val="22D24814"/>
    <w:lvl w:ilvl="0" w:tplc="F14E04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65A700B2"/>
    <w:multiLevelType w:val="hybridMultilevel"/>
    <w:tmpl w:val="C94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>
    <w:nsid w:val="735965B6"/>
    <w:multiLevelType w:val="hybridMultilevel"/>
    <w:tmpl w:val="9C6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B1BCA"/>
    <w:multiLevelType w:val="hybridMultilevel"/>
    <w:tmpl w:val="49D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9"/>
  </w:num>
  <w:num w:numId="5">
    <w:abstractNumId w:val="11"/>
  </w:num>
  <w:num w:numId="6">
    <w:abstractNumId w:val="0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9"/>
  </w:num>
  <w:num w:numId="16">
    <w:abstractNumId w:val="14"/>
  </w:num>
  <w:num w:numId="17">
    <w:abstractNumId w:val="7"/>
  </w:num>
  <w:num w:numId="18">
    <w:abstractNumId w:val="21"/>
  </w:num>
  <w:num w:numId="19">
    <w:abstractNumId w:val="15"/>
  </w:num>
  <w:num w:numId="20">
    <w:abstractNumId w:val="16"/>
  </w:num>
  <w:num w:numId="21">
    <w:abstractNumId w:val="8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74C"/>
    <w:rsid w:val="00025A78"/>
    <w:rsid w:val="00043D00"/>
    <w:rsid w:val="000A67D0"/>
    <w:rsid w:val="000C103C"/>
    <w:rsid w:val="000C78C2"/>
    <w:rsid w:val="001079E2"/>
    <w:rsid w:val="00121D5E"/>
    <w:rsid w:val="00164D3A"/>
    <w:rsid w:val="0016781A"/>
    <w:rsid w:val="001810A1"/>
    <w:rsid w:val="00187C97"/>
    <w:rsid w:val="00195B4A"/>
    <w:rsid w:val="001C3C8F"/>
    <w:rsid w:val="001C71CF"/>
    <w:rsid w:val="001D3151"/>
    <w:rsid w:val="001F37AE"/>
    <w:rsid w:val="002121CA"/>
    <w:rsid w:val="002344A2"/>
    <w:rsid w:val="002679E4"/>
    <w:rsid w:val="002876E1"/>
    <w:rsid w:val="00291E27"/>
    <w:rsid w:val="002A4995"/>
    <w:rsid w:val="002E2D6F"/>
    <w:rsid w:val="002E3475"/>
    <w:rsid w:val="0030326F"/>
    <w:rsid w:val="003148A8"/>
    <w:rsid w:val="0031538F"/>
    <w:rsid w:val="003433CC"/>
    <w:rsid w:val="003836E7"/>
    <w:rsid w:val="003838E8"/>
    <w:rsid w:val="003940AC"/>
    <w:rsid w:val="003B5ADC"/>
    <w:rsid w:val="003D230E"/>
    <w:rsid w:val="003D6D62"/>
    <w:rsid w:val="003E5E92"/>
    <w:rsid w:val="003F14A2"/>
    <w:rsid w:val="00414216"/>
    <w:rsid w:val="00424D33"/>
    <w:rsid w:val="0045726B"/>
    <w:rsid w:val="004619C7"/>
    <w:rsid w:val="00465E39"/>
    <w:rsid w:val="00483911"/>
    <w:rsid w:val="004A5FCC"/>
    <w:rsid w:val="004D5B22"/>
    <w:rsid w:val="004E0A73"/>
    <w:rsid w:val="00532467"/>
    <w:rsid w:val="005328FF"/>
    <w:rsid w:val="005347CE"/>
    <w:rsid w:val="0054172C"/>
    <w:rsid w:val="00555FE4"/>
    <w:rsid w:val="005654B8"/>
    <w:rsid w:val="005869EC"/>
    <w:rsid w:val="0059474C"/>
    <w:rsid w:val="00595E71"/>
    <w:rsid w:val="005A757F"/>
    <w:rsid w:val="005B1F62"/>
    <w:rsid w:val="005C1BC5"/>
    <w:rsid w:val="005C21E2"/>
    <w:rsid w:val="005D1ABC"/>
    <w:rsid w:val="005E1D87"/>
    <w:rsid w:val="00604289"/>
    <w:rsid w:val="00607BCE"/>
    <w:rsid w:val="00610D76"/>
    <w:rsid w:val="0061403C"/>
    <w:rsid w:val="00616153"/>
    <w:rsid w:val="00651C84"/>
    <w:rsid w:val="006568E4"/>
    <w:rsid w:val="006A1B7C"/>
    <w:rsid w:val="006B13FC"/>
    <w:rsid w:val="006B6ADD"/>
    <w:rsid w:val="006D55E9"/>
    <w:rsid w:val="006D6570"/>
    <w:rsid w:val="006F7CE4"/>
    <w:rsid w:val="007251AA"/>
    <w:rsid w:val="00794D0C"/>
    <w:rsid w:val="007A5F93"/>
    <w:rsid w:val="007B08DF"/>
    <w:rsid w:val="007C4649"/>
    <w:rsid w:val="007D6832"/>
    <w:rsid w:val="007E5714"/>
    <w:rsid w:val="007E5B0D"/>
    <w:rsid w:val="008058D6"/>
    <w:rsid w:val="0084024C"/>
    <w:rsid w:val="00850872"/>
    <w:rsid w:val="0086610C"/>
    <w:rsid w:val="00876D1B"/>
    <w:rsid w:val="00893777"/>
    <w:rsid w:val="008B5055"/>
    <w:rsid w:val="008C116E"/>
    <w:rsid w:val="008C18FE"/>
    <w:rsid w:val="008C4238"/>
    <w:rsid w:val="008D193A"/>
    <w:rsid w:val="008D63A2"/>
    <w:rsid w:val="008E08C8"/>
    <w:rsid w:val="008E2E9F"/>
    <w:rsid w:val="008E5993"/>
    <w:rsid w:val="008F1CC8"/>
    <w:rsid w:val="00900D65"/>
    <w:rsid w:val="00920195"/>
    <w:rsid w:val="00924F8F"/>
    <w:rsid w:val="00926476"/>
    <w:rsid w:val="00930B10"/>
    <w:rsid w:val="00967C07"/>
    <w:rsid w:val="00973168"/>
    <w:rsid w:val="00975BAF"/>
    <w:rsid w:val="00977207"/>
    <w:rsid w:val="0098377E"/>
    <w:rsid w:val="00985927"/>
    <w:rsid w:val="009B08A3"/>
    <w:rsid w:val="009B52F8"/>
    <w:rsid w:val="009D253A"/>
    <w:rsid w:val="00A240E9"/>
    <w:rsid w:val="00A439B0"/>
    <w:rsid w:val="00A537C3"/>
    <w:rsid w:val="00A5496F"/>
    <w:rsid w:val="00A646D6"/>
    <w:rsid w:val="00A67BD1"/>
    <w:rsid w:val="00A937A6"/>
    <w:rsid w:val="00A93B1A"/>
    <w:rsid w:val="00AA4865"/>
    <w:rsid w:val="00AC224F"/>
    <w:rsid w:val="00AC2E92"/>
    <w:rsid w:val="00AC468D"/>
    <w:rsid w:val="00AD3AC9"/>
    <w:rsid w:val="00AE6C10"/>
    <w:rsid w:val="00AF07C0"/>
    <w:rsid w:val="00B06E68"/>
    <w:rsid w:val="00B307C7"/>
    <w:rsid w:val="00B32889"/>
    <w:rsid w:val="00B3435C"/>
    <w:rsid w:val="00B4290F"/>
    <w:rsid w:val="00B56102"/>
    <w:rsid w:val="00B9080F"/>
    <w:rsid w:val="00B97E42"/>
    <w:rsid w:val="00BC2563"/>
    <w:rsid w:val="00BD52B0"/>
    <w:rsid w:val="00BE1D8E"/>
    <w:rsid w:val="00BE7B13"/>
    <w:rsid w:val="00BF471D"/>
    <w:rsid w:val="00C354ED"/>
    <w:rsid w:val="00C70031"/>
    <w:rsid w:val="00C94D94"/>
    <w:rsid w:val="00CB6D53"/>
    <w:rsid w:val="00D44018"/>
    <w:rsid w:val="00D55224"/>
    <w:rsid w:val="00D933BB"/>
    <w:rsid w:val="00D94522"/>
    <w:rsid w:val="00DC665B"/>
    <w:rsid w:val="00DD0134"/>
    <w:rsid w:val="00DD5682"/>
    <w:rsid w:val="00E205BB"/>
    <w:rsid w:val="00E25024"/>
    <w:rsid w:val="00E25F78"/>
    <w:rsid w:val="00E2789C"/>
    <w:rsid w:val="00E43AB1"/>
    <w:rsid w:val="00E8029F"/>
    <w:rsid w:val="00ED1AC7"/>
    <w:rsid w:val="00ED5EF4"/>
    <w:rsid w:val="00F00986"/>
    <w:rsid w:val="00F036E8"/>
    <w:rsid w:val="00F10FB9"/>
    <w:rsid w:val="00F22326"/>
    <w:rsid w:val="00F24F02"/>
    <w:rsid w:val="00F50098"/>
    <w:rsid w:val="00F5196E"/>
    <w:rsid w:val="00F536C6"/>
    <w:rsid w:val="00F72212"/>
    <w:rsid w:val="00F82225"/>
    <w:rsid w:val="00F9338C"/>
    <w:rsid w:val="00F975AE"/>
    <w:rsid w:val="00FA5761"/>
    <w:rsid w:val="00FA7355"/>
    <w:rsid w:val="00FB07DA"/>
    <w:rsid w:val="00FB115A"/>
    <w:rsid w:val="00FB516F"/>
    <w:rsid w:val="00FB51DC"/>
    <w:rsid w:val="00FE2014"/>
    <w:rsid w:val="00FF0939"/>
    <w:rsid w:val="00FF2B09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uiPriority w:val="1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2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1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0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uiPriority w:val="1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2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1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0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F286-E4E7-43E3-80AB-BCDC3859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6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6-09-04T23:20:00Z</cp:lastPrinted>
  <dcterms:created xsi:type="dcterms:W3CDTF">2019-02-14T20:36:00Z</dcterms:created>
  <dcterms:modified xsi:type="dcterms:W3CDTF">2019-09-09T17:36:00Z</dcterms:modified>
</cp:coreProperties>
</file>